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4ADD1" w14:textId="77777777" w:rsidR="00FF7D2C" w:rsidRPr="00392032" w:rsidRDefault="00FF7D2C" w:rsidP="00FF7D2C">
      <w:pPr>
        <w:jc w:val="center"/>
        <w:rPr>
          <w:b/>
          <w:sz w:val="24"/>
          <w:szCs w:val="24"/>
          <w:u w:val="single"/>
          <w:lang w:val="en-CA"/>
        </w:rPr>
      </w:pPr>
    </w:p>
    <w:p w14:paraId="79770F80" w14:textId="7E1C9830" w:rsidR="00F44C05" w:rsidRPr="009C1C63" w:rsidRDefault="00CB373D" w:rsidP="00F44C05">
      <w:pPr>
        <w:jc w:val="center"/>
        <w:rPr>
          <w:b/>
          <w:sz w:val="24"/>
          <w:szCs w:val="24"/>
          <w:u w:val="single"/>
          <w:lang w:val="en-CA"/>
        </w:rPr>
      </w:pPr>
      <w:r w:rsidRPr="009C1C63">
        <w:rPr>
          <w:b/>
          <w:sz w:val="24"/>
          <w:szCs w:val="24"/>
          <w:u w:val="single"/>
          <w:lang w:val="en-CA"/>
        </w:rPr>
        <w:t xml:space="preserve">Application </w:t>
      </w:r>
      <w:r w:rsidR="006C50F0" w:rsidRPr="009C1C63">
        <w:rPr>
          <w:b/>
          <w:sz w:val="24"/>
          <w:szCs w:val="24"/>
          <w:u w:val="single"/>
          <w:lang w:val="en-CA"/>
        </w:rPr>
        <w:t>Form:</w:t>
      </w:r>
      <w:r w:rsidR="006C50F0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>Scholarship Competition -</w:t>
      </w:r>
      <w:r w:rsidR="00331B69" w:rsidRPr="009C1C63">
        <w:rPr>
          <w:b/>
          <w:sz w:val="24"/>
          <w:szCs w:val="24"/>
          <w:u w:val="single"/>
          <w:lang w:val="en-CA"/>
        </w:rPr>
        <w:t xml:space="preserve"> </w:t>
      </w:r>
      <w:r w:rsidR="005F3C2A">
        <w:rPr>
          <w:b/>
          <w:sz w:val="24"/>
          <w:szCs w:val="24"/>
          <w:u w:val="single"/>
          <w:lang w:val="en-CA"/>
        </w:rPr>
        <w:t xml:space="preserve">Entrepreneurship in Oncology (CEO) </w:t>
      </w:r>
    </w:p>
    <w:p w14:paraId="63A7446C" w14:textId="77777777" w:rsidR="00463565" w:rsidRPr="00392032" w:rsidRDefault="00463565" w:rsidP="00F44C05">
      <w:pPr>
        <w:jc w:val="center"/>
        <w:rPr>
          <w:b/>
          <w:sz w:val="24"/>
          <w:szCs w:val="24"/>
          <w:u w:val="single"/>
          <w:lang w:val="en-CA"/>
        </w:rPr>
      </w:pPr>
    </w:p>
    <w:p w14:paraId="729E13AB" w14:textId="47A29897" w:rsidR="006268F7" w:rsidRPr="009C1C63" w:rsidRDefault="00CB373D" w:rsidP="00895FF9">
      <w:pPr>
        <w:rPr>
          <w:u w:val="single"/>
          <w:lang w:val="en-CA"/>
        </w:rPr>
      </w:pPr>
      <w:r w:rsidRPr="009C1C63">
        <w:rPr>
          <w:u w:val="single"/>
          <w:lang w:val="en-CA"/>
        </w:rPr>
        <w:t>SECTION</w:t>
      </w:r>
      <w:r w:rsidR="006268F7" w:rsidRPr="009C1C63">
        <w:rPr>
          <w:u w:val="single"/>
          <w:lang w:val="en-CA"/>
        </w:rPr>
        <w:t xml:space="preserve"> 1 – APPLI</w:t>
      </w:r>
      <w:r w:rsidRPr="009C1C63">
        <w:rPr>
          <w:u w:val="single"/>
          <w:lang w:val="en-CA"/>
        </w:rPr>
        <w:t>C</w:t>
      </w:r>
      <w:r w:rsidR="006268F7" w:rsidRPr="009C1C63">
        <w:rPr>
          <w:u w:val="single"/>
          <w:lang w:val="en-CA"/>
        </w:rPr>
        <w:t>ANT</w:t>
      </w:r>
      <w:r w:rsidRPr="009C1C63">
        <w:rPr>
          <w:u w:val="single"/>
          <w:lang w:val="en-CA"/>
        </w:rPr>
        <w:t xml:space="preserve"> INFORMATION</w:t>
      </w:r>
      <w:r w:rsidR="00611A54" w:rsidRPr="009C1C63">
        <w:rPr>
          <w:lang w:val="en-CA"/>
        </w:rPr>
        <w:t xml:space="preserve"> </w:t>
      </w:r>
    </w:p>
    <w:p w14:paraId="44BF442D" w14:textId="1626E0BF" w:rsidR="001D0C71" w:rsidRPr="00AA271E" w:rsidRDefault="00CB373D" w:rsidP="001D0C71">
      <w:pPr>
        <w:rPr>
          <w:lang w:val="en-CA"/>
        </w:rPr>
      </w:pPr>
      <w:r w:rsidRPr="00AA271E">
        <w:rPr>
          <w:lang w:val="en-CA"/>
        </w:rPr>
        <w:t>Participant’s i</w:t>
      </w:r>
      <w:r w:rsidR="00D32861" w:rsidRPr="00AA271E">
        <w:rPr>
          <w:lang w:val="en-CA"/>
        </w:rPr>
        <w:t>dentification, coord</w:t>
      </w:r>
      <w:r w:rsidRPr="00AA271E">
        <w:rPr>
          <w:lang w:val="en-CA"/>
        </w:rPr>
        <w:t>inates</w:t>
      </w:r>
      <w:r w:rsidR="00D32861" w:rsidRPr="00AA271E">
        <w:rPr>
          <w:lang w:val="en-CA"/>
        </w:rPr>
        <w:t xml:space="preserve">, </w:t>
      </w:r>
      <w:proofErr w:type="gramStart"/>
      <w:r w:rsidRPr="00AA271E">
        <w:rPr>
          <w:lang w:val="en-CA"/>
        </w:rPr>
        <w:t xml:space="preserve">current </w:t>
      </w:r>
      <w:r w:rsidR="000C7F9F">
        <w:rPr>
          <w:lang w:val="en-CA"/>
        </w:rPr>
        <w:t>status</w:t>
      </w:r>
      <w:proofErr w:type="gramEnd"/>
      <w:r w:rsidRPr="00AA271E">
        <w:rPr>
          <w:lang w:val="en-CA"/>
        </w:rPr>
        <w:t xml:space="preserve"> and university education</w:t>
      </w:r>
      <w:r w:rsidR="00D32861" w:rsidRPr="00AA271E">
        <w:rPr>
          <w:lang w:val="en-CA"/>
        </w:rPr>
        <w:t xml:space="preserve"> </w:t>
      </w:r>
      <w:r w:rsidR="00656E0A" w:rsidRPr="00AA271E">
        <w:rPr>
          <w:lang w:val="en-CA"/>
        </w:rPr>
        <w:t>(max. 5)</w:t>
      </w:r>
      <w:r w:rsidR="00A35C5D" w:rsidRPr="00AA271E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8B2FD2" w14:paraId="7AA15554" w14:textId="77777777" w:rsidTr="00A35C5D">
        <w:tc>
          <w:tcPr>
            <w:tcW w:w="1980" w:type="dxa"/>
          </w:tcPr>
          <w:p w14:paraId="42511FF2" w14:textId="77777777" w:rsidR="00773DFF" w:rsidRDefault="00CB373D">
            <w:pPr>
              <w:rPr>
                <w:lang w:val="en-CA"/>
              </w:rPr>
            </w:pPr>
            <w:r w:rsidRPr="00463565">
              <w:rPr>
                <w:lang w:val="en-CA"/>
              </w:rPr>
              <w:t>First name</w:t>
            </w:r>
          </w:p>
          <w:p w14:paraId="3A5BCFCD" w14:textId="6D71D04E" w:rsidR="003172A3" w:rsidRPr="00463565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234430367"/>
            <w:placeholder>
              <w:docPart w:val="E0BD7998C04946CB8BE7CEBA46D5B89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F3FB8CC" w14:textId="6C337EB3" w:rsidR="00773DFF" w:rsidRPr="00463565" w:rsidRDefault="001D0C71">
                <w:pPr>
                  <w:rPr>
                    <w:lang w:val="en-CA"/>
                  </w:rPr>
                </w:pPr>
                <w:r w:rsidRPr="00463565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8B2FD2" w14:paraId="09246027" w14:textId="77777777" w:rsidTr="00A35C5D">
        <w:tc>
          <w:tcPr>
            <w:tcW w:w="1980" w:type="dxa"/>
          </w:tcPr>
          <w:p w14:paraId="777B572A" w14:textId="77777777" w:rsidR="00773DFF" w:rsidRDefault="00CB373D">
            <w:pPr>
              <w:rPr>
                <w:lang w:val="en-CA"/>
              </w:rPr>
            </w:pPr>
            <w:r w:rsidRPr="00AA271E">
              <w:rPr>
                <w:lang w:val="en-CA"/>
              </w:rPr>
              <w:t>Last name</w:t>
            </w:r>
          </w:p>
          <w:p w14:paraId="1A537506" w14:textId="355776F5" w:rsidR="003172A3" w:rsidRPr="00AA271E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359080050"/>
            <w:placeholder>
              <w:docPart w:val="4261BE4199C04D5AB5AA2AF0F5B2C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EBD2440" w14:textId="39273EFE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8B2FD2" w14:paraId="2E896B16" w14:textId="77777777" w:rsidTr="00A35C5D">
        <w:tc>
          <w:tcPr>
            <w:tcW w:w="1980" w:type="dxa"/>
          </w:tcPr>
          <w:p w14:paraId="75379795" w14:textId="77777777" w:rsidR="00773DFF" w:rsidRPr="005B029D" w:rsidRDefault="00773DFF">
            <w:pPr>
              <w:rPr>
                <w:lang w:val="en-CA"/>
              </w:rPr>
            </w:pPr>
            <w:r w:rsidRPr="005B029D">
              <w:rPr>
                <w:lang w:val="en-CA"/>
              </w:rPr>
              <w:t xml:space="preserve">Date </w:t>
            </w:r>
            <w:r w:rsidR="00CB373D" w:rsidRPr="005B029D">
              <w:rPr>
                <w:lang w:val="en-CA"/>
              </w:rPr>
              <w:t>of birth</w:t>
            </w:r>
          </w:p>
          <w:p w14:paraId="5B52768F" w14:textId="15623FD5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460383970"/>
            <w:placeholder>
              <w:docPart w:val="77F79CB312F14E578481462C8450D54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59B3693" w14:textId="2986E204" w:rsidR="00773DFF" w:rsidRPr="000C7F9F" w:rsidRDefault="00773DFF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773DFF" w:rsidRPr="000C7F9F" w14:paraId="7B2EE143" w14:textId="77777777" w:rsidTr="00A35C5D">
        <w:tc>
          <w:tcPr>
            <w:tcW w:w="1980" w:type="dxa"/>
          </w:tcPr>
          <w:p w14:paraId="34586DC2" w14:textId="77777777" w:rsidR="00773DFF" w:rsidRPr="005B029D" w:rsidRDefault="004E254D">
            <w:pPr>
              <w:rPr>
                <w:lang w:val="en-CA"/>
              </w:rPr>
            </w:pPr>
            <w:r w:rsidRPr="005B029D">
              <w:rPr>
                <w:lang w:val="en-CA"/>
              </w:rPr>
              <w:t>Citizenship status in Canada</w:t>
            </w:r>
          </w:p>
          <w:p w14:paraId="68DE01FB" w14:textId="324745D7" w:rsidR="003172A3" w:rsidRPr="005B029D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Quebec resident" w:value="Quebec resident"/>
              <w:listItem w:displayText="Canadian citizen" w:value="Canadian citizen"/>
              <w:listItem w:displayText="Permanent resident of Canada" w:value="Permanent resident of Canada"/>
              <w:listItem w:displayText="International student " w:value="International student "/>
            </w:dropDownList>
          </w:sdtPr>
          <w:sdtEndPr/>
          <w:sdtContent>
            <w:tc>
              <w:tcPr>
                <w:tcW w:w="7513" w:type="dxa"/>
              </w:tcPr>
              <w:p w14:paraId="27FEF5F8" w14:textId="087B090D" w:rsidR="00773DFF" w:rsidRPr="00AA271E" w:rsidRDefault="00773DFF">
                <w:pPr>
                  <w:rPr>
                    <w:lang w:val="en-CA"/>
                  </w:rPr>
                </w:pPr>
                <w:r w:rsidRPr="00AA271E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773DFF" w:rsidRPr="008B2FD2" w14:paraId="1D10AB7F" w14:textId="77777777" w:rsidTr="00A35C5D">
        <w:tc>
          <w:tcPr>
            <w:tcW w:w="1980" w:type="dxa"/>
          </w:tcPr>
          <w:p w14:paraId="38F993CE" w14:textId="77777777" w:rsidR="00773DFF" w:rsidRDefault="00921DD5">
            <w:pPr>
              <w:rPr>
                <w:lang w:val="en-CA"/>
              </w:rPr>
            </w:pPr>
            <w:r w:rsidRPr="00463565">
              <w:rPr>
                <w:lang w:val="en-CA"/>
              </w:rPr>
              <w:t>Specify your citizenship</w:t>
            </w:r>
          </w:p>
          <w:p w14:paraId="5084D40E" w14:textId="154952C9" w:rsidR="003172A3" w:rsidRPr="00463565" w:rsidRDefault="003172A3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479062254"/>
            <w:placeholder>
              <w:docPart w:val="E9A67D5C80744866A92592B046C139D9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2C7FBB9" w14:textId="0CE7BC1C" w:rsidR="00773DFF" w:rsidRPr="000C7F9F" w:rsidRDefault="00001F74" w:rsidP="00001F74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DD1F61" w:rsidRPr="008B2FD2" w14:paraId="37327642" w14:textId="77777777" w:rsidTr="00A35C5D">
        <w:tc>
          <w:tcPr>
            <w:tcW w:w="1980" w:type="dxa"/>
          </w:tcPr>
          <w:p w14:paraId="3DEF486A" w14:textId="38A712B4" w:rsidR="00DD1F61" w:rsidRPr="00463565" w:rsidRDefault="00001F74">
            <w:pPr>
              <w:rPr>
                <w:lang w:val="en-CA"/>
              </w:rPr>
            </w:pPr>
            <w:r>
              <w:rPr>
                <w:lang w:val="en-CA"/>
              </w:rPr>
              <w:t>Language skills</w:t>
            </w:r>
          </w:p>
        </w:tc>
        <w:tc>
          <w:tcPr>
            <w:tcW w:w="7513" w:type="dxa"/>
          </w:tcPr>
          <w:p w14:paraId="56A693B7" w14:textId="628EC431" w:rsidR="00DD1F61" w:rsidRDefault="007A4695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alias w:val="Click to answer."/>
                <w:tag w:val="Click to answer."/>
                <w:id w:val="680777548"/>
                <w:placeholder>
                  <w:docPart w:val="1DBC0227A5994FA6911ECF2940579A5E"/>
                </w:placeholder>
                <w:showingPlcHdr/>
                <w:text/>
              </w:sdtPr>
              <w:sdtEndPr/>
              <w:sdtContent>
                <w:r w:rsidR="003C39E5" w:rsidRPr="00001F74">
                  <w:rPr>
                    <w:rStyle w:val="Textedelespacerserv"/>
                    <w:lang w:val="en-CA"/>
                  </w:rPr>
                  <w:t>Click or tap here to enter text.</w:t>
                </w:r>
              </w:sdtContent>
            </w:sdt>
          </w:p>
          <w:p w14:paraId="404399FA" w14:textId="0C336F95" w:rsidR="00001F74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written                                   </w:t>
            </w:r>
            <w:sdt>
              <w:sdtPr>
                <w:rPr>
                  <w:lang w:val="en-CA"/>
                </w:r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written</w:t>
            </w:r>
          </w:p>
          <w:p w14:paraId="1FB9D524" w14:textId="09ACE3BB" w:rsidR="0009782E" w:rsidRDefault="00001F74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</w:t>
            </w:r>
            <w:sdt>
              <w:sdtPr>
                <w:rPr>
                  <w:lang w:val="en-CA"/>
                </w:r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 xml:space="preserve">English, spoken                                   </w:t>
            </w:r>
            <w:sdt>
              <w:sdtPr>
                <w:rPr>
                  <w:lang w:val="en-CA"/>
                </w:r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>
              <w:rPr>
                <w:lang w:val="en-CA"/>
              </w:rPr>
              <w:t>French, spoken</w:t>
            </w:r>
          </w:p>
        </w:tc>
      </w:tr>
    </w:tbl>
    <w:p w14:paraId="416F4787" w14:textId="70182448" w:rsidR="00A61858" w:rsidRDefault="00A61858" w:rsidP="00611A54">
      <w:pPr>
        <w:spacing w:after="0"/>
        <w:rPr>
          <w:lang w:val="en-CA"/>
        </w:rPr>
      </w:pPr>
    </w:p>
    <w:p w14:paraId="737FDCBD" w14:textId="77777777" w:rsidR="00ED2969" w:rsidRPr="000C7F9F" w:rsidRDefault="00ED2969" w:rsidP="00611A54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8B2FD2" w14:paraId="110BE9A8" w14:textId="77777777" w:rsidTr="00A35C5D">
        <w:tc>
          <w:tcPr>
            <w:tcW w:w="1980" w:type="dxa"/>
          </w:tcPr>
          <w:p w14:paraId="5520D457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Num</w:t>
            </w:r>
            <w:r w:rsidR="00921DD5" w:rsidRPr="00AA271E">
              <w:rPr>
                <w:lang w:val="en-CA"/>
              </w:rPr>
              <w:t>ber</w:t>
            </w:r>
          </w:p>
          <w:p w14:paraId="1511ADF8" w14:textId="0FB471CE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793817586"/>
            <w:placeholder>
              <w:docPart w:val="BAE94E89C3254F6C8D3CF81082E3759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24BCD32" w14:textId="35B0D68F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8B2FD2" w14:paraId="73972B54" w14:textId="77777777" w:rsidTr="00A35C5D">
        <w:tc>
          <w:tcPr>
            <w:tcW w:w="1980" w:type="dxa"/>
          </w:tcPr>
          <w:p w14:paraId="677EF77A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Street</w:t>
            </w:r>
          </w:p>
          <w:p w14:paraId="110F9A7D" w14:textId="43AECDBE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577128090"/>
            <w:placeholder>
              <w:docPart w:val="DEA96EDD35E44429A2523F2865C90BE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EA679B1" w14:textId="4BD0D102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8B2FD2" w14:paraId="7EFB3428" w14:textId="77777777" w:rsidTr="00A35C5D">
        <w:tc>
          <w:tcPr>
            <w:tcW w:w="1980" w:type="dxa"/>
          </w:tcPr>
          <w:p w14:paraId="0CE8F66A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Ap</w:t>
            </w:r>
            <w:r w:rsidR="00921DD5" w:rsidRPr="00AA271E">
              <w:rPr>
                <w:lang w:val="en-CA"/>
              </w:rPr>
              <w:t>t</w:t>
            </w:r>
            <w:r w:rsidRPr="00AA271E">
              <w:rPr>
                <w:lang w:val="en-CA"/>
              </w:rPr>
              <w:t>.</w:t>
            </w:r>
          </w:p>
          <w:p w14:paraId="09661FEB" w14:textId="0E01A5A2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075858306"/>
            <w:placeholder>
              <w:docPart w:val="EF0E69EC2F594D6DBA01713B8A39BE4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DE32B27" w14:textId="0BF8B211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8B2FD2" w14:paraId="0F43A273" w14:textId="77777777" w:rsidTr="00A35C5D">
        <w:tc>
          <w:tcPr>
            <w:tcW w:w="1980" w:type="dxa"/>
          </w:tcPr>
          <w:p w14:paraId="6041F3FB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ity</w:t>
            </w:r>
          </w:p>
          <w:p w14:paraId="060CDD31" w14:textId="7812BC73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667549567"/>
            <w:placeholder>
              <w:docPart w:val="C840328469014B3FAC319C722E918DA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8E619D" w14:textId="1F196699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8B2FD2" w14:paraId="5EA56D58" w14:textId="77777777" w:rsidTr="00A35C5D">
        <w:tc>
          <w:tcPr>
            <w:tcW w:w="1980" w:type="dxa"/>
          </w:tcPr>
          <w:p w14:paraId="5D39DC38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Country</w:t>
            </w:r>
          </w:p>
          <w:p w14:paraId="30BBC429" w14:textId="31360A1A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655071889"/>
            <w:placeholder>
              <w:docPart w:val="3AAC96C7B3AE40A081A965F51D0F9A36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E611D15" w14:textId="5F34ADF1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8B2FD2" w14:paraId="73053C8A" w14:textId="77777777" w:rsidTr="00A35C5D">
        <w:tc>
          <w:tcPr>
            <w:tcW w:w="1980" w:type="dxa"/>
          </w:tcPr>
          <w:p w14:paraId="0FC229BD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P</w:t>
            </w:r>
            <w:r w:rsidR="00773DFF" w:rsidRPr="00AA271E">
              <w:rPr>
                <w:lang w:val="en-CA"/>
              </w:rPr>
              <w:t>ostal</w:t>
            </w:r>
            <w:r w:rsidRPr="00AA271E">
              <w:rPr>
                <w:lang w:val="en-CA"/>
              </w:rPr>
              <w:t xml:space="preserve"> code</w:t>
            </w:r>
          </w:p>
          <w:p w14:paraId="0B60A416" w14:textId="3E4C8194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2070416853"/>
            <w:placeholder>
              <w:docPart w:val="C8F0040C8D784E98977D33C892DFF2C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15838EAD" w14:textId="632CE895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8B2FD2" w14:paraId="63E203EB" w14:textId="77777777" w:rsidTr="00A35C5D">
        <w:tc>
          <w:tcPr>
            <w:tcW w:w="1980" w:type="dxa"/>
          </w:tcPr>
          <w:p w14:paraId="26C7DF86" w14:textId="77777777" w:rsidR="00773DFF" w:rsidRDefault="00921DD5">
            <w:pPr>
              <w:rPr>
                <w:lang w:val="en-CA"/>
              </w:rPr>
            </w:pPr>
            <w:r w:rsidRPr="00AA271E">
              <w:rPr>
                <w:lang w:val="en-CA"/>
              </w:rPr>
              <w:t>Email</w:t>
            </w:r>
          </w:p>
          <w:p w14:paraId="2AF07517" w14:textId="2DDB7ADD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374070747"/>
            <w:placeholder>
              <w:docPart w:val="399BA506815F4DEA8EE09A553005DC3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5C8D00A" w14:textId="7330E04E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773DFF" w:rsidRPr="008B2FD2" w14:paraId="6EF2EAB0" w14:textId="77777777" w:rsidTr="00A35C5D">
        <w:tc>
          <w:tcPr>
            <w:tcW w:w="1980" w:type="dxa"/>
          </w:tcPr>
          <w:p w14:paraId="5CD6E36E" w14:textId="77777777" w:rsidR="00773DFF" w:rsidRDefault="00773DFF">
            <w:pPr>
              <w:rPr>
                <w:lang w:val="en-CA"/>
              </w:rPr>
            </w:pPr>
            <w:r w:rsidRPr="00AA271E">
              <w:rPr>
                <w:lang w:val="en-CA"/>
              </w:rPr>
              <w:t>T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l</w:t>
            </w:r>
            <w:r w:rsidR="00921DD5" w:rsidRPr="00AA271E">
              <w:rPr>
                <w:lang w:val="en-CA"/>
              </w:rPr>
              <w:t>e</w:t>
            </w:r>
            <w:r w:rsidRPr="00AA271E">
              <w:rPr>
                <w:lang w:val="en-CA"/>
              </w:rPr>
              <w:t>phone</w:t>
            </w:r>
          </w:p>
          <w:p w14:paraId="70BD4AF9" w14:textId="17D03B4A" w:rsidR="003C43F2" w:rsidRPr="00AA271E" w:rsidRDefault="003C43F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1264952407"/>
            <w:placeholder>
              <w:docPart w:val="9AAB553D5C55465EBA948077122358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8F23549" w14:textId="78FEBBB2" w:rsidR="00773DFF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D392703" w14:textId="6A7B0AD1" w:rsidR="00ED2969" w:rsidRDefault="00ED2969" w:rsidP="00611A54">
      <w:pPr>
        <w:spacing w:after="0"/>
        <w:rPr>
          <w:lang w:val="en-CA"/>
        </w:rPr>
      </w:pPr>
    </w:p>
    <w:p w14:paraId="0D5AE7EB" w14:textId="77777777" w:rsidR="00ED2969" w:rsidRDefault="00ED2969">
      <w:pPr>
        <w:rPr>
          <w:lang w:val="en-CA"/>
        </w:rPr>
      </w:pPr>
      <w:r>
        <w:rPr>
          <w:lang w:val="en-CA"/>
        </w:rPr>
        <w:br w:type="page"/>
      </w:r>
    </w:p>
    <w:p w14:paraId="277FBCCF" w14:textId="77777777" w:rsidR="00B95358" w:rsidRPr="000C7F9F" w:rsidRDefault="00B95358" w:rsidP="00611A54">
      <w:pPr>
        <w:spacing w:after="0"/>
        <w:rPr>
          <w:lang w:val="en-CA"/>
        </w:rPr>
      </w:pPr>
      <w:bookmarkStart w:id="0" w:name="_GoBack"/>
      <w:bookmarkEnd w:id="0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1D0C71" w:rsidRPr="000C7F9F" w14:paraId="218B0006" w14:textId="77777777" w:rsidTr="00A35C5D">
        <w:tc>
          <w:tcPr>
            <w:tcW w:w="1980" w:type="dxa"/>
          </w:tcPr>
          <w:p w14:paraId="32EC620A" w14:textId="7A1DDE7E" w:rsidR="00755A3F" w:rsidRDefault="00855F21">
            <w:pPr>
              <w:rPr>
                <w:lang w:val="en-CA"/>
              </w:rPr>
            </w:pPr>
            <w:r w:rsidRPr="005B029D">
              <w:rPr>
                <w:lang w:val="en-CA"/>
              </w:rPr>
              <w:t>Current status</w:t>
            </w:r>
          </w:p>
          <w:p w14:paraId="68B0FAAE" w14:textId="41DC13B2" w:rsidR="00A95A74" w:rsidRPr="00392032" w:rsidRDefault="00A95A74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PhD candidate" w:value="PhD candidate"/>
              <w:listItem w:displayText="Postdoctoral Fellow" w:value="Postdoctoral Fellow"/>
              <w:listItem w:displayText="Young Investigator" w:value="Young Investigator"/>
            </w:dropDownList>
          </w:sdtPr>
          <w:sdtEndPr/>
          <w:sdtContent>
            <w:tc>
              <w:tcPr>
                <w:tcW w:w="7513" w:type="dxa"/>
              </w:tcPr>
              <w:p w14:paraId="688DC352" w14:textId="51D3FF61" w:rsidR="001D0C71" w:rsidRPr="00392032" w:rsidRDefault="001D0C71">
                <w:pPr>
                  <w:rPr>
                    <w:lang w:val="en-CA"/>
                  </w:rPr>
                </w:pPr>
                <w:r w:rsidRPr="00392032">
                  <w:rPr>
                    <w:rStyle w:val="Textedelespacerserv"/>
                    <w:lang w:val="en-CA"/>
                  </w:rPr>
                  <w:t>Choose an item.</w:t>
                </w:r>
              </w:p>
            </w:tc>
          </w:sdtContent>
        </w:sdt>
      </w:tr>
      <w:tr w:rsidR="001D0C71" w:rsidRPr="008B2FD2" w14:paraId="1DDB776C" w14:textId="77777777" w:rsidTr="00A35C5D">
        <w:tc>
          <w:tcPr>
            <w:tcW w:w="1980" w:type="dxa"/>
          </w:tcPr>
          <w:p w14:paraId="4CA9D8F7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Institution</w:t>
            </w:r>
          </w:p>
          <w:p w14:paraId="6C8CBAD9" w14:textId="3E6C02A3" w:rsidR="00FD3D32" w:rsidRPr="00AA271E" w:rsidRDefault="00FD3D3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2014263183"/>
            <w:placeholder>
              <w:docPart w:val="3ECFA483550F47C6AA130679FC501C02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DE8FA69" w14:textId="1B2F7EDB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  <w:tr w:rsidR="001D0C71" w:rsidRPr="008B2FD2" w14:paraId="6F16172E" w14:textId="77777777" w:rsidTr="00A35C5D">
        <w:tc>
          <w:tcPr>
            <w:tcW w:w="1980" w:type="dxa"/>
          </w:tcPr>
          <w:p w14:paraId="2AF54E3A" w14:textId="77777777" w:rsidR="001D0C71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tart date</w:t>
            </w:r>
          </w:p>
          <w:p w14:paraId="078125A8" w14:textId="08DA889E" w:rsidR="00FD3D32" w:rsidRPr="00AA271E" w:rsidRDefault="00FD3D32">
            <w:pPr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-740639051"/>
            <w:placeholder>
              <w:docPart w:val="55150CF0F165481CBCDA65750ADE5E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4D5CC117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  <w:tr w:rsidR="001D0C71" w:rsidRPr="008B2FD2" w14:paraId="057C7EAB" w14:textId="77777777" w:rsidTr="00A35C5D">
        <w:tc>
          <w:tcPr>
            <w:tcW w:w="1980" w:type="dxa"/>
          </w:tcPr>
          <w:p w14:paraId="3D8435A6" w14:textId="0020DFA6" w:rsidR="001D0C71" w:rsidRPr="00AA271E" w:rsidRDefault="00855F21">
            <w:pPr>
              <w:rPr>
                <w:lang w:val="en-CA"/>
              </w:rPr>
            </w:pPr>
            <w:r w:rsidRPr="00AA271E">
              <w:rPr>
                <w:lang w:val="en-CA"/>
              </w:rPr>
              <w:t>Scheduled completion date</w:t>
            </w:r>
          </w:p>
        </w:tc>
        <w:sdt>
          <w:sdtPr>
            <w:rPr>
              <w:lang w:val="en-CA"/>
            </w:rPr>
            <w:id w:val="-2134544649"/>
            <w:placeholder>
              <w:docPart w:val="4E7F429865FC40219A02D658B52DFBB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214CEE32" w:rsidR="001D0C71" w:rsidRPr="000C7F9F" w:rsidRDefault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to enter a date.</w:t>
                </w:r>
              </w:p>
            </w:tc>
          </w:sdtContent>
        </w:sdt>
      </w:tr>
    </w:tbl>
    <w:p w14:paraId="41869A89" w14:textId="1193D1AD" w:rsidR="00285997" w:rsidRDefault="00285997" w:rsidP="00D32861">
      <w:pPr>
        <w:spacing w:after="0"/>
        <w:rPr>
          <w:lang w:val="en-CA"/>
        </w:rPr>
      </w:pPr>
    </w:p>
    <w:p w14:paraId="626D2E3D" w14:textId="77777777" w:rsidR="001D0C71" w:rsidRPr="000C7F9F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:rsidRPr="000C7F9F" w14:paraId="3FFFBF4E" w14:textId="77777777" w:rsidTr="00A35C5D">
        <w:tc>
          <w:tcPr>
            <w:tcW w:w="3964" w:type="dxa"/>
          </w:tcPr>
          <w:p w14:paraId="63E3600B" w14:textId="621A9BA9" w:rsidR="001D0C71" w:rsidRPr="00AA271E" w:rsidRDefault="00855F2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Academic background</w:t>
            </w:r>
          </w:p>
        </w:tc>
        <w:tc>
          <w:tcPr>
            <w:tcW w:w="3261" w:type="dxa"/>
          </w:tcPr>
          <w:p w14:paraId="24E883E1" w14:textId="31D28886" w:rsidR="001D0C71" w:rsidRPr="00AA271E" w:rsidRDefault="001D0C71" w:rsidP="001D0C71">
            <w:pPr>
              <w:rPr>
                <w:lang w:val="en-CA"/>
              </w:rPr>
            </w:pPr>
            <w:r w:rsidRPr="00AA271E">
              <w:rPr>
                <w:lang w:val="en-CA"/>
              </w:rPr>
              <w:t>Universit</w:t>
            </w:r>
            <w:r w:rsidR="00855F21" w:rsidRPr="00AA271E">
              <w:rPr>
                <w:lang w:val="en-CA"/>
              </w:rPr>
              <w:t>y</w:t>
            </w:r>
          </w:p>
        </w:tc>
        <w:tc>
          <w:tcPr>
            <w:tcW w:w="2268" w:type="dxa"/>
          </w:tcPr>
          <w:p w14:paraId="034AF277" w14:textId="77777777" w:rsidR="001D0C71" w:rsidRDefault="004E254D" w:rsidP="001D0C71">
            <w:pPr>
              <w:rPr>
                <w:lang w:val="en-CA"/>
              </w:rPr>
            </w:pPr>
            <w:r>
              <w:rPr>
                <w:lang w:val="en-CA"/>
              </w:rPr>
              <w:t>Grant Date</w:t>
            </w:r>
          </w:p>
          <w:p w14:paraId="6D446A9D" w14:textId="40780BC3" w:rsidR="00016F3A" w:rsidRPr="00016F3A" w:rsidRDefault="00016F3A" w:rsidP="00016F3A">
            <w:pPr>
              <w:rPr>
                <w:color w:val="FF0000"/>
                <w:lang w:val="en-CA"/>
              </w:rPr>
            </w:pPr>
          </w:p>
          <w:p w14:paraId="07180836" w14:textId="722BE219" w:rsidR="00016F3A" w:rsidRPr="00AA271E" w:rsidRDefault="00016F3A" w:rsidP="001D0C71">
            <w:pPr>
              <w:rPr>
                <w:lang w:val="en-CA"/>
              </w:rPr>
            </w:pPr>
          </w:p>
        </w:tc>
      </w:tr>
      <w:tr w:rsidR="001D0C71" w:rsidRPr="000C7F9F" w14:paraId="288D4E71" w14:textId="77777777" w:rsidTr="00A35C5D">
        <w:sdt>
          <w:sdtPr>
            <w:rPr>
              <w:lang w:val="en-CA"/>
            </w:rPr>
            <w:id w:val="-1141733421"/>
            <w:placeholder>
              <w:docPart w:val="01A517A58B644A7BB8B7A66C31D7EE54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15AFC4F" w14:textId="3D94A02B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94050456"/>
            <w:placeholder>
              <w:docPart w:val="B71F6AC3B8004B4EB4F3C559826BC413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2A8E4EE6" w14:textId="04E03353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1D0C71" w:rsidRPr="000C7F9F" w14:paraId="1B74F791" w14:textId="77777777" w:rsidTr="00A35C5D">
        <w:sdt>
          <w:sdtPr>
            <w:rPr>
              <w:lang w:val="en-CA"/>
            </w:rPr>
            <w:id w:val="600690911"/>
            <w:placeholder>
              <w:docPart w:val="0C3F9D6F5D524678B64B93BA15AF45AE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5006FBF9" w14:textId="23659C92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252198839"/>
            <w:placeholder>
              <w:docPart w:val="6EEDEDFE15F24F469FDBD289B0FAAB00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36FD5EC4" w14:textId="61F315EC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1D0C71" w:rsidRPr="000C7F9F" w14:paraId="2597505D" w14:textId="77777777" w:rsidTr="00A35C5D">
        <w:sdt>
          <w:sdtPr>
            <w:rPr>
              <w:lang w:val="en-CA"/>
            </w:rPr>
            <w:id w:val="-1916548607"/>
            <w:placeholder>
              <w:docPart w:val="592C75C454774222BA02502DE5B665C6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40B1491B" w14:textId="37F4BBA3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06018906"/>
            <w:placeholder>
              <w:docPart w:val="4B36CB6201824F199E43BA6509444429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6C4E6F71" w14:textId="1BDD2EC1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1D0C71" w:rsidRPr="000C7F9F" w14:paraId="6D92804C" w14:textId="77777777" w:rsidTr="00A35C5D">
        <w:sdt>
          <w:sdtPr>
            <w:rPr>
              <w:lang w:val="en-CA"/>
            </w:rPr>
            <w:id w:val="-258683291"/>
            <w:placeholder>
              <w:docPart w:val="A6B5D560BEAE427DBB269658833CC399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95A26A8" w14:textId="4C3AB15E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231815828"/>
            <w:placeholder>
              <w:docPart w:val="4D4A91EAEA874D74BD50EBE9051CEC8E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289E308" w14:textId="34224068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  <w:tr w:rsidR="001D0C71" w:rsidRPr="000C7F9F" w14:paraId="540F4733" w14:textId="77777777" w:rsidTr="00A35C5D">
        <w:sdt>
          <w:sdtPr>
            <w:rPr>
              <w:lang w:val="en-CA"/>
            </w:rPr>
            <w:id w:val="588507016"/>
            <w:placeholder>
              <w:docPart w:val="D30330A878E1493C97E58636E39FA8F5"/>
            </w:placeholder>
            <w:showingPlcHdr/>
            <w:text/>
          </w:sdtPr>
          <w:sdtEndPr/>
          <w:sdtContent>
            <w:tc>
              <w:tcPr>
                <w:tcW w:w="3964" w:type="dxa"/>
              </w:tcPr>
              <w:p w14:paraId="60E1BA71" w14:textId="4675F6B9" w:rsidR="001D0C71" w:rsidRPr="000C7F9F" w:rsidRDefault="00656E0A" w:rsidP="001D0C71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2015528504"/>
            <w:placeholder>
              <w:docPart w:val="C55C8BAC9117410DB76D230031DC2D38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4EBA59FD" w14:textId="153D944D" w:rsidR="001D0C71" w:rsidRPr="005B029D" w:rsidRDefault="00656E0A" w:rsidP="001D0C71">
                <w:pPr>
                  <w:rPr>
                    <w:lang w:val="en-CA"/>
                  </w:rPr>
                </w:pPr>
                <w:r w:rsidRPr="005B029D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5B029D" w:rsidRDefault="00B9193C" w:rsidP="001D0C71">
                <w:pPr>
                  <w:rPr>
                    <w:lang w:val="en-CA"/>
                  </w:rPr>
                </w:pPr>
                <w:r w:rsidRPr="005B029D">
                  <w:rPr>
                    <w:color w:val="767171" w:themeColor="background2" w:themeShade="80"/>
                    <w:lang w:val="en-CA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0C7F9F" w:rsidRDefault="001D0C71" w:rsidP="00611A54">
      <w:pPr>
        <w:spacing w:after="0"/>
        <w:rPr>
          <w:lang w:val="en-CA"/>
        </w:rPr>
      </w:pPr>
    </w:p>
    <w:p w14:paraId="28A2954C" w14:textId="19C9C2B4" w:rsidR="008032C5" w:rsidRPr="00AA271E" w:rsidRDefault="00751838">
      <w:pPr>
        <w:rPr>
          <w:lang w:val="en-CA"/>
        </w:rPr>
      </w:pPr>
      <w:r w:rsidRPr="00AA271E">
        <w:rPr>
          <w:lang w:val="en-CA"/>
        </w:rPr>
        <w:t>ATTEST</w:t>
      </w:r>
      <w:r w:rsidR="008032C5" w:rsidRPr="00AA271E">
        <w:rPr>
          <w:lang w:val="en-CA"/>
        </w:rPr>
        <w:t>ATION</w:t>
      </w:r>
    </w:p>
    <w:p w14:paraId="2E609116" w14:textId="494E1A44" w:rsidR="00832345" w:rsidRDefault="007A4695" w:rsidP="00611A54">
      <w:pPr>
        <w:jc w:val="both"/>
        <w:rPr>
          <w:lang w:val="en-CA"/>
        </w:rPr>
      </w:pPr>
      <w:sdt>
        <w:sdtPr>
          <w:rPr>
            <w:lang w:val="en-CA"/>
          </w:r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1838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at to the best of my knowledge</w:t>
      </w:r>
      <w:r w:rsidR="004E254D">
        <w:rPr>
          <w:lang w:val="en-CA"/>
        </w:rPr>
        <w:t xml:space="preserve"> that</w:t>
      </w:r>
      <w:r w:rsidR="004E254D" w:rsidRPr="00AA271E">
        <w:rPr>
          <w:lang w:val="en-CA"/>
        </w:rPr>
        <w:t xml:space="preserve"> </w:t>
      </w:r>
      <w:r w:rsidR="00065A24" w:rsidRPr="00AA271E">
        <w:rPr>
          <w:lang w:val="en-CA"/>
        </w:rPr>
        <w:t>the information provided in this document is accurate</w:t>
      </w:r>
      <w:r w:rsidR="00773DFF" w:rsidRPr="00AA271E">
        <w:rPr>
          <w:lang w:val="en-CA"/>
        </w:rPr>
        <w:t>.</w:t>
      </w:r>
    </w:p>
    <w:p w14:paraId="596F841E" w14:textId="053A9D91" w:rsidR="00822F5E" w:rsidRPr="00AA271E" w:rsidRDefault="007A4695" w:rsidP="00611A54">
      <w:pPr>
        <w:jc w:val="both"/>
        <w:rPr>
          <w:lang w:val="en-CA"/>
        </w:rPr>
      </w:pPr>
      <w:sdt>
        <w:sdtPr>
          <w:rPr>
            <w:lang w:val="en-CA"/>
          </w:rPr>
          <w:id w:val="15555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F5E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22F5E" w:rsidRPr="00AA271E">
        <w:rPr>
          <w:lang w:val="en-CA"/>
        </w:rPr>
        <w:t xml:space="preserve">I </w:t>
      </w:r>
      <w:r w:rsidR="00822F5E">
        <w:rPr>
          <w:lang w:val="en-CA"/>
        </w:rPr>
        <w:t>certify</w:t>
      </w:r>
      <w:r w:rsidR="00822F5E" w:rsidRPr="00AA271E">
        <w:rPr>
          <w:lang w:val="en-CA"/>
        </w:rPr>
        <w:t xml:space="preserve"> that </w:t>
      </w:r>
      <w:r w:rsidR="00822F5E">
        <w:rPr>
          <w:lang w:val="en-CA"/>
        </w:rPr>
        <w:t xml:space="preserve">I am sufficiently proficient in </w:t>
      </w:r>
      <w:proofErr w:type="spellStart"/>
      <w:r w:rsidR="00822F5E">
        <w:rPr>
          <w:lang w:val="en-CA"/>
        </w:rPr>
        <w:t>french</w:t>
      </w:r>
      <w:proofErr w:type="spellEnd"/>
      <w:r w:rsidR="00822F5E">
        <w:rPr>
          <w:lang w:val="en-CA"/>
        </w:rPr>
        <w:t xml:space="preserve"> and in </w:t>
      </w:r>
      <w:proofErr w:type="spellStart"/>
      <w:proofErr w:type="gramStart"/>
      <w:r w:rsidR="00822F5E">
        <w:rPr>
          <w:lang w:val="en-CA"/>
        </w:rPr>
        <w:t>english</w:t>
      </w:r>
      <w:proofErr w:type="spellEnd"/>
      <w:proofErr w:type="gramEnd"/>
      <w:r w:rsidR="00822F5E">
        <w:rPr>
          <w:lang w:val="en-CA"/>
        </w:rPr>
        <w:t xml:space="preserve"> to listen to and understand presentations</w:t>
      </w:r>
      <w:r w:rsidR="0003575D">
        <w:rPr>
          <w:lang w:val="en-CA"/>
        </w:rPr>
        <w:t xml:space="preserve"> as well as</w:t>
      </w:r>
      <w:r w:rsidR="00822F5E">
        <w:rPr>
          <w:lang w:val="en-CA"/>
        </w:rPr>
        <w:t xml:space="preserve"> read and </w:t>
      </w:r>
      <w:r w:rsidR="0003575D">
        <w:rPr>
          <w:lang w:val="en-CA"/>
        </w:rPr>
        <w:t>comprehend written material</w:t>
      </w:r>
      <w:r w:rsidR="00822F5E">
        <w:rPr>
          <w:lang w:val="en-CA"/>
        </w:rPr>
        <w:t xml:space="preserve"> in both languages.</w:t>
      </w:r>
    </w:p>
    <w:p w14:paraId="786630FE" w14:textId="1E5EE252" w:rsidR="00832345" w:rsidRPr="00AA271E" w:rsidRDefault="007A4695" w:rsidP="00611A54">
      <w:pPr>
        <w:jc w:val="both"/>
        <w:rPr>
          <w:lang w:val="en-CA"/>
        </w:rPr>
      </w:pPr>
      <w:sdt>
        <w:sdtPr>
          <w:rPr>
            <w:lang w:val="en-CA"/>
          </w:r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3B7ED0" w:rsidRPr="00AA271E">
        <w:rPr>
          <w:lang w:val="en-CA"/>
        </w:rPr>
        <w:t>A</w:t>
      </w:r>
      <w:r w:rsidR="00694709" w:rsidRPr="00AA271E">
        <w:rPr>
          <w:lang w:val="en-CA"/>
        </w:rPr>
        <w:t xml:space="preserve">t the time </w:t>
      </w:r>
      <w:r w:rsidR="004E254D">
        <w:rPr>
          <w:lang w:val="en-CA"/>
        </w:rPr>
        <w:t>of submission of</w:t>
      </w:r>
      <w:r w:rsidR="00751838" w:rsidRPr="00AA271E">
        <w:rPr>
          <w:lang w:val="en-CA"/>
        </w:rPr>
        <w:t xml:space="preserve"> this </w:t>
      </w:r>
      <w:r w:rsidR="004E254D">
        <w:rPr>
          <w:lang w:val="en-CA"/>
        </w:rPr>
        <w:t>application</w:t>
      </w:r>
      <w:r w:rsidR="00751838" w:rsidRPr="00AA271E">
        <w:rPr>
          <w:lang w:val="en-CA"/>
        </w:rPr>
        <w:t>, I had read and understood</w:t>
      </w:r>
      <w:r w:rsidR="00694709" w:rsidRPr="00AA271E">
        <w:rPr>
          <w:lang w:val="en-CA"/>
        </w:rPr>
        <w:t xml:space="preserve"> the details of the </w:t>
      </w:r>
      <w:hyperlink r:id="rId8" w:history="1">
        <w:r w:rsidR="006C50F0" w:rsidRPr="006C50F0">
          <w:rPr>
            <w:rStyle w:val="Lienhypertexte"/>
            <w:lang w:val="en-CA"/>
          </w:rPr>
          <w:t>Life Sciences Entrepreneurship Development Program.</w:t>
        </w:r>
      </w:hyperlink>
    </w:p>
    <w:p w14:paraId="42262AF8" w14:textId="4BB5B5BB" w:rsidR="00832345" w:rsidRPr="00AA271E" w:rsidRDefault="007A4695" w:rsidP="00611A54">
      <w:pPr>
        <w:jc w:val="both"/>
        <w:rPr>
          <w:lang w:val="en-CA"/>
        </w:rPr>
      </w:pPr>
      <w:sdt>
        <w:sdtPr>
          <w:rPr>
            <w:lang w:val="en-CA"/>
          </w:r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890723" w:rsidRPr="00AA271E">
        <w:rPr>
          <w:lang w:val="en-CA"/>
        </w:rPr>
        <w:t>I intend to take part in</w:t>
      </w:r>
      <w:r w:rsidR="00754DB6" w:rsidRPr="00AA271E">
        <w:rPr>
          <w:lang w:val="en-CA"/>
        </w:rPr>
        <w:t xml:space="preserve"> the </w:t>
      </w:r>
      <w:r w:rsidR="004E254D">
        <w:rPr>
          <w:lang w:val="en-CA"/>
        </w:rPr>
        <w:t xml:space="preserve">whole </w:t>
      </w:r>
      <w:r w:rsidR="00754DB6" w:rsidRPr="00AA271E">
        <w:rPr>
          <w:lang w:val="en-CA"/>
        </w:rPr>
        <w:t xml:space="preserve">program. I have made sure </w:t>
      </w:r>
      <w:r w:rsidR="004E254D">
        <w:rPr>
          <w:lang w:val="en-CA"/>
        </w:rPr>
        <w:t>to</w:t>
      </w:r>
      <w:r w:rsidR="00754DB6" w:rsidRPr="00AA271E">
        <w:rPr>
          <w:lang w:val="en-CA"/>
        </w:rPr>
        <w:t xml:space="preserve"> be available on the dates that have been set and</w:t>
      </w:r>
      <w:r w:rsidR="0092400E">
        <w:rPr>
          <w:lang w:val="en-CA"/>
        </w:rPr>
        <w:t xml:space="preserve">, when </w:t>
      </w:r>
      <w:r w:rsidR="004E254D">
        <w:rPr>
          <w:lang w:val="en-CA"/>
        </w:rPr>
        <w:t>relevant</w:t>
      </w:r>
      <w:r w:rsidR="0092400E">
        <w:rPr>
          <w:lang w:val="en-CA"/>
        </w:rPr>
        <w:t xml:space="preserve">, I </w:t>
      </w:r>
      <w:r w:rsidR="004E254D">
        <w:rPr>
          <w:lang w:val="en-CA"/>
        </w:rPr>
        <w:t>informed m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superior</w:t>
      </w:r>
      <w:r w:rsidR="004E254D">
        <w:rPr>
          <w:lang w:val="en-CA"/>
        </w:rPr>
        <w:t>(</w:t>
      </w:r>
      <w:r w:rsidR="00754DB6" w:rsidRPr="00AA271E">
        <w:rPr>
          <w:lang w:val="en-CA"/>
        </w:rPr>
        <w:t>s</w:t>
      </w:r>
      <w:r w:rsidR="004E254D">
        <w:rPr>
          <w:lang w:val="en-CA"/>
        </w:rPr>
        <w:t>)</w:t>
      </w:r>
      <w:r w:rsidR="00754DB6" w:rsidRPr="00AA271E">
        <w:rPr>
          <w:lang w:val="en-CA"/>
        </w:rPr>
        <w:t xml:space="preserve"> of </w:t>
      </w:r>
      <w:r w:rsidR="004E254D">
        <w:rPr>
          <w:lang w:val="en-CA"/>
        </w:rPr>
        <w:t>those plans</w:t>
      </w:r>
      <w:r w:rsidR="00754DB6" w:rsidRPr="00AA271E">
        <w:rPr>
          <w:lang w:val="en-CA"/>
        </w:rPr>
        <w:t xml:space="preserve">.  </w:t>
      </w:r>
      <w:r w:rsidR="00890723" w:rsidRPr="00AA271E">
        <w:rPr>
          <w:lang w:val="en-CA"/>
        </w:rPr>
        <w:t xml:space="preserve"> </w:t>
      </w:r>
    </w:p>
    <w:p w14:paraId="36BAD422" w14:textId="3AA9CA0F" w:rsidR="00D32861" w:rsidRPr="00AA271E" w:rsidRDefault="007A4695" w:rsidP="00611A54">
      <w:pPr>
        <w:jc w:val="both"/>
        <w:rPr>
          <w:lang w:val="en-CA"/>
        </w:rPr>
      </w:pPr>
      <w:sdt>
        <w:sdtPr>
          <w:rPr>
            <w:lang w:val="en-CA"/>
          </w:r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754DB6" w:rsidRPr="00AA271E">
        <w:rPr>
          <w:lang w:val="en-CA"/>
        </w:rPr>
        <w:t xml:space="preserve">I </w:t>
      </w:r>
      <w:r w:rsidR="004E254D">
        <w:rPr>
          <w:lang w:val="en-CA"/>
        </w:rPr>
        <w:t>commit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>to attend</w:t>
      </w:r>
      <w:r w:rsidR="004E254D">
        <w:rPr>
          <w:lang w:val="en-CA"/>
        </w:rPr>
        <w:t>ing</w:t>
      </w:r>
      <w:r w:rsidR="00754DB6" w:rsidRPr="00AA271E">
        <w:rPr>
          <w:lang w:val="en-CA"/>
        </w:rPr>
        <w:t xml:space="preserve"> all training sessions and I understand that my presence and my participation are </w:t>
      </w:r>
      <w:r w:rsidR="004E254D">
        <w:rPr>
          <w:lang w:val="en-CA"/>
        </w:rPr>
        <w:t>mandatory</w:t>
      </w:r>
      <w:r w:rsidR="004E254D" w:rsidRPr="00AA271E">
        <w:rPr>
          <w:lang w:val="en-CA"/>
        </w:rPr>
        <w:t xml:space="preserve"> </w:t>
      </w:r>
      <w:r w:rsidR="00754DB6" w:rsidRPr="00AA271E">
        <w:rPr>
          <w:lang w:val="en-CA"/>
        </w:rPr>
        <w:t xml:space="preserve">in order to obtain the </w:t>
      </w:r>
      <w:r w:rsidR="004E254D">
        <w:rPr>
          <w:lang w:val="en-CA"/>
        </w:rPr>
        <w:t xml:space="preserve">Program’s </w:t>
      </w:r>
      <w:r w:rsidR="00754DB6" w:rsidRPr="00AA271E">
        <w:rPr>
          <w:lang w:val="en-CA"/>
        </w:rPr>
        <w:t>Certificat</w:t>
      </w:r>
      <w:r w:rsidR="00507AA5" w:rsidRPr="00AA271E">
        <w:rPr>
          <w:lang w:val="en-CA"/>
        </w:rPr>
        <w:t>e</w:t>
      </w:r>
      <w:r w:rsidR="00754DB6" w:rsidRPr="00AA271E">
        <w:rPr>
          <w:lang w:val="en-CA"/>
        </w:rPr>
        <w:t xml:space="preserve"> of Studies.</w:t>
      </w:r>
    </w:p>
    <w:p w14:paraId="1DFB558A" w14:textId="1C4D50FB" w:rsidR="00F225D8" w:rsidRPr="00AA271E" w:rsidRDefault="007A4695" w:rsidP="00611A54">
      <w:pPr>
        <w:jc w:val="both"/>
        <w:rPr>
          <w:lang w:val="en-CA"/>
        </w:rPr>
      </w:pPr>
      <w:sdt>
        <w:sdtPr>
          <w:rPr>
            <w:lang w:val="en-CA"/>
          </w:r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681DBE" w:rsidRPr="00AA271E">
        <w:rPr>
          <w:lang w:val="en-CA"/>
        </w:rPr>
        <w:t>I agree to provide th</w:t>
      </w:r>
      <w:r w:rsidR="00D32861" w:rsidRPr="00AA271E">
        <w:rPr>
          <w:lang w:val="en-CA"/>
        </w:rPr>
        <w:t xml:space="preserve">e </w:t>
      </w:r>
      <w:proofErr w:type="spellStart"/>
      <w:r w:rsidR="003B7ED0" w:rsidRPr="00AA271E">
        <w:rPr>
          <w:lang w:val="en-CA"/>
        </w:rPr>
        <w:t>Oncopole</w:t>
      </w:r>
      <w:proofErr w:type="spellEnd"/>
      <w:r w:rsidR="003B7ED0" w:rsidRPr="00AA271E">
        <w:rPr>
          <w:lang w:val="en-CA"/>
        </w:rPr>
        <w:t xml:space="preserve"> </w:t>
      </w:r>
      <w:r w:rsidR="00681DBE" w:rsidRPr="00AA271E">
        <w:rPr>
          <w:lang w:val="en-CA"/>
        </w:rPr>
        <w:t>and</w:t>
      </w:r>
      <w:r w:rsidR="003B7ED0" w:rsidRPr="00AA271E">
        <w:rPr>
          <w:lang w:val="en-CA"/>
        </w:rPr>
        <w:t xml:space="preserve"> IRICoR </w:t>
      </w:r>
      <w:r w:rsidR="00681DBE" w:rsidRPr="00AA271E">
        <w:rPr>
          <w:lang w:val="en-CA"/>
        </w:rPr>
        <w:t>with my assessment of the program and</w:t>
      </w:r>
      <w:r w:rsidR="00951D5C" w:rsidRPr="00AA271E">
        <w:rPr>
          <w:lang w:val="en-CA"/>
        </w:rPr>
        <w:t xml:space="preserve"> of</w:t>
      </w:r>
      <w:r w:rsidR="00F00BFE" w:rsidRPr="00AA271E">
        <w:rPr>
          <w:lang w:val="en-CA"/>
        </w:rPr>
        <w:t xml:space="preserve"> </w:t>
      </w:r>
      <w:r w:rsidR="005C1134" w:rsidRPr="00392032">
        <w:rPr>
          <w:lang w:val="en-CA"/>
        </w:rPr>
        <w:t xml:space="preserve">the </w:t>
      </w:r>
      <w:r w:rsidR="006C50F0">
        <w:rPr>
          <w:lang w:val="en-CA"/>
        </w:rPr>
        <w:t>competition</w:t>
      </w:r>
      <w:r w:rsidR="006C50F0" w:rsidRPr="00AA271E">
        <w:rPr>
          <w:lang w:val="en-CA"/>
        </w:rPr>
        <w:t xml:space="preserve"> </w:t>
      </w:r>
      <w:r w:rsidR="00951D5C" w:rsidRPr="00AA271E">
        <w:rPr>
          <w:lang w:val="en-CA"/>
        </w:rPr>
        <w:t>when and how they deem</w:t>
      </w:r>
      <w:r w:rsidR="00681DBE" w:rsidRPr="00AA271E">
        <w:rPr>
          <w:lang w:val="en-CA"/>
        </w:rPr>
        <w:t xml:space="preserve"> appropriate (e.g. meeting, report, form, etc.). </w:t>
      </w:r>
    </w:p>
    <w:p w14:paraId="00463F6F" w14:textId="6F327097" w:rsidR="001D0C71" w:rsidRPr="00AA271E" w:rsidRDefault="007A4695" w:rsidP="00611A54">
      <w:pPr>
        <w:jc w:val="both"/>
        <w:rPr>
          <w:lang w:val="en-CA"/>
        </w:rPr>
      </w:pPr>
      <w:sdt>
        <w:sdtPr>
          <w:rPr>
            <w:lang w:val="en-CA"/>
          </w:r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 w:rsidRPr="00AA271E">
            <w:rPr>
              <w:rFonts w:ascii="MS Gothic" w:eastAsia="MS Gothic" w:hAnsi="MS Gothic"/>
              <w:lang w:val="en-CA"/>
            </w:rPr>
            <w:t>☐</w:t>
          </w:r>
        </w:sdtContent>
      </w:sdt>
      <w:r w:rsidR="001E2C78" w:rsidRPr="00AA271E">
        <w:rPr>
          <w:lang w:val="en-CA"/>
        </w:rPr>
        <w:t xml:space="preserve">I authorize the </w:t>
      </w:r>
      <w:proofErr w:type="spellStart"/>
      <w:r w:rsidR="00F225D8" w:rsidRPr="00AA271E">
        <w:rPr>
          <w:lang w:val="en-CA"/>
        </w:rPr>
        <w:t>Oncopole</w:t>
      </w:r>
      <w:proofErr w:type="spellEnd"/>
      <w:r w:rsidR="00F225D8" w:rsidRPr="00AA271E">
        <w:rPr>
          <w:lang w:val="en-CA"/>
        </w:rPr>
        <w:t xml:space="preserve"> </w:t>
      </w:r>
      <w:r w:rsidR="001E2C78" w:rsidRPr="00AA271E">
        <w:rPr>
          <w:lang w:val="en-CA"/>
        </w:rPr>
        <w:t>and</w:t>
      </w:r>
      <w:r w:rsidR="00F225D8" w:rsidRPr="00AA271E">
        <w:rPr>
          <w:lang w:val="en-CA"/>
        </w:rPr>
        <w:t xml:space="preserve"> IRICoR </w:t>
      </w:r>
      <w:r w:rsidR="001E2C78" w:rsidRPr="00AA271E">
        <w:rPr>
          <w:lang w:val="en-CA"/>
        </w:rPr>
        <w:t xml:space="preserve">to keep and to use </w:t>
      </w:r>
      <w:r w:rsidR="004E254D">
        <w:rPr>
          <w:lang w:val="en-CA"/>
        </w:rPr>
        <w:t>my file’s</w:t>
      </w:r>
      <w:r w:rsidR="004E254D" w:rsidRPr="00AA271E">
        <w:rPr>
          <w:lang w:val="en-CA"/>
        </w:rPr>
        <w:t xml:space="preserve"> </w:t>
      </w:r>
      <w:r w:rsidR="004E254D">
        <w:rPr>
          <w:lang w:val="en-CA"/>
        </w:rPr>
        <w:t>confidential</w:t>
      </w:r>
      <w:r w:rsidR="001E2C78" w:rsidRPr="00AA271E">
        <w:rPr>
          <w:lang w:val="en-CA"/>
        </w:rPr>
        <w:t xml:space="preserve"> information </w:t>
      </w:r>
      <w:proofErr w:type="gramStart"/>
      <w:r w:rsidR="004E254D">
        <w:rPr>
          <w:lang w:val="en-CA"/>
        </w:rPr>
        <w:t>provided</w:t>
      </w:r>
      <w:r w:rsidR="001E2C78" w:rsidRPr="00AA271E">
        <w:rPr>
          <w:lang w:val="en-CA"/>
        </w:rPr>
        <w:t xml:space="preserve"> that</w:t>
      </w:r>
      <w:proofErr w:type="gramEnd"/>
      <w:r w:rsidR="001E2C78" w:rsidRPr="00AA271E">
        <w:rPr>
          <w:lang w:val="en-CA"/>
        </w:rPr>
        <w:t xml:space="preserve"> </w:t>
      </w:r>
      <w:r w:rsidR="004E254D">
        <w:rPr>
          <w:lang w:val="en-CA"/>
        </w:rPr>
        <w:t xml:space="preserve">anyone working at the </w:t>
      </w:r>
      <w:proofErr w:type="spellStart"/>
      <w:r w:rsidR="004E254D">
        <w:rPr>
          <w:lang w:val="en-CA"/>
        </w:rPr>
        <w:t>Oncopole</w:t>
      </w:r>
      <w:proofErr w:type="spellEnd"/>
      <w:r w:rsidR="004E254D">
        <w:rPr>
          <w:lang w:val="en-CA"/>
        </w:rPr>
        <w:t xml:space="preserve"> or at IRICoR</w:t>
      </w:r>
      <w:r w:rsidR="004E254D" w:rsidRPr="00AA271E">
        <w:rPr>
          <w:lang w:val="en-CA"/>
        </w:rPr>
        <w:t xml:space="preserve"> </w:t>
      </w:r>
      <w:r w:rsidR="001E2C78" w:rsidRPr="00AA271E">
        <w:rPr>
          <w:lang w:val="en-CA"/>
        </w:rPr>
        <w:t xml:space="preserve">with access to personal information </w:t>
      </w:r>
      <w:r w:rsidR="004E254D">
        <w:rPr>
          <w:lang w:val="en-CA"/>
        </w:rPr>
        <w:t>keep it c</w:t>
      </w:r>
      <w:r w:rsidR="001E2C78" w:rsidRPr="00AA271E">
        <w:rPr>
          <w:lang w:val="en-CA"/>
        </w:rPr>
        <w:t xml:space="preserve">onfidential. </w:t>
      </w:r>
      <w:r w:rsidR="001D0C71" w:rsidRPr="00AA271E">
        <w:rPr>
          <w:noProof/>
          <w:lang w:val="en-CA" w:eastAsia="fr-CA"/>
        </w:rPr>
        <w:br w:type="page"/>
      </w:r>
    </w:p>
    <w:p w14:paraId="74BAE964" w14:textId="77777777" w:rsidR="00016F3A" w:rsidRDefault="00016F3A">
      <w:pPr>
        <w:rPr>
          <w:u w:val="single"/>
          <w:lang w:val="en-CA"/>
        </w:rPr>
      </w:pPr>
    </w:p>
    <w:p w14:paraId="60531AC0" w14:textId="7F47C139" w:rsidR="006268F7" w:rsidRPr="00AA271E" w:rsidRDefault="007964D5">
      <w:pPr>
        <w:rPr>
          <w:u w:val="single"/>
          <w:lang w:val="en-CA"/>
        </w:rPr>
      </w:pPr>
      <w:r w:rsidRPr="00AA271E">
        <w:rPr>
          <w:u w:val="single"/>
          <w:lang w:val="en-CA"/>
        </w:rPr>
        <w:t>SECTION</w:t>
      </w:r>
      <w:r w:rsidR="006268F7" w:rsidRPr="00AA271E">
        <w:rPr>
          <w:u w:val="single"/>
          <w:lang w:val="en-CA"/>
        </w:rPr>
        <w:t xml:space="preserve"> 2 – </w:t>
      </w:r>
      <w:r w:rsidRPr="00AA271E">
        <w:rPr>
          <w:u w:val="single"/>
          <w:lang w:val="en-CA"/>
        </w:rPr>
        <w:t>RESEARCH EXPERIENCE</w:t>
      </w:r>
    </w:p>
    <w:p w14:paraId="6F363421" w14:textId="53303E50" w:rsidR="00484DCA" w:rsidRPr="00AA271E" w:rsidRDefault="007964D5" w:rsidP="00484DCA">
      <w:pPr>
        <w:rPr>
          <w:lang w:val="en-CA"/>
        </w:rPr>
      </w:pPr>
      <w:r w:rsidRPr="00BF71FE">
        <w:rPr>
          <w:lang w:val="en-CA"/>
        </w:rPr>
        <w:t>Please describe how your</w:t>
      </w:r>
      <w:r w:rsidR="00B603EA">
        <w:rPr>
          <w:lang w:val="en-CA"/>
        </w:rPr>
        <w:t xml:space="preserve"> present</w:t>
      </w:r>
      <w:r w:rsidRPr="00BF71FE">
        <w:rPr>
          <w:lang w:val="en-CA"/>
        </w:rPr>
        <w:t xml:space="preserve"> research project</w:t>
      </w:r>
      <w:r w:rsidR="00667A43">
        <w:rPr>
          <w:lang w:val="en-CA"/>
        </w:rPr>
        <w:t xml:space="preserve"> or your career</w:t>
      </w:r>
      <w:r w:rsidRPr="00BF71FE">
        <w:rPr>
          <w:lang w:val="en-CA"/>
        </w:rPr>
        <w:t xml:space="preserve"> </w:t>
      </w:r>
      <w:r w:rsidR="00987553" w:rsidRPr="00BF71FE">
        <w:rPr>
          <w:lang w:val="en-CA"/>
        </w:rPr>
        <w:t>relate to</w:t>
      </w:r>
      <w:r w:rsidRPr="00BF71FE">
        <w:rPr>
          <w:lang w:val="en-CA"/>
        </w:rPr>
        <w:t xml:space="preserve"> oncology</w:t>
      </w:r>
      <w:r w:rsidR="00C26554" w:rsidRPr="00BF71FE">
        <w:rPr>
          <w:lang w:val="en-CA"/>
        </w:rPr>
        <w:t>.</w:t>
      </w:r>
      <w:r w:rsidRPr="00BF71FE">
        <w:rPr>
          <w:lang w:val="en-CA"/>
        </w:rPr>
        <w:t xml:space="preserve"> (</w:t>
      </w:r>
      <w:r w:rsidR="00667A43">
        <w:rPr>
          <w:lang w:val="en-CA"/>
        </w:rPr>
        <w:t>10</w:t>
      </w:r>
      <w:r w:rsidRPr="00BF71FE">
        <w:rPr>
          <w:lang w:val="en-CA"/>
        </w:rPr>
        <w:t>0 words)</w:t>
      </w:r>
    </w:p>
    <w:sdt>
      <w:sdtPr>
        <w:rPr>
          <w:lang w:val="en-US"/>
        </w:rPr>
        <w:id w:val="867644726"/>
        <w:placeholder>
          <w:docPart w:val="5258BCD82637447BA67B10127C2477FE"/>
        </w:placeholder>
        <w:showingPlcHdr/>
        <w:text/>
      </w:sdtPr>
      <w:sdtEndPr/>
      <w:sdtContent>
        <w:p w14:paraId="4D31918B" w14:textId="6ED4B763" w:rsidR="00B22559" w:rsidRPr="001C0AB7" w:rsidRDefault="001C0AB7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US"/>
            </w:rPr>
          </w:pPr>
          <w:r w:rsidRPr="001C0AB7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18B66D9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2996F6B3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1F82F763" w14:textId="459E71F9" w:rsidR="00ED2969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6A8730B3" w14:textId="71C084F9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1BA45A3" w14:textId="2A4D3D72" w:rsidR="00667A43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703B1A80" w14:textId="77777777" w:rsidR="00667A43" w:rsidRPr="001C0AB7" w:rsidRDefault="00667A4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</w:p>
    <w:p w14:paraId="052DE833" w14:textId="77777777" w:rsidR="00B22559" w:rsidRPr="001C0AB7" w:rsidRDefault="00B22559" w:rsidP="00484DCA">
      <w:pPr>
        <w:rPr>
          <w:lang w:val="en-US"/>
        </w:rPr>
      </w:pPr>
    </w:p>
    <w:p w14:paraId="43DDD8E5" w14:textId="7E9F9614" w:rsidR="00484DCA" w:rsidRPr="00AA271E" w:rsidRDefault="00854C5A" w:rsidP="00484DCA">
      <w:pPr>
        <w:rPr>
          <w:strike/>
          <w:lang w:val="en-CA"/>
        </w:rPr>
      </w:pPr>
      <w:r w:rsidRPr="00AA271E">
        <w:rPr>
          <w:lang w:val="en-CA"/>
        </w:rPr>
        <w:t xml:space="preserve">Using </w:t>
      </w:r>
      <w:proofErr w:type="gramStart"/>
      <w:r w:rsidRPr="00AA271E">
        <w:rPr>
          <w:lang w:val="en-CA"/>
        </w:rPr>
        <w:t>5</w:t>
      </w:r>
      <w:proofErr w:type="gramEnd"/>
      <w:r w:rsidRPr="00AA271E">
        <w:rPr>
          <w:lang w:val="en-CA"/>
        </w:rPr>
        <w:t xml:space="preserve"> key words, please identify your research </w:t>
      </w:r>
      <w:r w:rsidRPr="00B86413">
        <w:rPr>
          <w:lang w:val="en-CA"/>
        </w:rPr>
        <w:t xml:space="preserve">interests </w:t>
      </w:r>
      <w:r w:rsidRPr="006C50F0">
        <w:rPr>
          <w:lang w:val="en-CA"/>
        </w:rPr>
        <w:t>in oncology</w:t>
      </w:r>
      <w:r w:rsidRPr="00B86413">
        <w:rPr>
          <w:lang w:val="en-CA"/>
        </w:rPr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8B2FD2" w14:paraId="0592777F" w14:textId="77777777" w:rsidTr="00A35C5D">
        <w:sdt>
          <w:sdtPr>
            <w:rPr>
              <w:lang w:val="en-CA"/>
            </w:rPr>
            <w:id w:val="221803961"/>
            <w:placeholder>
              <w:docPart w:val="2BD82D09B73D4093B5FC24000C01AA43"/>
            </w:placeholder>
            <w:showingPlcHdr/>
            <w:text/>
          </w:sdtPr>
          <w:sdtEndPr/>
          <w:sdtContent>
            <w:tc>
              <w:tcPr>
                <w:tcW w:w="1898" w:type="dxa"/>
              </w:tcPr>
              <w:p w14:paraId="30D6AAF9" w14:textId="43F38718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188717967"/>
            <w:placeholder>
              <w:docPart w:val="C95E572134F54848A734D03D41C63448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3669EDDF" w14:textId="3DBCA661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2088564896"/>
            <w:placeholder>
              <w:docPart w:val="2E9944C1364040508B73CB6A298D8741"/>
            </w:placeholder>
            <w:showingPlcHdr/>
            <w:text/>
          </w:sdtPr>
          <w:sdtEndPr/>
          <w:sdtContent>
            <w:tc>
              <w:tcPr>
                <w:tcW w:w="1898" w:type="dxa"/>
              </w:tcPr>
              <w:p w14:paraId="18D74E91" w14:textId="38DD8A11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581674388"/>
            <w:placeholder>
              <w:docPart w:val="4CC5484E47094F81B3273210D56E7424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16EDE041" w14:textId="19D202AC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391566745"/>
            <w:placeholder>
              <w:docPart w:val="D93EAC0407714482969CDABE73BD57FB"/>
            </w:placeholder>
            <w:showingPlcHdr/>
            <w:text/>
          </w:sdtPr>
          <w:sdtEndPr/>
          <w:sdtContent>
            <w:tc>
              <w:tcPr>
                <w:tcW w:w="1899" w:type="dxa"/>
              </w:tcPr>
              <w:p w14:paraId="3EC0CD58" w14:textId="5C92A462" w:rsidR="0060435C" w:rsidRPr="000C7F9F" w:rsidRDefault="00B9193C" w:rsidP="00A92BF5">
                <w:pPr>
                  <w:rPr>
                    <w:lang w:val="en-CA"/>
                  </w:rPr>
                </w:pPr>
                <w:r w:rsidRPr="000C7F9F">
                  <w:rPr>
                    <w:rStyle w:val="Textedelespacerserv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735500F" w14:textId="77777777" w:rsidR="00854C5A" w:rsidRPr="000C7F9F" w:rsidRDefault="00854C5A" w:rsidP="008E019E">
      <w:pPr>
        <w:jc w:val="both"/>
        <w:rPr>
          <w:lang w:val="en-CA"/>
        </w:rPr>
      </w:pPr>
    </w:p>
    <w:p w14:paraId="60135A0D" w14:textId="502E0265" w:rsidR="00484DCA" w:rsidRPr="00AA271E" w:rsidRDefault="00854C5A" w:rsidP="008E019E">
      <w:pPr>
        <w:jc w:val="both"/>
        <w:rPr>
          <w:lang w:val="en-CA"/>
        </w:rPr>
      </w:pPr>
      <w:r w:rsidRPr="00BF71FE">
        <w:rPr>
          <w:lang w:val="en-CA"/>
        </w:rPr>
        <w:t>Please provide the most significant academic distinction that you have received</w:t>
      </w:r>
      <w:r w:rsidR="00484DCA" w:rsidRPr="00BF71FE">
        <w:rPr>
          <w:lang w:val="en-CA"/>
        </w:rPr>
        <w:t xml:space="preserve"> (e</w:t>
      </w:r>
      <w:r w:rsidR="00EE02FF" w:rsidRPr="00BF71FE">
        <w:rPr>
          <w:lang w:val="en-CA"/>
        </w:rPr>
        <w:t>.g. scholarship, grant</w:t>
      </w:r>
      <w:r w:rsidR="0060435C" w:rsidRPr="00BF71FE">
        <w:rPr>
          <w:lang w:val="en-CA"/>
        </w:rPr>
        <w:t>,</w:t>
      </w:r>
      <w:r w:rsidR="000E4CFB" w:rsidRPr="00BF71FE">
        <w:rPr>
          <w:lang w:val="en-CA"/>
        </w:rPr>
        <w:t xml:space="preserve"> </w:t>
      </w:r>
      <w:proofErr w:type="gramStart"/>
      <w:r w:rsidR="00EE02FF" w:rsidRPr="00BF71FE">
        <w:rPr>
          <w:lang w:val="en-CA"/>
        </w:rPr>
        <w:t>award</w:t>
      </w:r>
      <w:proofErr w:type="gramEnd"/>
      <w:r w:rsidR="00EE02FF" w:rsidRPr="00BF71FE">
        <w:rPr>
          <w:lang w:val="en-CA"/>
        </w:rPr>
        <w:t>) in the field of oncology</w:t>
      </w:r>
      <w:r w:rsidR="00A73852" w:rsidRPr="00BF71FE">
        <w:rPr>
          <w:lang w:val="en-CA"/>
        </w:rPr>
        <w:t>.</w:t>
      </w:r>
      <w:r w:rsidR="0092400E" w:rsidRPr="00BF71FE">
        <w:rPr>
          <w:lang w:val="en-CA"/>
        </w:rPr>
        <w:t xml:space="preserve"> </w:t>
      </w:r>
      <w:r w:rsidR="00665EC2" w:rsidRPr="00BF71FE">
        <w:rPr>
          <w:lang w:val="en-CA"/>
        </w:rPr>
        <w:t>(1</w:t>
      </w:r>
      <w:r w:rsidR="008E019E" w:rsidRPr="00BF71FE">
        <w:rPr>
          <w:lang w:val="en-CA"/>
        </w:rPr>
        <w:t>0</w:t>
      </w:r>
      <w:r w:rsidR="00665EC2" w:rsidRPr="00BF71FE">
        <w:rPr>
          <w:lang w:val="en-CA"/>
        </w:rPr>
        <w:t xml:space="preserve">0 </w:t>
      </w:r>
      <w:r w:rsidR="00EE02FF" w:rsidRPr="00BF71FE">
        <w:rPr>
          <w:lang w:val="en-CA"/>
        </w:rPr>
        <w:t>word</w:t>
      </w:r>
      <w:r w:rsidR="00665EC2" w:rsidRPr="00BF71FE">
        <w:rPr>
          <w:lang w:val="en-CA"/>
        </w:rPr>
        <w:t>s)</w:t>
      </w:r>
    </w:p>
    <w:sdt>
      <w:sdtPr>
        <w:rPr>
          <w:lang w:val="en-CA"/>
        </w:rPr>
        <w:id w:val="617500952"/>
        <w:placeholder>
          <w:docPart w:val="0AA8D5B2A5344122A74DA5CDD11AED8E"/>
        </w:placeholder>
        <w:showingPlcHdr/>
        <w:text/>
      </w:sdtPr>
      <w:sdtEndPr/>
      <w:sdtContent>
        <w:p w14:paraId="61727BB6" w14:textId="2D9AE2FB" w:rsidR="00665EC2" w:rsidRPr="001C0AB7" w:rsidRDefault="001C0AB7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 w:rsidRPr="001C0AB7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4802A00B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7C2AAE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2241345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D0441B7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759E8DD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4748F8" w14:textId="77777777" w:rsidR="00ED2969" w:rsidRPr="001C0AB7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5EBE976" w14:textId="77777777" w:rsidR="006827C0" w:rsidRPr="001C0AB7" w:rsidRDefault="006827C0" w:rsidP="008E019E">
      <w:pPr>
        <w:jc w:val="both"/>
        <w:rPr>
          <w:lang w:val="en-CA"/>
        </w:rPr>
      </w:pPr>
    </w:p>
    <w:p w14:paraId="43A64CB6" w14:textId="74C09D2A" w:rsidR="00484DCA" w:rsidRPr="00AA271E" w:rsidRDefault="00EE02FF" w:rsidP="008E019E">
      <w:pPr>
        <w:jc w:val="both"/>
        <w:rPr>
          <w:lang w:val="en-CA"/>
        </w:rPr>
      </w:pPr>
      <w:r w:rsidRPr="00BF71FE">
        <w:rPr>
          <w:lang w:val="en-CA"/>
        </w:rPr>
        <w:t>Please describe the most significant oral presentation that you have given in the field of oncology</w:t>
      </w:r>
      <w:r w:rsidR="00A73852" w:rsidRPr="00BF71FE">
        <w:rPr>
          <w:lang w:val="en-CA"/>
        </w:rPr>
        <w:t>.</w:t>
      </w:r>
      <w:r w:rsidR="008E019E" w:rsidRPr="00BF71FE">
        <w:rPr>
          <w:lang w:val="en-CA"/>
        </w:rPr>
        <w:t xml:space="preserve"> (100 </w:t>
      </w:r>
      <w:r w:rsidRPr="00BF71FE">
        <w:rPr>
          <w:lang w:val="en-CA"/>
        </w:rPr>
        <w:t>word</w:t>
      </w:r>
      <w:r w:rsidR="008E019E" w:rsidRPr="00BF71FE">
        <w:rPr>
          <w:lang w:val="en-CA"/>
        </w:rPr>
        <w:t>s</w:t>
      </w:r>
      <w:r w:rsidR="0092400E" w:rsidRPr="00BF71FE">
        <w:rPr>
          <w:lang w:val="en-CA"/>
        </w:rPr>
        <w:t>)</w:t>
      </w:r>
    </w:p>
    <w:sdt>
      <w:sdtPr>
        <w:rPr>
          <w:lang w:val="en-CA"/>
        </w:rPr>
        <w:id w:val="888453513"/>
        <w:placeholder>
          <w:docPart w:val="240CEFA89AD74CFFB1571B8BE8299D3B"/>
        </w:placeholder>
        <w:showingPlcHdr/>
        <w:text/>
      </w:sdtPr>
      <w:sdtEndPr/>
      <w:sdtContent>
        <w:p w14:paraId="72C9444B" w14:textId="78308C10" w:rsidR="00B22559" w:rsidRPr="00BF71FE" w:rsidRDefault="001C0AB7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 w:rsidRPr="00BF71FE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50A1AF9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5D8FA7B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00E3259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BAE6F3A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DEDD75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86A10B3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D7C723E" w14:textId="77777777" w:rsidR="00B9193C" w:rsidRPr="00BF71FE" w:rsidRDefault="00B9193C">
      <w:pPr>
        <w:rPr>
          <w:u w:val="single"/>
          <w:lang w:val="en-CA"/>
        </w:rPr>
      </w:pPr>
      <w:r w:rsidRPr="00BF71FE">
        <w:rPr>
          <w:u w:val="single"/>
          <w:lang w:val="en-CA"/>
        </w:rPr>
        <w:br w:type="page"/>
      </w:r>
    </w:p>
    <w:p w14:paraId="3FE8F974" w14:textId="056482E9" w:rsidR="00707D9A" w:rsidRPr="00F35190" w:rsidRDefault="00641722">
      <w:pPr>
        <w:rPr>
          <w:u w:val="single"/>
          <w:lang w:val="en-CA"/>
        </w:rPr>
      </w:pPr>
      <w:r w:rsidRPr="00F35190">
        <w:rPr>
          <w:u w:val="single"/>
          <w:lang w:val="en-CA"/>
        </w:rPr>
        <w:lastRenderedPageBreak/>
        <w:t>SECTION</w:t>
      </w:r>
      <w:r w:rsidR="00707D9A" w:rsidRPr="00F35190">
        <w:rPr>
          <w:u w:val="single"/>
          <w:lang w:val="en-CA"/>
        </w:rPr>
        <w:t xml:space="preserve"> 3 – </w:t>
      </w:r>
      <w:r w:rsidRPr="00F35190">
        <w:rPr>
          <w:u w:val="single"/>
          <w:lang w:val="en-CA"/>
        </w:rPr>
        <w:t>PREVIOUS ENTREPRENEURIAL EXPERIENCE</w:t>
      </w:r>
      <w:r w:rsidR="00707D9A" w:rsidRPr="00F35190">
        <w:rPr>
          <w:u w:val="single"/>
          <w:lang w:val="en-CA"/>
        </w:rPr>
        <w:t xml:space="preserve"> </w:t>
      </w:r>
    </w:p>
    <w:p w14:paraId="64ADD601" w14:textId="313627D8" w:rsidR="00DC2086" w:rsidRPr="00AA271E" w:rsidRDefault="000E4CFB" w:rsidP="00DC2086">
      <w:pPr>
        <w:jc w:val="both"/>
        <w:rPr>
          <w:lang w:val="en-CA"/>
        </w:rPr>
      </w:pPr>
      <w:r w:rsidRPr="00BF71FE">
        <w:rPr>
          <w:lang w:val="en-CA"/>
        </w:rPr>
        <w:t xml:space="preserve">Citing up to three </w:t>
      </w:r>
      <w:r w:rsidR="00987553" w:rsidRPr="00BF71FE">
        <w:rPr>
          <w:lang w:val="en-CA"/>
        </w:rPr>
        <w:t xml:space="preserve">(3) </w:t>
      </w:r>
      <w:r w:rsidRPr="00BF71FE">
        <w:rPr>
          <w:lang w:val="en-CA"/>
        </w:rPr>
        <w:t>different experiences</w:t>
      </w:r>
      <w:r w:rsidR="00A92BF5" w:rsidRPr="00BF71FE">
        <w:rPr>
          <w:lang w:val="en-CA"/>
        </w:rPr>
        <w:t xml:space="preserve"> (e.g. </w:t>
      </w:r>
      <w:r w:rsidRPr="00BF71FE">
        <w:rPr>
          <w:lang w:val="en-CA"/>
        </w:rPr>
        <w:t>training, internship, job, networking activity, involvement in an innovative project</w:t>
      </w:r>
      <w:r w:rsidR="0092400E" w:rsidRPr="00BF71FE">
        <w:rPr>
          <w:lang w:val="en-CA"/>
        </w:rPr>
        <w:t>, creation of</w:t>
      </w:r>
      <w:r w:rsidRPr="00BF71FE">
        <w:rPr>
          <w:lang w:val="en-CA"/>
        </w:rPr>
        <w:t xml:space="preserve"> a business, etc.</w:t>
      </w:r>
      <w:r w:rsidR="00A92BF5" w:rsidRPr="00BF71FE">
        <w:rPr>
          <w:lang w:val="en-CA"/>
        </w:rPr>
        <w:t>)</w:t>
      </w:r>
      <w:proofErr w:type="gramStart"/>
      <w:r w:rsidR="00A92BF5" w:rsidRPr="00BF71FE">
        <w:rPr>
          <w:lang w:val="en-CA"/>
        </w:rPr>
        <w:t>,</w:t>
      </w:r>
      <w:proofErr w:type="gramEnd"/>
      <w:r w:rsidR="00A92BF5" w:rsidRPr="00BF71FE">
        <w:rPr>
          <w:lang w:val="en-CA"/>
        </w:rPr>
        <w:t xml:space="preserve"> </w:t>
      </w:r>
      <w:r w:rsidRPr="00BF71FE">
        <w:rPr>
          <w:lang w:val="en-CA"/>
        </w:rPr>
        <w:t>please demonstrate the importance of entrepreneurship along your career path</w:t>
      </w:r>
      <w:r w:rsidR="00A73852" w:rsidRPr="00BF71FE">
        <w:rPr>
          <w:lang w:val="en-CA"/>
        </w:rPr>
        <w:t>.</w:t>
      </w:r>
      <w:r w:rsidR="00A92BF5" w:rsidRPr="00BF71FE">
        <w:rPr>
          <w:lang w:val="en-CA"/>
        </w:rPr>
        <w:t xml:space="preserve"> (300 </w:t>
      </w:r>
      <w:r w:rsidRPr="00BF71FE">
        <w:rPr>
          <w:lang w:val="en-CA"/>
        </w:rPr>
        <w:t>word</w:t>
      </w:r>
      <w:r w:rsidR="00A92BF5" w:rsidRPr="00BF71FE">
        <w:rPr>
          <w:lang w:val="en-CA"/>
        </w:rPr>
        <w:t>s)</w:t>
      </w:r>
      <w:r w:rsidR="00C457B2" w:rsidRPr="00AA271E" w:rsidDel="00C457B2">
        <w:rPr>
          <w:lang w:val="en-CA"/>
        </w:rPr>
        <w:t xml:space="preserve"> </w:t>
      </w:r>
    </w:p>
    <w:sdt>
      <w:sdtPr>
        <w:rPr>
          <w:lang w:val="en-CA"/>
        </w:rPr>
        <w:id w:val="-1208260008"/>
        <w:placeholder>
          <w:docPart w:val="047D3B08088947A2B62A4578AF51B73C"/>
        </w:placeholder>
        <w:showingPlcHdr/>
        <w:text/>
      </w:sdtPr>
      <w:sdtEndPr/>
      <w:sdtContent>
        <w:p w14:paraId="6B87B434" w14:textId="3031EF96" w:rsidR="00DC2086" w:rsidRPr="009D24BE" w:rsidRDefault="009D24BE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 w:rsidRPr="009D24BE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471B6E3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25FD73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1CF81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09DE67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49F43E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CFC417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467798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0ADCB9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66940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ED26E4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9DC846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BCF9C7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6B2342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D88B6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C7AAC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F8DFA65" w14:textId="15C045E3" w:rsidR="00B22559" w:rsidRPr="009D24BE" w:rsidRDefault="00B2255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C45D83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E84FCD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EE4A0CA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3F959C0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F4D1A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37D6FE6" w14:textId="52DC5882" w:rsidR="00680164" w:rsidRDefault="00680164">
      <w:pPr>
        <w:rPr>
          <w:lang w:val="en-CA"/>
        </w:rPr>
      </w:pPr>
      <w:r>
        <w:rPr>
          <w:lang w:val="en-CA"/>
        </w:rPr>
        <w:br w:type="page"/>
      </w:r>
    </w:p>
    <w:p w14:paraId="1599025E" w14:textId="64F68101" w:rsidR="0060435C" w:rsidRPr="00AA271E" w:rsidRDefault="004261F3">
      <w:pPr>
        <w:rPr>
          <w:lang w:val="en-CA"/>
        </w:rPr>
      </w:pPr>
      <w:r w:rsidRPr="00BF71FE">
        <w:rPr>
          <w:lang w:val="en-CA"/>
        </w:rPr>
        <w:lastRenderedPageBreak/>
        <w:t>Please</w:t>
      </w:r>
      <w:r w:rsidR="00E75BEB" w:rsidRPr="00BF71FE">
        <w:rPr>
          <w:lang w:val="en-CA"/>
        </w:rPr>
        <w:t xml:space="preserve"> describe a situation that illustrates</w:t>
      </w:r>
      <w:r w:rsidRPr="00BF71FE">
        <w:rPr>
          <w:lang w:val="en-CA"/>
        </w:rPr>
        <w:t xml:space="preserve"> your sense of entrepreneurship. Specify how you have demonstrated</w:t>
      </w:r>
      <w:proofErr w:type="gramStart"/>
      <w:r w:rsidRPr="00BF71FE">
        <w:rPr>
          <w:lang w:val="en-CA"/>
        </w:rPr>
        <w:t>:</w:t>
      </w:r>
      <w:proofErr w:type="gramEnd"/>
      <w:r w:rsidR="00A92BF5" w:rsidRPr="00BF71FE">
        <w:rPr>
          <w:lang w:val="en-CA"/>
        </w:rPr>
        <w:br/>
        <w:t xml:space="preserve">1. </w:t>
      </w:r>
      <w:r w:rsidR="004A6F00" w:rsidRPr="00BF71FE">
        <w:rPr>
          <w:lang w:val="en-CA"/>
        </w:rPr>
        <w:t>M</w:t>
      </w:r>
      <w:r w:rsidR="009D55F0" w:rsidRPr="00BF71FE">
        <w:rPr>
          <w:lang w:val="en-CA"/>
        </w:rPr>
        <w:t>otivation (</w:t>
      </w:r>
      <w:r w:rsidR="00B02EA0" w:rsidRPr="00BF71FE">
        <w:rPr>
          <w:lang w:val="en-CA"/>
        </w:rPr>
        <w:t xml:space="preserve">e.g. </w:t>
      </w:r>
      <w:r w:rsidR="00746013" w:rsidRPr="00BF71FE">
        <w:rPr>
          <w:lang w:val="en-CA"/>
        </w:rPr>
        <w:t xml:space="preserve">leadership, </w:t>
      </w:r>
      <w:r w:rsidR="00B02EA0" w:rsidRPr="00BF71FE">
        <w:rPr>
          <w:lang w:val="en-CA"/>
        </w:rPr>
        <w:t>coordination, mobili</w:t>
      </w:r>
      <w:r w:rsidRPr="00BF71FE">
        <w:rPr>
          <w:lang w:val="en-CA"/>
        </w:rPr>
        <w:t>z</w:t>
      </w:r>
      <w:r w:rsidR="00B02EA0" w:rsidRPr="00BF71FE">
        <w:rPr>
          <w:lang w:val="en-CA"/>
        </w:rPr>
        <w:t xml:space="preserve">ation </w:t>
      </w:r>
      <w:r w:rsidRPr="00BF71FE">
        <w:rPr>
          <w:lang w:val="en-CA"/>
        </w:rPr>
        <w:t>of</w:t>
      </w:r>
      <w:r w:rsidR="00B02EA0" w:rsidRPr="00BF71FE">
        <w:rPr>
          <w:lang w:val="en-CA"/>
        </w:rPr>
        <w:t xml:space="preserve"> resources, pers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v</w:t>
      </w:r>
      <w:r w:rsidRPr="00BF71FE">
        <w:rPr>
          <w:lang w:val="en-CA"/>
        </w:rPr>
        <w:t>e</w:t>
      </w:r>
      <w:r w:rsidR="00B02EA0" w:rsidRPr="00BF71FE">
        <w:rPr>
          <w:lang w:val="en-CA"/>
        </w:rPr>
        <w:t>rance</w:t>
      </w:r>
      <w:r w:rsidR="00CA2A64" w:rsidRPr="00BF71FE">
        <w:rPr>
          <w:lang w:val="en-CA"/>
        </w:rPr>
        <w:t>, etc.</w:t>
      </w:r>
      <w:r w:rsidR="00A92BF5" w:rsidRPr="00BF71FE">
        <w:rPr>
          <w:lang w:val="en-CA"/>
        </w:rPr>
        <w:t>)</w:t>
      </w:r>
      <w:r w:rsidR="00CA2A64" w:rsidRPr="00BF71FE">
        <w:rPr>
          <w:lang w:val="en-CA"/>
        </w:rPr>
        <w:t>;</w:t>
      </w:r>
      <w:r w:rsidR="00A92BF5" w:rsidRPr="00BF71FE">
        <w:rPr>
          <w:lang w:val="en-CA"/>
        </w:rPr>
        <w:br/>
        <w:t xml:space="preserve">2. </w:t>
      </w:r>
      <w:r w:rsidR="00E75BEB" w:rsidRPr="00BF71FE">
        <w:rPr>
          <w:lang w:val="en-CA"/>
        </w:rPr>
        <w:t>Entrepreneurial skill</w:t>
      </w:r>
      <w:r w:rsidR="004A6F00" w:rsidRPr="00BF71FE">
        <w:rPr>
          <w:lang w:val="en-CA"/>
        </w:rPr>
        <w:t>s</w:t>
      </w:r>
      <w:r w:rsidR="00B02EA0" w:rsidRPr="00BF71FE">
        <w:rPr>
          <w:lang w:val="en-CA"/>
        </w:rPr>
        <w:t xml:space="preserve"> (e.g. d</w:t>
      </w:r>
      <w:r w:rsidR="004A6F00" w:rsidRPr="00BF71FE">
        <w:rPr>
          <w:lang w:val="en-CA"/>
        </w:rPr>
        <w:t>e</w:t>
      </w:r>
      <w:r w:rsidR="00B02EA0" w:rsidRPr="00BF71FE">
        <w:rPr>
          <w:lang w:val="en-CA"/>
        </w:rPr>
        <w:t>termination, adaptabili</w:t>
      </w:r>
      <w:r w:rsidR="004A6F00" w:rsidRPr="00BF71FE">
        <w:rPr>
          <w:lang w:val="en-CA"/>
        </w:rPr>
        <w:t>ty</w:t>
      </w:r>
      <w:r w:rsidR="00CA2A64" w:rsidRPr="00BF71FE">
        <w:rPr>
          <w:lang w:val="en-CA"/>
        </w:rPr>
        <w:t>, charism</w:t>
      </w:r>
      <w:r w:rsidR="004A6F00" w:rsidRPr="00BF71FE">
        <w:rPr>
          <w:lang w:val="en-CA"/>
        </w:rPr>
        <w:t>a</w:t>
      </w:r>
      <w:r w:rsidR="00CA2A64" w:rsidRPr="00BF71FE">
        <w:rPr>
          <w:lang w:val="en-CA"/>
        </w:rPr>
        <w:t>, etc.</w:t>
      </w:r>
      <w:r w:rsidR="00B02EA0" w:rsidRPr="00BF71FE">
        <w:rPr>
          <w:lang w:val="en-CA"/>
        </w:rPr>
        <w:t>)</w:t>
      </w:r>
      <w:proofErr w:type="gramStart"/>
      <w:r w:rsidR="00CA2A64" w:rsidRPr="00BF71FE">
        <w:rPr>
          <w:lang w:val="en-CA"/>
        </w:rPr>
        <w:t>;</w:t>
      </w:r>
      <w:proofErr w:type="gramEnd"/>
      <w:r w:rsidR="00A92BF5" w:rsidRPr="00BF71FE">
        <w:rPr>
          <w:lang w:val="en-CA"/>
        </w:rPr>
        <w:br/>
        <w:t xml:space="preserve">3. </w:t>
      </w:r>
      <w:r w:rsidR="004A6F00" w:rsidRPr="00BF71FE">
        <w:rPr>
          <w:lang w:val="en-CA"/>
        </w:rPr>
        <w:t xml:space="preserve">An </w:t>
      </w:r>
      <w:r w:rsidR="009D55F0" w:rsidRPr="00BF71FE">
        <w:rPr>
          <w:lang w:val="en-CA"/>
        </w:rPr>
        <w:t>entrepreneurial</w:t>
      </w:r>
      <w:r w:rsidR="004A6F00" w:rsidRPr="00BF71FE">
        <w:rPr>
          <w:lang w:val="en-CA"/>
        </w:rPr>
        <w:t xml:space="preserve"> attitud</w:t>
      </w:r>
      <w:r w:rsidR="009D55F0" w:rsidRPr="00BF71FE">
        <w:rPr>
          <w:lang w:val="en-CA"/>
        </w:rPr>
        <w:t>e</w:t>
      </w:r>
      <w:r w:rsidR="00B02EA0" w:rsidRPr="00BF71FE">
        <w:rPr>
          <w:lang w:val="en-CA"/>
        </w:rPr>
        <w:t xml:space="preserve"> (e.g. </w:t>
      </w:r>
      <w:r w:rsidR="004A6F00" w:rsidRPr="00BF71FE">
        <w:rPr>
          <w:lang w:val="en-CA"/>
        </w:rPr>
        <w:t>geared toward</w:t>
      </w:r>
      <w:r w:rsidR="00B02EA0" w:rsidRPr="00BF71FE">
        <w:rPr>
          <w:lang w:val="en-CA"/>
        </w:rPr>
        <w:t xml:space="preserve"> action</w:t>
      </w:r>
      <w:r w:rsidR="00CA2A64" w:rsidRPr="00BF71FE">
        <w:rPr>
          <w:lang w:val="en-CA"/>
        </w:rPr>
        <w:t xml:space="preserve"> </w:t>
      </w:r>
      <w:r w:rsidR="004A6F00" w:rsidRPr="00BF71FE">
        <w:rPr>
          <w:lang w:val="en-CA"/>
        </w:rPr>
        <w:t>and</w:t>
      </w:r>
      <w:r w:rsidR="00CA2A64" w:rsidRPr="00BF71FE">
        <w:rPr>
          <w:lang w:val="en-CA"/>
        </w:rPr>
        <w:t xml:space="preserve"> r</w:t>
      </w:r>
      <w:r w:rsidR="004A6F00" w:rsidRPr="00BF71FE">
        <w:rPr>
          <w:lang w:val="en-CA"/>
        </w:rPr>
        <w:t>e</w:t>
      </w:r>
      <w:r w:rsidR="00CA2A64" w:rsidRPr="00BF71FE">
        <w:rPr>
          <w:lang w:val="en-CA"/>
        </w:rPr>
        <w:t xml:space="preserve">sults, </w:t>
      </w:r>
      <w:r w:rsidR="004E563C" w:rsidRPr="00BF71FE">
        <w:rPr>
          <w:lang w:val="en-CA"/>
        </w:rPr>
        <w:t>sens</w:t>
      </w:r>
      <w:r w:rsidR="004A6F00" w:rsidRPr="00BF71FE">
        <w:rPr>
          <w:lang w:val="en-CA"/>
        </w:rPr>
        <w:t xml:space="preserve">e of </w:t>
      </w:r>
      <w:r w:rsidR="004E563C" w:rsidRPr="00BF71FE">
        <w:rPr>
          <w:lang w:val="en-CA"/>
        </w:rPr>
        <w:t xml:space="preserve">innovation, </w:t>
      </w:r>
      <w:r w:rsidR="00CA2A64" w:rsidRPr="00BF71FE">
        <w:rPr>
          <w:lang w:val="en-CA"/>
        </w:rPr>
        <w:t>etc.</w:t>
      </w:r>
      <w:r w:rsidR="00B02EA0" w:rsidRPr="00BF71FE">
        <w:rPr>
          <w:lang w:val="en-CA"/>
        </w:rPr>
        <w:t>)</w:t>
      </w:r>
      <w:r w:rsidR="00A73852" w:rsidRPr="00BF71FE">
        <w:rPr>
          <w:lang w:val="en-CA"/>
        </w:rPr>
        <w:t>.</w:t>
      </w:r>
      <w:r w:rsidR="00746013" w:rsidRPr="00BF71FE">
        <w:rPr>
          <w:lang w:val="en-CA"/>
        </w:rPr>
        <w:t xml:space="preserve"> (500 </w:t>
      </w:r>
      <w:r w:rsidR="004A6F00" w:rsidRPr="00BF71FE">
        <w:rPr>
          <w:lang w:val="en-CA"/>
        </w:rPr>
        <w:t>word</w:t>
      </w:r>
      <w:r w:rsidR="00746013" w:rsidRPr="00BF71FE">
        <w:rPr>
          <w:lang w:val="en-CA"/>
        </w:rPr>
        <w:t>s)</w:t>
      </w:r>
    </w:p>
    <w:sdt>
      <w:sdtPr>
        <w:rPr>
          <w:lang w:val="en-CA"/>
        </w:rPr>
        <w:id w:val="-1870605099"/>
        <w:placeholder>
          <w:docPart w:val="2EB4C2745F15426E9377547815C2CAC0"/>
        </w:placeholder>
        <w:showingPlcHdr/>
        <w:text/>
      </w:sdtPr>
      <w:sdtEndPr/>
      <w:sdtContent>
        <w:p w14:paraId="080CC442" w14:textId="2C1C6173" w:rsidR="00774287" w:rsidRPr="009D24BE" w:rsidRDefault="009D24BE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 w:rsidRPr="009D24BE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5EC33D1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30C43B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8DEC6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6464085" w14:textId="4ABB1B65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716CBC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9391B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49005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39E65D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03B9F60" w14:textId="1EB6B6D7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2910AC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5768B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159B21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912D6D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F7ECB4F" w14:textId="6D9BD856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EC75A7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E697E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95EE28B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825D5F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E711026" w14:textId="6CA27E5E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0D6C41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A2CE45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740DCD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E64C18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F9E2BB0" w14:textId="3A6226D3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278360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8BCBDE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BCDEBD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5DE1F7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406930E" w14:textId="15697864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A3C403D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479289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7163CA8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02D193D" w14:textId="2794310A" w:rsidR="00746013" w:rsidRPr="009D24BE" w:rsidRDefault="00746013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B2A05A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627BA4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FD08943" w14:textId="77777777" w:rsidR="00B9193C" w:rsidRPr="009D24BE" w:rsidRDefault="00B9193C">
      <w:pPr>
        <w:rPr>
          <w:u w:val="single"/>
          <w:lang w:val="en-CA"/>
        </w:rPr>
      </w:pPr>
      <w:r w:rsidRPr="009D24BE">
        <w:rPr>
          <w:u w:val="single"/>
          <w:lang w:val="en-CA"/>
        </w:rPr>
        <w:br w:type="page"/>
      </w:r>
    </w:p>
    <w:p w14:paraId="5D1F8028" w14:textId="2D11ACB9" w:rsidR="00A92BF5" w:rsidRPr="00641894" w:rsidRDefault="00084388">
      <w:pPr>
        <w:rPr>
          <w:u w:val="single"/>
          <w:lang w:val="en-CA"/>
        </w:rPr>
      </w:pPr>
      <w:r w:rsidRPr="00641894">
        <w:rPr>
          <w:u w:val="single"/>
          <w:lang w:val="en-CA"/>
        </w:rPr>
        <w:lastRenderedPageBreak/>
        <w:t>SECTION</w:t>
      </w:r>
      <w:r w:rsidR="00A92BF5" w:rsidRPr="00641894">
        <w:rPr>
          <w:u w:val="single"/>
          <w:lang w:val="en-CA"/>
        </w:rPr>
        <w:t xml:space="preserve"> 4 – MOTIVATION</w:t>
      </w:r>
    </w:p>
    <w:p w14:paraId="7AA73400" w14:textId="4198E90C" w:rsidR="005A7E1A" w:rsidRPr="00F35190" w:rsidRDefault="00084388" w:rsidP="006827C0">
      <w:pPr>
        <w:jc w:val="both"/>
        <w:rPr>
          <w:lang w:val="en-CA"/>
        </w:rPr>
      </w:pPr>
      <w:r w:rsidRPr="00BF71FE">
        <w:rPr>
          <w:lang w:val="en-CA"/>
        </w:rPr>
        <w:t xml:space="preserve">Please </w:t>
      </w:r>
      <w:r w:rsidR="001610C1" w:rsidRPr="00BF71FE">
        <w:rPr>
          <w:lang w:val="en-CA"/>
        </w:rPr>
        <w:t xml:space="preserve">elaborate on </w:t>
      </w:r>
      <w:r w:rsidRPr="00BF71FE">
        <w:rPr>
          <w:lang w:val="en-CA"/>
        </w:rPr>
        <w:t xml:space="preserve">what motivates you to </w:t>
      </w:r>
      <w:r w:rsidR="001610C1" w:rsidRPr="00BF71FE">
        <w:rPr>
          <w:lang w:val="en-CA"/>
        </w:rPr>
        <w:t>enroll in</w:t>
      </w:r>
      <w:r w:rsidRPr="00BF71FE">
        <w:rPr>
          <w:lang w:val="en-CA"/>
        </w:rPr>
        <w:t xml:space="preserve"> the program and specify if you have an innovative project idea in oncology that you would like to work on as a case study during the course of your training</w:t>
      </w:r>
      <w:r w:rsidR="00A73852" w:rsidRPr="00BF71FE">
        <w:rPr>
          <w:lang w:val="en-CA"/>
        </w:rPr>
        <w:t>.</w:t>
      </w:r>
      <w:r w:rsidR="00E75BEB" w:rsidRPr="00BF71FE">
        <w:rPr>
          <w:lang w:val="en-CA"/>
        </w:rPr>
        <w:t xml:space="preserve"> </w:t>
      </w:r>
      <w:r w:rsidR="005A7E1A" w:rsidRPr="00BF71FE">
        <w:rPr>
          <w:lang w:val="en-CA"/>
        </w:rPr>
        <w:t>(</w:t>
      </w:r>
      <w:r w:rsidR="00D1733E" w:rsidRPr="00BF71FE">
        <w:rPr>
          <w:lang w:val="en-CA"/>
        </w:rPr>
        <w:t xml:space="preserve">500 </w:t>
      </w:r>
      <w:r w:rsidRPr="00BF71FE">
        <w:rPr>
          <w:lang w:val="en-CA"/>
        </w:rPr>
        <w:t>word</w:t>
      </w:r>
      <w:r w:rsidR="00C567BB" w:rsidRPr="00BF71FE">
        <w:rPr>
          <w:lang w:val="en-CA"/>
        </w:rPr>
        <w:t>s)</w:t>
      </w:r>
    </w:p>
    <w:sdt>
      <w:sdtPr>
        <w:rPr>
          <w:lang w:val="en-CA"/>
        </w:rPr>
        <w:id w:val="-789117020"/>
        <w:placeholder>
          <w:docPart w:val="0BFE1890EBEE48479D09C5B07298C538"/>
        </w:placeholder>
        <w:showingPlcHdr/>
        <w:text/>
      </w:sdtPr>
      <w:sdtEndPr/>
      <w:sdtContent>
        <w:p w14:paraId="0A4305EF" w14:textId="13FFA3D1" w:rsidR="00774287" w:rsidRPr="009D24BE" w:rsidRDefault="009D24BE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jc w:val="both"/>
            <w:rPr>
              <w:lang w:val="en-CA"/>
            </w:rPr>
          </w:pPr>
          <w:r w:rsidRPr="00BF71FE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4C22E31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6E1D8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86FA4C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E112CF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3F64B2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48476423" w14:textId="4E53D85B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19FF9F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146646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487C407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7780D7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3AA8985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FB945AF" w14:textId="7FA26CA3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152E933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6D365E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6F9011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E6C607D" w14:textId="75C9F708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016DC20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80798F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683C6F9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874FB61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ADC5F34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06E09606" w14:textId="190526D2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5AEFC4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512617A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D326C0C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267E35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688AE42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7492024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2C46B06" w14:textId="3E731DF2" w:rsidR="00774287" w:rsidRPr="009D24BE" w:rsidRDefault="00774287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1509DAF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6CBE3B6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8FAEAA3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2D085CD6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34DE4D9E" w14:textId="77777777" w:rsidR="00ED2969" w:rsidRPr="009D24B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CA"/>
        </w:rPr>
      </w:pPr>
    </w:p>
    <w:p w14:paraId="51375C0A" w14:textId="77777777" w:rsidR="006827C0" w:rsidRPr="009D24BE" w:rsidRDefault="006827C0" w:rsidP="00CA2A64">
      <w:pPr>
        <w:jc w:val="both"/>
        <w:rPr>
          <w:lang w:val="en-CA"/>
        </w:rPr>
      </w:pPr>
    </w:p>
    <w:p w14:paraId="56AC9342" w14:textId="77777777" w:rsidR="00ED2969" w:rsidRPr="009D24BE" w:rsidRDefault="00ED2969" w:rsidP="00CA2A64">
      <w:pPr>
        <w:jc w:val="both"/>
        <w:rPr>
          <w:lang w:val="en-CA"/>
        </w:rPr>
      </w:pPr>
    </w:p>
    <w:p w14:paraId="359A3B26" w14:textId="77777777" w:rsidR="00ED2969" w:rsidRPr="009D24BE" w:rsidRDefault="00ED2969" w:rsidP="00CA2A64">
      <w:pPr>
        <w:jc w:val="both"/>
        <w:rPr>
          <w:lang w:val="en-CA"/>
        </w:rPr>
      </w:pPr>
    </w:p>
    <w:p w14:paraId="78DBE80F" w14:textId="77777777" w:rsidR="00ED2969" w:rsidRPr="009D24BE" w:rsidRDefault="00ED2969" w:rsidP="00CA2A64">
      <w:pPr>
        <w:jc w:val="both"/>
        <w:rPr>
          <w:lang w:val="en-CA"/>
        </w:rPr>
      </w:pPr>
    </w:p>
    <w:p w14:paraId="20F09947" w14:textId="2AA65DD4" w:rsidR="0037473D" w:rsidRPr="00BF71FE" w:rsidRDefault="00540CA6" w:rsidP="00CA2A64">
      <w:pPr>
        <w:contextualSpacing/>
        <w:jc w:val="both"/>
        <w:rPr>
          <w:lang w:val="en-CA"/>
        </w:rPr>
      </w:pPr>
      <w:r w:rsidRPr="00BF71FE">
        <w:rPr>
          <w:lang w:val="en-CA"/>
        </w:rPr>
        <w:lastRenderedPageBreak/>
        <w:t xml:space="preserve">Please provide your expectations with respect to the program </w:t>
      </w:r>
      <w:r w:rsidR="001610C1" w:rsidRPr="00BF71FE">
        <w:rPr>
          <w:lang w:val="en-CA"/>
        </w:rPr>
        <w:t xml:space="preserve">in the context of </w:t>
      </w:r>
      <w:r w:rsidRPr="00BF71FE">
        <w:rPr>
          <w:lang w:val="en-CA"/>
        </w:rPr>
        <w:t>your career path</w:t>
      </w:r>
      <w:r w:rsidR="00A73852" w:rsidRPr="00BF71FE">
        <w:rPr>
          <w:lang w:val="en-CA"/>
        </w:rPr>
        <w:t>.</w:t>
      </w:r>
      <w:r w:rsidR="005A7E1A" w:rsidRPr="00BF71FE">
        <w:rPr>
          <w:lang w:val="en-CA"/>
        </w:rPr>
        <w:t xml:space="preserve"> </w:t>
      </w:r>
      <w:r w:rsidR="0037473D" w:rsidRPr="00BF71FE">
        <w:rPr>
          <w:lang w:val="en-CA"/>
        </w:rPr>
        <w:t xml:space="preserve">    </w:t>
      </w:r>
    </w:p>
    <w:p w14:paraId="0057D71F" w14:textId="0AB37087" w:rsidR="005A7E1A" w:rsidRPr="00AA271E" w:rsidRDefault="005A7E1A" w:rsidP="00CA2A64">
      <w:pPr>
        <w:contextualSpacing/>
        <w:jc w:val="both"/>
        <w:rPr>
          <w:lang w:val="en-CA"/>
        </w:rPr>
      </w:pPr>
      <w:r w:rsidRPr="00BF71FE">
        <w:rPr>
          <w:lang w:val="en-CA"/>
        </w:rPr>
        <w:t xml:space="preserve">(250 </w:t>
      </w:r>
      <w:r w:rsidR="00540CA6" w:rsidRPr="00BF71FE">
        <w:rPr>
          <w:lang w:val="en-CA"/>
        </w:rPr>
        <w:t>word</w:t>
      </w:r>
      <w:r w:rsidR="00A73852" w:rsidRPr="00BF71FE">
        <w:rPr>
          <w:lang w:val="en-CA"/>
        </w:rPr>
        <w:t>s)</w:t>
      </w:r>
    </w:p>
    <w:sdt>
      <w:sdtPr>
        <w:id w:val="1847049295"/>
        <w:placeholder>
          <w:docPart w:val="8165FA50671A42E6834F1F6AB1F8BB49"/>
        </w:placeholder>
        <w:showingPlcHdr/>
        <w:text/>
      </w:sdtPr>
      <w:sdtEndPr/>
      <w:sdtContent>
        <w:p w14:paraId="65D326F7" w14:textId="095625E1" w:rsidR="00774287" w:rsidRPr="00BF71FE" w:rsidRDefault="009D24BE" w:rsidP="00ED296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lang w:val="en-CA"/>
            </w:rPr>
          </w:pPr>
          <w:r w:rsidRPr="00BF71FE">
            <w:rPr>
              <w:rStyle w:val="Textedelespacerserv"/>
              <w:lang w:val="en-CA"/>
            </w:rPr>
            <w:t>Click or tap here to enter text.</w:t>
          </w:r>
        </w:p>
      </w:sdtContent>
    </w:sdt>
    <w:p w14:paraId="087C94B2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2E611648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5DA082AC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71C1FB5D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39D51ACB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3F71A8E6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06696084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44E47BE8" w14:textId="3D0799CA" w:rsidR="00F44C05" w:rsidRPr="00BF71FE" w:rsidRDefault="00F44C05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67A3A5D5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0C1DD937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7022B79E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7EEB21C7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1D7BD963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334F7BD0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0B4DB408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3F0045BD" w14:textId="77777777" w:rsidR="00ED2969" w:rsidRPr="00BF71FE" w:rsidRDefault="00ED2969" w:rsidP="00ED2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CA"/>
        </w:rPr>
      </w:pPr>
    </w:p>
    <w:p w14:paraId="7F6C9E63" w14:textId="4F189588" w:rsidR="00F44C05" w:rsidRPr="00BF71FE" w:rsidRDefault="00F44C05">
      <w:pPr>
        <w:rPr>
          <w:lang w:val="en-CA"/>
        </w:rPr>
      </w:pPr>
    </w:p>
    <w:p w14:paraId="05053979" w14:textId="0329346D" w:rsidR="00F44C05" w:rsidRPr="006C50F0" w:rsidRDefault="008E3A37" w:rsidP="00F44C05">
      <w:pPr>
        <w:rPr>
          <w:b/>
          <w:u w:val="single"/>
          <w:lang w:val="en-CA"/>
        </w:rPr>
      </w:pPr>
      <w:r w:rsidRPr="006C50F0">
        <w:rPr>
          <w:b/>
          <w:u w:val="single"/>
          <w:lang w:val="en-CA"/>
        </w:rPr>
        <w:t>FILLING OUT AND SENDING THE FORM</w:t>
      </w:r>
    </w:p>
    <w:p w14:paraId="61ED9E6D" w14:textId="6C030850" w:rsidR="008E019E" w:rsidRDefault="008E3A37" w:rsidP="00680164">
      <w:pPr>
        <w:pStyle w:val="Paragraphedeliste"/>
        <w:numPr>
          <w:ilvl w:val="0"/>
          <w:numId w:val="1"/>
        </w:numPr>
        <w:rPr>
          <w:lang w:val="en-CA"/>
        </w:rPr>
      </w:pPr>
      <w:r w:rsidRPr="001610C1">
        <w:rPr>
          <w:lang w:val="en-CA"/>
        </w:rPr>
        <w:t xml:space="preserve">Make sure to download </w:t>
      </w:r>
      <w:r w:rsidR="00F35190">
        <w:rPr>
          <w:lang w:val="en-CA"/>
        </w:rPr>
        <w:t xml:space="preserve">and save </w:t>
      </w:r>
      <w:r w:rsidRPr="001610C1">
        <w:rPr>
          <w:lang w:val="en-CA"/>
        </w:rPr>
        <w:t xml:space="preserve">the document onto your computer in order to fill it out. </w:t>
      </w:r>
    </w:p>
    <w:p w14:paraId="6259BCA7" w14:textId="77777777" w:rsidR="00F35190" w:rsidRPr="001610C1" w:rsidRDefault="00F35190" w:rsidP="00F35190">
      <w:pPr>
        <w:pStyle w:val="Paragraphedeliste"/>
        <w:rPr>
          <w:lang w:val="en-CA"/>
        </w:rPr>
      </w:pPr>
    </w:p>
    <w:p w14:paraId="4C8722C2" w14:textId="1F1A3DE5" w:rsidR="003A0CB2" w:rsidRDefault="009A5BAE" w:rsidP="00680164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Please title the </w:t>
      </w:r>
      <w:r w:rsidRPr="00680164">
        <w:rPr>
          <w:lang w:val="en-CA"/>
        </w:rPr>
        <w:t>document as follows</w:t>
      </w:r>
      <w:r w:rsidR="00F44C05" w:rsidRPr="00680164">
        <w:rPr>
          <w:lang w:val="en-CA"/>
        </w:rPr>
        <w:t xml:space="preserve">: </w:t>
      </w:r>
      <w:r w:rsidRPr="00680164">
        <w:rPr>
          <w:i/>
          <w:lang w:val="en-CA"/>
        </w:rPr>
        <w:t xml:space="preserve">Last </w:t>
      </w:r>
      <w:proofErr w:type="spellStart"/>
      <w:r w:rsidRPr="00680164">
        <w:rPr>
          <w:i/>
          <w:lang w:val="en-CA"/>
        </w:rPr>
        <w:t>name</w:t>
      </w:r>
      <w:r w:rsidR="00F44C05" w:rsidRPr="00680164">
        <w:rPr>
          <w:i/>
          <w:lang w:val="en-CA"/>
        </w:rPr>
        <w:t>_</w:t>
      </w:r>
      <w:r w:rsidRPr="00680164">
        <w:rPr>
          <w:i/>
          <w:lang w:val="en-CA"/>
        </w:rPr>
        <w:t>application</w:t>
      </w:r>
      <w:r w:rsidR="0037473D">
        <w:rPr>
          <w:i/>
          <w:lang w:val="en-CA"/>
        </w:rPr>
        <w:t>_</w:t>
      </w:r>
      <w:r w:rsidR="006C50F0" w:rsidRPr="001610C1">
        <w:rPr>
          <w:i/>
          <w:lang w:val="en-CA"/>
        </w:rPr>
        <w:t>form_CEO</w:t>
      </w:r>
      <w:proofErr w:type="spellEnd"/>
      <w:r w:rsidR="006C50F0" w:rsidRPr="001610C1">
        <w:rPr>
          <w:i/>
          <w:lang w:val="en-CA"/>
        </w:rPr>
        <w:t>,</w:t>
      </w:r>
      <w:r w:rsidR="003A0CB2" w:rsidRPr="001610C1">
        <w:rPr>
          <w:lang w:val="en-CA"/>
        </w:rPr>
        <w:t xml:space="preserve"> </w:t>
      </w:r>
      <w:proofErr w:type="gramStart"/>
      <w:r w:rsidRPr="001610C1">
        <w:rPr>
          <w:lang w:val="en-CA"/>
        </w:rPr>
        <w:t>then</w:t>
      </w:r>
      <w:proofErr w:type="gramEnd"/>
      <w:r w:rsidRPr="001610C1">
        <w:rPr>
          <w:lang w:val="en-CA"/>
        </w:rPr>
        <w:t xml:space="preserve"> send it to</w:t>
      </w:r>
      <w:r w:rsidR="003A0CB2" w:rsidRPr="001610C1">
        <w:rPr>
          <w:lang w:val="en-CA"/>
        </w:rPr>
        <w:t xml:space="preserve"> </w:t>
      </w:r>
      <w:hyperlink r:id="rId9" w:history="1">
        <w:r w:rsidR="004857D8" w:rsidRPr="001610C1">
          <w:rPr>
            <w:rStyle w:val="Lienhypertexte"/>
            <w:lang w:val="en-CA"/>
          </w:rPr>
          <w:t>audrey.segret@umontreal.ca</w:t>
        </w:r>
      </w:hyperlink>
      <w:r w:rsidR="003A0CB2" w:rsidRPr="001610C1">
        <w:rPr>
          <w:lang w:val="en-CA"/>
        </w:rPr>
        <w:t xml:space="preserve">, </w:t>
      </w:r>
      <w:r w:rsidRPr="001610C1">
        <w:rPr>
          <w:lang w:val="en-CA"/>
        </w:rPr>
        <w:t xml:space="preserve">by </w:t>
      </w:r>
      <w:r w:rsidR="0037473D">
        <w:rPr>
          <w:lang w:val="en-CA"/>
        </w:rPr>
        <w:t>November 23</w:t>
      </w:r>
      <w:r w:rsidRPr="001610C1">
        <w:rPr>
          <w:lang w:val="en-CA"/>
        </w:rPr>
        <w:t>,</w:t>
      </w:r>
      <w:r w:rsidR="003A0CB2" w:rsidRPr="001610C1">
        <w:rPr>
          <w:lang w:val="en-CA"/>
        </w:rPr>
        <w:t xml:space="preserve"> 2018, </w:t>
      </w:r>
      <w:r w:rsidRPr="001610C1">
        <w:rPr>
          <w:lang w:val="en-CA"/>
        </w:rPr>
        <w:t>5:00pm</w:t>
      </w:r>
      <w:r w:rsidR="003A0CB2" w:rsidRPr="001610C1">
        <w:rPr>
          <w:lang w:val="en-CA"/>
        </w:rPr>
        <w:t xml:space="preserve">. </w:t>
      </w:r>
    </w:p>
    <w:p w14:paraId="56010AC4" w14:textId="77777777" w:rsidR="00F35190" w:rsidRPr="00F35190" w:rsidRDefault="00F35190" w:rsidP="00F35190">
      <w:pPr>
        <w:pStyle w:val="Paragraphedeliste"/>
        <w:rPr>
          <w:lang w:val="en-CA"/>
        </w:rPr>
      </w:pPr>
    </w:p>
    <w:p w14:paraId="3D894C82" w14:textId="4CC53FCD" w:rsidR="00787CBD" w:rsidRPr="001610C1" w:rsidRDefault="006C50F0" w:rsidP="00680164">
      <w:pPr>
        <w:pStyle w:val="Paragraphedeliste"/>
        <w:numPr>
          <w:ilvl w:val="0"/>
          <w:numId w:val="1"/>
        </w:numPr>
        <w:jc w:val="both"/>
        <w:rPr>
          <w:lang w:val="en-CA"/>
        </w:rPr>
      </w:pPr>
      <w:r w:rsidRPr="001610C1">
        <w:rPr>
          <w:lang w:val="en-CA"/>
        </w:rPr>
        <w:t xml:space="preserve">The document </w:t>
      </w:r>
      <w:proofErr w:type="gramStart"/>
      <w:r w:rsidRPr="001610C1">
        <w:rPr>
          <w:lang w:val="en-CA"/>
        </w:rPr>
        <w:t>must be sent</w:t>
      </w:r>
      <w:proofErr w:type="gramEnd"/>
      <w:r w:rsidRPr="001610C1">
        <w:rPr>
          <w:lang w:val="en-CA"/>
        </w:rPr>
        <w:t xml:space="preserve"> in </w:t>
      </w:r>
      <w:r w:rsidR="0037473D">
        <w:rPr>
          <w:lang w:val="en-CA"/>
        </w:rPr>
        <w:t>.</w:t>
      </w:r>
      <w:r w:rsidRPr="001610C1">
        <w:rPr>
          <w:lang w:val="en-CA"/>
        </w:rPr>
        <w:t>pdf format.</w:t>
      </w:r>
    </w:p>
    <w:p w14:paraId="6AB256CE" w14:textId="77777777" w:rsidR="00FB69A7" w:rsidRPr="003C43F2" w:rsidRDefault="00FB69A7" w:rsidP="00F44C05">
      <w:pPr>
        <w:rPr>
          <w:lang w:val="en-CA"/>
        </w:rPr>
      </w:pPr>
    </w:p>
    <w:sectPr w:rsidR="00FB69A7" w:rsidRPr="003C43F2" w:rsidSect="00E368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6384B" w16cid:durableId="1DFDA5C9"/>
  <w16cid:commentId w16cid:paraId="776C94DA" w16cid:durableId="1DF8A4E2"/>
  <w16cid:commentId w16cid:paraId="2C3B0F32" w16cid:durableId="1DFD9F9F"/>
  <w16cid:commentId w16cid:paraId="4979787F" w16cid:durableId="1DF8A4E3"/>
  <w16cid:commentId w16cid:paraId="12C5BBF2" w16cid:durableId="1DF8A4E4"/>
  <w16cid:commentId w16cid:paraId="30ED9105" w16cid:durableId="1DF8A4E5"/>
  <w16cid:commentId w16cid:paraId="734272DC" w16cid:durableId="1DF8A4E6"/>
  <w16cid:commentId w16cid:paraId="5FD14B40" w16cid:durableId="1DF8A4E7"/>
  <w16cid:commentId w16cid:paraId="0C5797F7" w16cid:durableId="1DF8A4E8"/>
  <w16cid:commentId w16cid:paraId="6910C9F5" w16cid:durableId="1DF8A4E9"/>
  <w16cid:commentId w16cid:paraId="005C890D" w16cid:durableId="1DF8A4EA"/>
  <w16cid:commentId w16cid:paraId="706D576A" w16cid:durableId="1DF8A4EB"/>
  <w16cid:commentId w16cid:paraId="3666E660" w16cid:durableId="1DF8A4EC"/>
  <w16cid:commentId w16cid:paraId="42AD54A6" w16cid:durableId="1DF8A4ED"/>
  <w16cid:commentId w16cid:paraId="2443D9E0" w16cid:durableId="1DF8A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3364" w14:textId="77777777" w:rsidR="007A4695" w:rsidRDefault="007A4695" w:rsidP="00C429E4">
      <w:pPr>
        <w:spacing w:after="0" w:line="240" w:lineRule="auto"/>
      </w:pPr>
      <w:r>
        <w:separator/>
      </w:r>
    </w:p>
  </w:endnote>
  <w:endnote w:type="continuationSeparator" w:id="0">
    <w:p w14:paraId="47F79A34" w14:textId="77777777" w:rsidR="007A4695" w:rsidRDefault="007A4695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4D0F" w14:textId="77777777" w:rsidR="008D1F6E" w:rsidRDefault="008D1F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167DDD13" w:rsidR="00A41270" w:rsidRPr="00C429E4" w:rsidRDefault="00A41270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8B2FD2">
              <w:rPr>
                <w:bCs/>
                <w:noProof/>
              </w:rPr>
              <w:t>2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8B2FD2">
              <w:rPr>
                <w:bCs/>
                <w:noProof/>
              </w:rPr>
              <w:t>7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A6F4" w14:textId="77777777" w:rsidR="008D1F6E" w:rsidRDefault="008D1F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614D1" w14:textId="77777777" w:rsidR="007A4695" w:rsidRDefault="007A4695" w:rsidP="00C429E4">
      <w:pPr>
        <w:spacing w:after="0" w:line="240" w:lineRule="auto"/>
      </w:pPr>
      <w:r>
        <w:separator/>
      </w:r>
    </w:p>
  </w:footnote>
  <w:footnote w:type="continuationSeparator" w:id="0">
    <w:p w14:paraId="01C33B3B" w14:textId="77777777" w:rsidR="007A4695" w:rsidRDefault="007A4695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8B5F" w14:textId="77777777" w:rsidR="008D1F6E" w:rsidRDefault="008D1F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7364" w14:textId="77119F6A" w:rsidR="00A41270" w:rsidRPr="00C429E4" w:rsidRDefault="008D1F6E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noProof/>
        <w:lang w:eastAsia="fr-CA"/>
      </w:rPr>
      <w:drawing>
        <wp:anchor distT="0" distB="0" distL="114300" distR="114300" simplePos="0" relativeHeight="251668480" behindDoc="0" locked="0" layoutInCell="1" allowOverlap="1" wp14:anchorId="1A6D7950" wp14:editId="7BE820BF">
          <wp:simplePos x="0" y="0"/>
          <wp:positionH relativeFrom="column">
            <wp:posOffset>3331845</wp:posOffset>
          </wp:positionH>
          <wp:positionV relativeFrom="paragraph">
            <wp:posOffset>-153035</wp:posOffset>
          </wp:positionV>
          <wp:extent cx="1879600" cy="483870"/>
          <wp:effectExtent l="0" t="0" r="635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60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7456" behindDoc="0" locked="0" layoutInCell="1" allowOverlap="1" wp14:anchorId="2DA012AB" wp14:editId="58F85CFD">
          <wp:simplePos x="0" y="0"/>
          <wp:positionH relativeFrom="column">
            <wp:posOffset>1123950</wp:posOffset>
          </wp:positionH>
          <wp:positionV relativeFrom="paragraph">
            <wp:posOffset>-76835</wp:posOffset>
          </wp:positionV>
          <wp:extent cx="1324610" cy="341630"/>
          <wp:effectExtent l="0" t="0" r="8890" b="1270"/>
          <wp:wrapNone/>
          <wp:docPr id="1" name="Image 1" descr="G:\Administration\COMMUNICATIONS\À PARTIR DU 26 AVRIL 2017\GRAPHISME-LYNN\00_IDENTITÉ\IRICoR-10ANS\Final\RGB (Web)\PNG\IRICoR-10ans-Logos-01-RGB-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G:\Administration\COMMUNICATIONS\À PARTIR DU 26 AVRIL 2017\GRAPHISME-LYNN\00_IDENTITÉ\IRICoR-10ANS\Final\RGB (Web)\PNG\IRICoR-10ans-Logos-01-RGB-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1270">
      <w:rPr>
        <w:rFonts w:cstheme="majorHAnsi"/>
        <w:color w:val="auto"/>
        <w:lang w:val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305A4" w14:textId="77777777" w:rsidR="008D1F6E" w:rsidRDefault="008D1F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50CFD"/>
    <w:multiLevelType w:val="hybridMultilevel"/>
    <w:tmpl w:val="DCD8E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1A"/>
    <w:rsid w:val="00001F74"/>
    <w:rsid w:val="00016F3A"/>
    <w:rsid w:val="0003575D"/>
    <w:rsid w:val="00040817"/>
    <w:rsid w:val="00065A24"/>
    <w:rsid w:val="000803AE"/>
    <w:rsid w:val="00084388"/>
    <w:rsid w:val="00096BBE"/>
    <w:rsid w:val="0009782E"/>
    <w:rsid w:val="000C007B"/>
    <w:rsid w:val="000C7F9F"/>
    <w:rsid w:val="000D588B"/>
    <w:rsid w:val="000E4CFB"/>
    <w:rsid w:val="00100842"/>
    <w:rsid w:val="00132231"/>
    <w:rsid w:val="001477B8"/>
    <w:rsid w:val="001610C1"/>
    <w:rsid w:val="00194C1D"/>
    <w:rsid w:val="001C0AB7"/>
    <w:rsid w:val="001D0C71"/>
    <w:rsid w:val="001E2C78"/>
    <w:rsid w:val="001E783E"/>
    <w:rsid w:val="0020079C"/>
    <w:rsid w:val="00262B07"/>
    <w:rsid w:val="00273F48"/>
    <w:rsid w:val="00274334"/>
    <w:rsid w:val="00285997"/>
    <w:rsid w:val="00301A4D"/>
    <w:rsid w:val="00305DF0"/>
    <w:rsid w:val="003171D9"/>
    <w:rsid w:val="003172A3"/>
    <w:rsid w:val="00321150"/>
    <w:rsid w:val="00327725"/>
    <w:rsid w:val="00331B69"/>
    <w:rsid w:val="00364DC4"/>
    <w:rsid w:val="00365242"/>
    <w:rsid w:val="0037473D"/>
    <w:rsid w:val="00392032"/>
    <w:rsid w:val="003A0CB2"/>
    <w:rsid w:val="003B7ED0"/>
    <w:rsid w:val="003C2D60"/>
    <w:rsid w:val="003C39E5"/>
    <w:rsid w:val="003C43F2"/>
    <w:rsid w:val="003D5CF8"/>
    <w:rsid w:val="004261F3"/>
    <w:rsid w:val="00463565"/>
    <w:rsid w:val="004706A4"/>
    <w:rsid w:val="00484DCA"/>
    <w:rsid w:val="004857D8"/>
    <w:rsid w:val="00496504"/>
    <w:rsid w:val="004A6F00"/>
    <w:rsid w:val="004B5F6A"/>
    <w:rsid w:val="004C3009"/>
    <w:rsid w:val="004E254D"/>
    <w:rsid w:val="004E563C"/>
    <w:rsid w:val="0050394D"/>
    <w:rsid w:val="00507AA5"/>
    <w:rsid w:val="00516014"/>
    <w:rsid w:val="00540CA6"/>
    <w:rsid w:val="00550DA6"/>
    <w:rsid w:val="005801AC"/>
    <w:rsid w:val="005864A9"/>
    <w:rsid w:val="00595F10"/>
    <w:rsid w:val="005A7E1A"/>
    <w:rsid w:val="005B029D"/>
    <w:rsid w:val="005B7EF5"/>
    <w:rsid w:val="005C1134"/>
    <w:rsid w:val="005D09DE"/>
    <w:rsid w:val="005F178B"/>
    <w:rsid w:val="005F3C2A"/>
    <w:rsid w:val="00601FFC"/>
    <w:rsid w:val="0060435C"/>
    <w:rsid w:val="00611A54"/>
    <w:rsid w:val="006268F7"/>
    <w:rsid w:val="00627B5B"/>
    <w:rsid w:val="00641722"/>
    <w:rsid w:val="00641894"/>
    <w:rsid w:val="0065200A"/>
    <w:rsid w:val="00656E0A"/>
    <w:rsid w:val="00665EC2"/>
    <w:rsid w:val="00667A43"/>
    <w:rsid w:val="00680164"/>
    <w:rsid w:val="00681DBE"/>
    <w:rsid w:val="006827C0"/>
    <w:rsid w:val="00692FBC"/>
    <w:rsid w:val="00694709"/>
    <w:rsid w:val="0069674A"/>
    <w:rsid w:val="006C50F0"/>
    <w:rsid w:val="006E4573"/>
    <w:rsid w:val="007037E7"/>
    <w:rsid w:val="00707D9A"/>
    <w:rsid w:val="007265E5"/>
    <w:rsid w:val="00740E34"/>
    <w:rsid w:val="00745079"/>
    <w:rsid w:val="00746013"/>
    <w:rsid w:val="00751838"/>
    <w:rsid w:val="00754DB6"/>
    <w:rsid w:val="00755A3F"/>
    <w:rsid w:val="0075768C"/>
    <w:rsid w:val="00770B2D"/>
    <w:rsid w:val="00773DFF"/>
    <w:rsid w:val="00774287"/>
    <w:rsid w:val="00787CBD"/>
    <w:rsid w:val="007964D5"/>
    <w:rsid w:val="007A4695"/>
    <w:rsid w:val="007B3DF2"/>
    <w:rsid w:val="008032C5"/>
    <w:rsid w:val="0081619B"/>
    <w:rsid w:val="00822F5E"/>
    <w:rsid w:val="00832345"/>
    <w:rsid w:val="00854C5A"/>
    <w:rsid w:val="00855F21"/>
    <w:rsid w:val="0087346E"/>
    <w:rsid w:val="0088200A"/>
    <w:rsid w:val="0089022F"/>
    <w:rsid w:val="00890723"/>
    <w:rsid w:val="00895FF9"/>
    <w:rsid w:val="008A01A7"/>
    <w:rsid w:val="008B2FD2"/>
    <w:rsid w:val="008C10D9"/>
    <w:rsid w:val="008D1F6E"/>
    <w:rsid w:val="008D73E6"/>
    <w:rsid w:val="008D79A3"/>
    <w:rsid w:val="008E019E"/>
    <w:rsid w:val="008E3A37"/>
    <w:rsid w:val="00921DD5"/>
    <w:rsid w:val="0092400E"/>
    <w:rsid w:val="00951D5C"/>
    <w:rsid w:val="00964D9C"/>
    <w:rsid w:val="0098495C"/>
    <w:rsid w:val="00984D2B"/>
    <w:rsid w:val="009854E6"/>
    <w:rsid w:val="00987553"/>
    <w:rsid w:val="009A5BAE"/>
    <w:rsid w:val="009B232F"/>
    <w:rsid w:val="009C1C63"/>
    <w:rsid w:val="009D24BE"/>
    <w:rsid w:val="009D42D7"/>
    <w:rsid w:val="009D55F0"/>
    <w:rsid w:val="009F0738"/>
    <w:rsid w:val="009F0BF3"/>
    <w:rsid w:val="00A14074"/>
    <w:rsid w:val="00A35C5D"/>
    <w:rsid w:val="00A37AB6"/>
    <w:rsid w:val="00A41270"/>
    <w:rsid w:val="00A51C7D"/>
    <w:rsid w:val="00A61858"/>
    <w:rsid w:val="00A664F7"/>
    <w:rsid w:val="00A73852"/>
    <w:rsid w:val="00A80177"/>
    <w:rsid w:val="00A80E51"/>
    <w:rsid w:val="00A92BF5"/>
    <w:rsid w:val="00A95A74"/>
    <w:rsid w:val="00AA271E"/>
    <w:rsid w:val="00AD66E9"/>
    <w:rsid w:val="00AE2EB5"/>
    <w:rsid w:val="00AF4153"/>
    <w:rsid w:val="00B02EA0"/>
    <w:rsid w:val="00B0497B"/>
    <w:rsid w:val="00B07139"/>
    <w:rsid w:val="00B126CF"/>
    <w:rsid w:val="00B12ED9"/>
    <w:rsid w:val="00B21F01"/>
    <w:rsid w:val="00B22559"/>
    <w:rsid w:val="00B547A5"/>
    <w:rsid w:val="00B603EA"/>
    <w:rsid w:val="00B86413"/>
    <w:rsid w:val="00B9193C"/>
    <w:rsid w:val="00B95358"/>
    <w:rsid w:val="00BA5EAF"/>
    <w:rsid w:val="00BD1A2D"/>
    <w:rsid w:val="00BE2752"/>
    <w:rsid w:val="00BF71FE"/>
    <w:rsid w:val="00C26554"/>
    <w:rsid w:val="00C429E4"/>
    <w:rsid w:val="00C457B2"/>
    <w:rsid w:val="00C567BB"/>
    <w:rsid w:val="00C6208C"/>
    <w:rsid w:val="00C9007C"/>
    <w:rsid w:val="00C93CD8"/>
    <w:rsid w:val="00CA2A64"/>
    <w:rsid w:val="00CA6D9C"/>
    <w:rsid w:val="00CB373D"/>
    <w:rsid w:val="00CE09ED"/>
    <w:rsid w:val="00D1733E"/>
    <w:rsid w:val="00D32861"/>
    <w:rsid w:val="00D337B6"/>
    <w:rsid w:val="00D7710F"/>
    <w:rsid w:val="00DB27C3"/>
    <w:rsid w:val="00DC2086"/>
    <w:rsid w:val="00DD1F61"/>
    <w:rsid w:val="00E01358"/>
    <w:rsid w:val="00E056F2"/>
    <w:rsid w:val="00E05E28"/>
    <w:rsid w:val="00E215AE"/>
    <w:rsid w:val="00E36817"/>
    <w:rsid w:val="00E60E02"/>
    <w:rsid w:val="00E6472C"/>
    <w:rsid w:val="00E73AED"/>
    <w:rsid w:val="00E743F2"/>
    <w:rsid w:val="00E75BEB"/>
    <w:rsid w:val="00EC4C18"/>
    <w:rsid w:val="00ED2969"/>
    <w:rsid w:val="00EE02FF"/>
    <w:rsid w:val="00F00BFE"/>
    <w:rsid w:val="00F225D8"/>
    <w:rsid w:val="00F303B5"/>
    <w:rsid w:val="00F35190"/>
    <w:rsid w:val="00F44C05"/>
    <w:rsid w:val="00F738C1"/>
    <w:rsid w:val="00FB3FCA"/>
    <w:rsid w:val="00FB69A7"/>
    <w:rsid w:val="00FC0C9F"/>
    <w:rsid w:val="00FD3D32"/>
    <w:rsid w:val="00FD4BA2"/>
    <w:rsid w:val="00FF5452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2DA6"/>
  <w15:docId w15:val="{E71F0C35-0431-4A69-85D1-F84DBD2F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92032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4E254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95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cordia.ca/jmsb/executive-education/expertise/health-management/life-sciences-entrepreneurship-development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drey.segret@umontreal.ca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BD7998C04946CB8BE7CEBA46D5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1267-94EB-46D4-AC7D-6AF23AEDEB38}"/>
      </w:docPartPr>
      <w:docPartBody>
        <w:p w:rsidR="0012452B" w:rsidRDefault="00C4018F" w:rsidP="00C4018F">
          <w:pPr>
            <w:pStyle w:val="E0BD7998C04946CB8BE7CEBA46D5B8969"/>
          </w:pPr>
          <w:r w:rsidRPr="00463565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4261BE4199C04D5AB5AA2AF0F5B2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A0E7-E1CC-4F00-AFB2-7B5F4E6C26CB}"/>
      </w:docPartPr>
      <w:docPartBody>
        <w:p w:rsidR="0012452B" w:rsidRDefault="00C4018F" w:rsidP="00C4018F">
          <w:pPr>
            <w:pStyle w:val="4261BE4199C04D5AB5AA2AF0F5B2CE489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77F79CB312F14E578481462C8450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4651-344D-49AA-B343-4631171B67A3}"/>
      </w:docPartPr>
      <w:docPartBody>
        <w:p w:rsidR="0012452B" w:rsidRDefault="00C4018F" w:rsidP="00C4018F">
          <w:pPr>
            <w:pStyle w:val="77F79CB312F14E578481462C8450D54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4018F" w:rsidP="00C4018F">
          <w:pPr>
            <w:pStyle w:val="8052B31D8DEE41F9B7E3F6CA2B986EA98"/>
          </w:pPr>
          <w:r w:rsidRPr="00AA271E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E9A67D5C80744866A92592B046C1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2900-FDF0-493D-8755-2E6278088C87}"/>
      </w:docPartPr>
      <w:docPartBody>
        <w:p w:rsidR="0012452B" w:rsidRDefault="00C4018F" w:rsidP="00C4018F">
          <w:pPr>
            <w:pStyle w:val="E9A67D5C80744866A92592B046C139D9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BAE94E89C3254F6C8D3CF81082E37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C574-4ED6-4F59-B37B-26D3BCD90B49}"/>
      </w:docPartPr>
      <w:docPartBody>
        <w:p w:rsidR="0012452B" w:rsidRDefault="00C4018F" w:rsidP="00C4018F">
          <w:pPr>
            <w:pStyle w:val="BAE94E89C3254F6C8D3CF81082E37594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DEA96EDD35E44429A2523F2865C9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356C-0355-4B9D-8F00-5AC38D62BF53}"/>
      </w:docPartPr>
      <w:docPartBody>
        <w:p w:rsidR="0012452B" w:rsidRDefault="00C4018F" w:rsidP="00C4018F">
          <w:pPr>
            <w:pStyle w:val="DEA96EDD35E44429A2523F2865C90BE8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EF0E69EC2F594D6DBA01713B8A39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16F4-0BAE-4EE6-91AE-1679E6AB8794}"/>
      </w:docPartPr>
      <w:docPartBody>
        <w:p w:rsidR="0012452B" w:rsidRDefault="00C4018F" w:rsidP="00C4018F">
          <w:pPr>
            <w:pStyle w:val="EF0E69EC2F594D6DBA01713B8A39BE48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C840328469014B3FAC319C722E91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FA1C-5F86-48EE-BC2D-4C7B002530F9}"/>
      </w:docPartPr>
      <w:docPartBody>
        <w:p w:rsidR="0012452B" w:rsidRDefault="00C4018F" w:rsidP="00C4018F">
          <w:pPr>
            <w:pStyle w:val="C840328469014B3FAC319C722E918DA0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3AAC96C7B3AE40A081A965F51D0F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6829-019A-4366-95C9-3DA6BCA35AE0}"/>
      </w:docPartPr>
      <w:docPartBody>
        <w:p w:rsidR="0012452B" w:rsidRDefault="00C4018F" w:rsidP="00C4018F">
          <w:pPr>
            <w:pStyle w:val="3AAC96C7B3AE40A081A965F51D0F9A36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C8F0040C8D784E98977D33C892DF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D6D58-DBCD-43A7-AEA5-D3E01D9AFFF8}"/>
      </w:docPartPr>
      <w:docPartBody>
        <w:p w:rsidR="0012452B" w:rsidRDefault="00C4018F" w:rsidP="00C4018F">
          <w:pPr>
            <w:pStyle w:val="C8F0040C8D784E98977D33C892DFF2CE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399BA506815F4DEA8EE09A553005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5481-0E24-4278-92FD-6301C4713CAB}"/>
      </w:docPartPr>
      <w:docPartBody>
        <w:p w:rsidR="0012452B" w:rsidRDefault="00C4018F" w:rsidP="00C4018F">
          <w:pPr>
            <w:pStyle w:val="399BA506815F4DEA8EE09A553005DC30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9AAB553D5C55465EBA9480771223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9C72-9568-46C9-A8DE-1214778F7097}"/>
      </w:docPartPr>
      <w:docPartBody>
        <w:p w:rsidR="0012452B" w:rsidRDefault="00C4018F" w:rsidP="00C4018F">
          <w:pPr>
            <w:pStyle w:val="9AAB553D5C55465EBA9480771223583E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4018F" w:rsidP="00C4018F">
          <w:pPr>
            <w:pStyle w:val="65AC197A18BB4703AB15DAA83D521E3D8"/>
          </w:pPr>
          <w:r w:rsidRPr="00392032">
            <w:rPr>
              <w:rStyle w:val="Textedelespacerserv"/>
              <w:lang w:val="en-CA"/>
            </w:rPr>
            <w:t>Choose an item.</w:t>
          </w:r>
        </w:p>
      </w:docPartBody>
    </w:docPart>
    <w:docPart>
      <w:docPartPr>
        <w:name w:val="3ECFA483550F47C6AA130679FC50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6673-53C7-4BB4-BAD2-C808F45B7D12}"/>
      </w:docPartPr>
      <w:docPartBody>
        <w:p w:rsidR="0012452B" w:rsidRDefault="00C4018F" w:rsidP="00C4018F">
          <w:pPr>
            <w:pStyle w:val="3ECFA483550F47C6AA130679FC501C028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55150CF0F165481CBCDA65750ADE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121D-4B50-44B9-A262-B62DE4C274DB}"/>
      </w:docPartPr>
      <w:docPartBody>
        <w:p w:rsidR="0012452B" w:rsidRDefault="00C4018F" w:rsidP="00C4018F">
          <w:pPr>
            <w:pStyle w:val="55150CF0F165481CBCDA65750ADE5EF5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4E7F429865FC40219A02D658B52D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59FC-F128-4196-8A88-36DBFF325B03}"/>
      </w:docPartPr>
      <w:docPartBody>
        <w:p w:rsidR="0012452B" w:rsidRDefault="00C4018F" w:rsidP="00C4018F">
          <w:pPr>
            <w:pStyle w:val="4E7F429865FC40219A02D658B52DFBB78"/>
          </w:pPr>
          <w:r w:rsidRPr="000C7F9F">
            <w:rPr>
              <w:rStyle w:val="Textedelespacerserv"/>
              <w:lang w:val="en-CA"/>
            </w:rPr>
            <w:t>Click or tap to enter a date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C4018F" w:rsidP="00C4018F">
          <w:pPr>
            <w:pStyle w:val="8B12C1E916F74E83A1ACC2970D7FE9018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C4018F" w:rsidP="00C4018F">
          <w:pPr>
            <w:pStyle w:val="93461B537C6E49EB92F80656A1E83FFB8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C4018F" w:rsidP="00C4018F">
          <w:pPr>
            <w:pStyle w:val="4E170326A91C45A2A7339938DB83561E8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C4018F" w:rsidP="00C4018F">
          <w:pPr>
            <w:pStyle w:val="708FEC9B1E1241CAB1C6E32E736729AD8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C4018F" w:rsidP="00C4018F">
          <w:pPr>
            <w:pStyle w:val="8EA4D7BE53C54B90930841E5A000E15A8"/>
          </w:pPr>
          <w:r w:rsidRPr="005B029D">
            <w:rPr>
              <w:color w:val="767171" w:themeColor="background2" w:themeShade="80"/>
              <w:lang w:val="en-CA"/>
            </w:rPr>
            <w:t>Date</w:t>
          </w:r>
        </w:p>
      </w:docPartBody>
    </w:docPart>
    <w:docPart>
      <w:docPartPr>
        <w:name w:val="01A517A58B644A7BB8B7A66C31D7E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A2CE7-58F7-44CA-A5C3-25A818F0F907}"/>
      </w:docPartPr>
      <w:docPartBody>
        <w:p w:rsidR="005F6E2A" w:rsidRDefault="00C4018F" w:rsidP="00C4018F">
          <w:pPr>
            <w:pStyle w:val="01A517A58B644A7BB8B7A66C31D7EE54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B71F6AC3B8004B4EB4F3C559826BC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75DC-753D-48DE-83EE-295C2A1750DD}"/>
      </w:docPartPr>
      <w:docPartBody>
        <w:p w:rsidR="005F6E2A" w:rsidRDefault="00C4018F" w:rsidP="00C4018F">
          <w:pPr>
            <w:pStyle w:val="B71F6AC3B8004B4EB4F3C559826BC4136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0C3F9D6F5D524678B64B93BA15AF4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E2B48-04D9-4DB4-AD7D-824EF0267E50}"/>
      </w:docPartPr>
      <w:docPartBody>
        <w:p w:rsidR="005F6E2A" w:rsidRDefault="00C4018F" w:rsidP="00C4018F">
          <w:pPr>
            <w:pStyle w:val="0C3F9D6F5D524678B64B93BA15AF45AE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6EEDEDFE15F24F469FDBD289B0FAA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92E1A-36CC-4A63-87E6-2341E398F8C3}"/>
      </w:docPartPr>
      <w:docPartBody>
        <w:p w:rsidR="005F6E2A" w:rsidRDefault="00C4018F" w:rsidP="00C4018F">
          <w:pPr>
            <w:pStyle w:val="6EEDEDFE15F24F469FDBD289B0FAAB006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592C75C454774222BA02502DE5B66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12F85-8B4D-4E75-9C13-F0172F500C7A}"/>
      </w:docPartPr>
      <w:docPartBody>
        <w:p w:rsidR="005F6E2A" w:rsidRDefault="00C4018F" w:rsidP="00C4018F">
          <w:pPr>
            <w:pStyle w:val="592C75C454774222BA02502DE5B665C6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4B36CB6201824F199E43BA6509444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49FBE-7594-437F-95F5-C49E1C091A52}"/>
      </w:docPartPr>
      <w:docPartBody>
        <w:p w:rsidR="005F6E2A" w:rsidRDefault="00C4018F" w:rsidP="00C4018F">
          <w:pPr>
            <w:pStyle w:val="4B36CB6201824F199E43BA65094444296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A6B5D560BEAE427DBB269658833CC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86D85-D48C-4E92-81A3-8B38EF3576E3}"/>
      </w:docPartPr>
      <w:docPartBody>
        <w:p w:rsidR="005F6E2A" w:rsidRDefault="00C4018F" w:rsidP="00C4018F">
          <w:pPr>
            <w:pStyle w:val="A6B5D560BEAE427DBB269658833CC399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4D4A91EAEA874D74BD50EBE9051CE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6270E-D406-4DC3-A510-6287488CD36F}"/>
      </w:docPartPr>
      <w:docPartBody>
        <w:p w:rsidR="005F6E2A" w:rsidRDefault="00C4018F" w:rsidP="00C4018F">
          <w:pPr>
            <w:pStyle w:val="4D4A91EAEA874D74BD50EBE9051CEC8E6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D30330A878E1493C97E58636E39FA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66CC4-3FF8-49A1-99BB-ADF4E0C018AC}"/>
      </w:docPartPr>
      <w:docPartBody>
        <w:p w:rsidR="005F6E2A" w:rsidRDefault="00C4018F" w:rsidP="00C4018F">
          <w:pPr>
            <w:pStyle w:val="D30330A878E1493C97E58636E39FA8F5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C55C8BAC9117410DB76D230031DC2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B2700-10B8-42BB-B688-AB7161ECC9E5}"/>
      </w:docPartPr>
      <w:docPartBody>
        <w:p w:rsidR="005F6E2A" w:rsidRDefault="00C4018F" w:rsidP="00C4018F">
          <w:pPr>
            <w:pStyle w:val="C55C8BAC9117410DB76D230031DC2D386"/>
          </w:pPr>
          <w:r w:rsidRPr="005B029D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2BD82D09B73D4093B5FC24000C01A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12D12-45B8-48FE-BEBB-32A0614EC775}"/>
      </w:docPartPr>
      <w:docPartBody>
        <w:p w:rsidR="005F6E2A" w:rsidRDefault="00C4018F" w:rsidP="00C4018F">
          <w:pPr>
            <w:pStyle w:val="2BD82D09B73D4093B5FC24000C01AA43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C95E572134F54848A734D03D41C63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85B41-0EBE-4F53-955E-BB5E44E5F2ED}"/>
      </w:docPartPr>
      <w:docPartBody>
        <w:p w:rsidR="005F6E2A" w:rsidRDefault="00C4018F" w:rsidP="00C4018F">
          <w:pPr>
            <w:pStyle w:val="C95E572134F54848A734D03D41C63448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2E9944C1364040508B73CB6A298D8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47800-D7A3-40C6-BC57-58F7088C4A2E}"/>
      </w:docPartPr>
      <w:docPartBody>
        <w:p w:rsidR="005F6E2A" w:rsidRDefault="00C4018F" w:rsidP="00C4018F">
          <w:pPr>
            <w:pStyle w:val="2E9944C1364040508B73CB6A298D8741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4CC5484E47094F81B3273210D56E7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C2BB3-0E0F-465F-BBF6-5FA410DBCC94}"/>
      </w:docPartPr>
      <w:docPartBody>
        <w:p w:rsidR="005F6E2A" w:rsidRDefault="00C4018F" w:rsidP="00C4018F">
          <w:pPr>
            <w:pStyle w:val="4CC5484E47094F81B3273210D56E7424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D93EAC0407714482969CDABE73BD5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B10F2-2FB7-4A09-8515-9FA27D9402F9}"/>
      </w:docPartPr>
      <w:docPartBody>
        <w:p w:rsidR="005F6E2A" w:rsidRDefault="00C4018F" w:rsidP="00C4018F">
          <w:pPr>
            <w:pStyle w:val="D93EAC0407714482969CDABE73BD57FB6"/>
          </w:pPr>
          <w:r w:rsidRPr="000C7F9F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1DBC0227A5994FA6911ECF2940579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B5B3A-E262-4E9F-A3D0-A6F0F308CAC5}"/>
      </w:docPartPr>
      <w:docPartBody>
        <w:p w:rsidR="005F6E2A" w:rsidRDefault="00C4018F" w:rsidP="00C4018F">
          <w:pPr>
            <w:pStyle w:val="1DBC0227A5994FA6911ECF2940579A5E5"/>
          </w:pPr>
          <w:r w:rsidRPr="00001F74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5258BCD82637447BA67B10127C247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398CB-DFB0-4779-B09A-1C6014BE32E8}"/>
      </w:docPartPr>
      <w:docPartBody>
        <w:p w:rsidR="00FE35E1" w:rsidRDefault="00C4018F" w:rsidP="00C4018F">
          <w:pPr>
            <w:pStyle w:val="5258BCD82637447BA67B10127C2477FE3"/>
          </w:pPr>
          <w:r w:rsidRPr="001C0AB7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0AA8D5B2A5344122A74DA5CDD11AE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14E50-BF5C-4560-A910-EAC54646766D}"/>
      </w:docPartPr>
      <w:docPartBody>
        <w:p w:rsidR="00FE35E1" w:rsidRDefault="00C4018F" w:rsidP="00C4018F">
          <w:pPr>
            <w:pStyle w:val="0AA8D5B2A5344122A74DA5CDD11AED8E3"/>
          </w:pPr>
          <w:r w:rsidRPr="001C0AB7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240CEFA89AD74CFFB1571B8BE8299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FE10D-CC71-45A4-B0B6-A8F55C337A92}"/>
      </w:docPartPr>
      <w:docPartBody>
        <w:p w:rsidR="00FE35E1" w:rsidRDefault="00FE35E1" w:rsidP="00FE35E1">
          <w:pPr>
            <w:pStyle w:val="240CEFA89AD74CFFB1571B8BE8299D3B1"/>
          </w:pPr>
          <w:r>
            <w:rPr>
              <w:rStyle w:val="Textedelespacerserv"/>
            </w:rPr>
            <w:t>Click or tap here to enter text</w:t>
          </w:r>
          <w:r w:rsidRPr="008F1D03">
            <w:rPr>
              <w:rStyle w:val="Textedelespacerserv"/>
            </w:rPr>
            <w:t>.</w:t>
          </w:r>
        </w:p>
      </w:docPartBody>
    </w:docPart>
    <w:docPart>
      <w:docPartPr>
        <w:name w:val="047D3B08088947A2B62A4578AF51B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6240F-040E-48D7-9CD5-1821C4104661}"/>
      </w:docPartPr>
      <w:docPartBody>
        <w:p w:rsidR="00C90B51" w:rsidRDefault="00C4018F" w:rsidP="00C4018F">
          <w:pPr>
            <w:pStyle w:val="047D3B08088947A2B62A4578AF51B73C1"/>
          </w:pPr>
          <w:r w:rsidRPr="009D24BE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2EB4C2745F15426E9377547815C2C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6822F-A810-424A-8ED2-44A43BBFE6BE}"/>
      </w:docPartPr>
      <w:docPartBody>
        <w:p w:rsidR="00C90B51" w:rsidRDefault="00C4018F" w:rsidP="00C4018F">
          <w:pPr>
            <w:pStyle w:val="2EB4C2745F15426E9377547815C2CAC01"/>
          </w:pPr>
          <w:r w:rsidRPr="009D24BE">
            <w:rPr>
              <w:rStyle w:val="Textedelespacerserv"/>
              <w:lang w:val="en-CA"/>
            </w:rPr>
            <w:t>Click or tap here to enter text.</w:t>
          </w:r>
        </w:p>
      </w:docPartBody>
    </w:docPart>
    <w:docPart>
      <w:docPartPr>
        <w:name w:val="0BFE1890EBEE48479D09C5B07298C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09BB4-DDDE-412E-9993-915459425F06}"/>
      </w:docPartPr>
      <w:docPartBody>
        <w:p w:rsidR="00C90B51" w:rsidRDefault="00FE35E1" w:rsidP="00FE35E1">
          <w:pPr>
            <w:pStyle w:val="0BFE1890EBEE48479D09C5B07298C538"/>
          </w:pPr>
          <w:r>
            <w:rPr>
              <w:rStyle w:val="Textedelespacerserv"/>
            </w:rPr>
            <w:t>Click or tap here to enter text</w:t>
          </w:r>
          <w:r w:rsidRPr="00F06814">
            <w:rPr>
              <w:rStyle w:val="Textedelespacerserv"/>
            </w:rPr>
            <w:t>.</w:t>
          </w:r>
        </w:p>
      </w:docPartBody>
    </w:docPart>
    <w:docPart>
      <w:docPartPr>
        <w:name w:val="8165FA50671A42E6834F1F6AB1F8B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DF419-1AD3-466A-90F4-E5416A5B28DF}"/>
      </w:docPartPr>
      <w:docPartBody>
        <w:p w:rsidR="00C90B51" w:rsidRDefault="00FE35E1" w:rsidP="00FE35E1">
          <w:pPr>
            <w:pStyle w:val="8165FA50671A42E6834F1F6AB1F8BB49"/>
          </w:pPr>
          <w:r>
            <w:rPr>
              <w:rStyle w:val="Textedelespacerserv"/>
            </w:rPr>
            <w:t>Click or tap here to enter text</w:t>
          </w:r>
          <w:r w:rsidRPr="00F06814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2B"/>
    <w:rsid w:val="00006B5A"/>
    <w:rsid w:val="000C2724"/>
    <w:rsid w:val="00110027"/>
    <w:rsid w:val="0012452B"/>
    <w:rsid w:val="00166994"/>
    <w:rsid w:val="002F6A54"/>
    <w:rsid w:val="003245C9"/>
    <w:rsid w:val="00372D25"/>
    <w:rsid w:val="00475F46"/>
    <w:rsid w:val="004F36F2"/>
    <w:rsid w:val="005F6E2A"/>
    <w:rsid w:val="00631CE7"/>
    <w:rsid w:val="007313BD"/>
    <w:rsid w:val="00746D38"/>
    <w:rsid w:val="00884B80"/>
    <w:rsid w:val="00902D25"/>
    <w:rsid w:val="00906E95"/>
    <w:rsid w:val="00916420"/>
    <w:rsid w:val="00971D65"/>
    <w:rsid w:val="009864BB"/>
    <w:rsid w:val="009C490D"/>
    <w:rsid w:val="009D0F52"/>
    <w:rsid w:val="00C33972"/>
    <w:rsid w:val="00C4018F"/>
    <w:rsid w:val="00C90B51"/>
    <w:rsid w:val="00D00DC9"/>
    <w:rsid w:val="00D01D1D"/>
    <w:rsid w:val="00D52AB7"/>
    <w:rsid w:val="00E23557"/>
    <w:rsid w:val="00E336D1"/>
    <w:rsid w:val="00E454EB"/>
    <w:rsid w:val="00EB1F95"/>
    <w:rsid w:val="00EF00D1"/>
    <w:rsid w:val="00EF63DD"/>
    <w:rsid w:val="00F07CF0"/>
    <w:rsid w:val="00FB570E"/>
    <w:rsid w:val="00FC73AD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018F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3EDC14ECAC664FEF8C4CD2291D49D8BB">
    <w:name w:val="3EDC14ECAC664FEF8C4CD2291D49D8BB"/>
    <w:rsid w:val="002F6A54"/>
  </w:style>
  <w:style w:type="paragraph" w:customStyle="1" w:styleId="E0BD7998C04946CB8BE7CEBA46D5B8962">
    <w:name w:val="E0BD7998C04946CB8BE7CEBA46D5B8962"/>
    <w:rsid w:val="00FB570E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FB570E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D52AB7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D52AB7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D52AB7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D52AB7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D52AB7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D52AB7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D52AB7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D52AB7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D52AB7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D52AB7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D52AB7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D52AB7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D52AB7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D52AB7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D52AB7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D52AB7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D52AB7"/>
    <w:rPr>
      <w:rFonts w:eastAsiaTheme="minorHAnsi"/>
      <w:lang w:eastAsia="en-US"/>
    </w:rPr>
  </w:style>
  <w:style w:type="paragraph" w:customStyle="1" w:styleId="01A517A58B644A7BB8B7A66C31D7EE54">
    <w:name w:val="01A517A58B644A7BB8B7A66C31D7EE54"/>
    <w:rsid w:val="00D52AB7"/>
    <w:rPr>
      <w:rFonts w:eastAsiaTheme="minorHAnsi"/>
      <w:lang w:eastAsia="en-US"/>
    </w:rPr>
  </w:style>
  <w:style w:type="paragraph" w:customStyle="1" w:styleId="B71F6AC3B8004B4EB4F3C559826BC413">
    <w:name w:val="B71F6AC3B8004B4EB4F3C559826BC413"/>
    <w:rsid w:val="00D52AB7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D52AB7"/>
    <w:rPr>
      <w:rFonts w:eastAsiaTheme="minorHAnsi"/>
      <w:lang w:eastAsia="en-US"/>
    </w:rPr>
  </w:style>
  <w:style w:type="paragraph" w:customStyle="1" w:styleId="0C3F9D6F5D524678B64B93BA15AF45AE">
    <w:name w:val="0C3F9D6F5D524678B64B93BA15AF45AE"/>
    <w:rsid w:val="00D52AB7"/>
    <w:rPr>
      <w:rFonts w:eastAsiaTheme="minorHAnsi"/>
      <w:lang w:eastAsia="en-US"/>
    </w:rPr>
  </w:style>
  <w:style w:type="paragraph" w:customStyle="1" w:styleId="6EEDEDFE15F24F469FDBD289B0FAAB00">
    <w:name w:val="6EEDEDFE15F24F469FDBD289B0FAAB00"/>
    <w:rsid w:val="00D52AB7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D52AB7"/>
    <w:rPr>
      <w:rFonts w:eastAsiaTheme="minorHAnsi"/>
      <w:lang w:eastAsia="en-US"/>
    </w:rPr>
  </w:style>
  <w:style w:type="paragraph" w:customStyle="1" w:styleId="592C75C454774222BA02502DE5B665C6">
    <w:name w:val="592C75C454774222BA02502DE5B665C6"/>
    <w:rsid w:val="00D52AB7"/>
    <w:rPr>
      <w:rFonts w:eastAsiaTheme="minorHAnsi"/>
      <w:lang w:eastAsia="en-US"/>
    </w:rPr>
  </w:style>
  <w:style w:type="paragraph" w:customStyle="1" w:styleId="4B36CB6201824F199E43BA6509444429">
    <w:name w:val="4B36CB6201824F199E43BA6509444429"/>
    <w:rsid w:val="00D52AB7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D52AB7"/>
    <w:rPr>
      <w:rFonts w:eastAsiaTheme="minorHAnsi"/>
      <w:lang w:eastAsia="en-US"/>
    </w:rPr>
  </w:style>
  <w:style w:type="paragraph" w:customStyle="1" w:styleId="A6B5D560BEAE427DBB269658833CC399">
    <w:name w:val="A6B5D560BEAE427DBB269658833CC399"/>
    <w:rsid w:val="00D52AB7"/>
    <w:rPr>
      <w:rFonts w:eastAsiaTheme="minorHAnsi"/>
      <w:lang w:eastAsia="en-US"/>
    </w:rPr>
  </w:style>
  <w:style w:type="paragraph" w:customStyle="1" w:styleId="4D4A91EAEA874D74BD50EBE9051CEC8E">
    <w:name w:val="4D4A91EAEA874D74BD50EBE9051CEC8E"/>
    <w:rsid w:val="00D52AB7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D52AB7"/>
    <w:rPr>
      <w:rFonts w:eastAsiaTheme="minorHAnsi"/>
      <w:lang w:eastAsia="en-US"/>
    </w:rPr>
  </w:style>
  <w:style w:type="paragraph" w:customStyle="1" w:styleId="D30330A878E1493C97E58636E39FA8F5">
    <w:name w:val="D30330A878E1493C97E58636E39FA8F5"/>
    <w:rsid w:val="00D52AB7"/>
    <w:rPr>
      <w:rFonts w:eastAsiaTheme="minorHAnsi"/>
      <w:lang w:eastAsia="en-US"/>
    </w:rPr>
  </w:style>
  <w:style w:type="paragraph" w:customStyle="1" w:styleId="C55C8BAC9117410DB76D230031DC2D38">
    <w:name w:val="C55C8BAC9117410DB76D230031DC2D38"/>
    <w:rsid w:val="00D52AB7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D52AB7"/>
    <w:rPr>
      <w:rFonts w:eastAsiaTheme="minorHAnsi"/>
      <w:lang w:eastAsia="en-US"/>
    </w:rPr>
  </w:style>
  <w:style w:type="paragraph" w:customStyle="1" w:styleId="2BD82D09B73D4093B5FC24000C01AA43">
    <w:name w:val="2BD82D09B73D4093B5FC24000C01AA43"/>
    <w:rsid w:val="00D52AB7"/>
    <w:rPr>
      <w:rFonts w:eastAsiaTheme="minorHAnsi"/>
      <w:lang w:eastAsia="en-US"/>
    </w:rPr>
  </w:style>
  <w:style w:type="paragraph" w:customStyle="1" w:styleId="C95E572134F54848A734D03D41C63448">
    <w:name w:val="C95E572134F54848A734D03D41C63448"/>
    <w:rsid w:val="00D52AB7"/>
    <w:rPr>
      <w:rFonts w:eastAsiaTheme="minorHAnsi"/>
      <w:lang w:eastAsia="en-US"/>
    </w:rPr>
  </w:style>
  <w:style w:type="paragraph" w:customStyle="1" w:styleId="2E9944C1364040508B73CB6A298D8741">
    <w:name w:val="2E9944C1364040508B73CB6A298D8741"/>
    <w:rsid w:val="00D52AB7"/>
    <w:rPr>
      <w:rFonts w:eastAsiaTheme="minorHAnsi"/>
      <w:lang w:eastAsia="en-US"/>
    </w:rPr>
  </w:style>
  <w:style w:type="paragraph" w:customStyle="1" w:styleId="4CC5484E47094F81B3273210D56E7424">
    <w:name w:val="4CC5484E47094F81B3273210D56E7424"/>
    <w:rsid w:val="00D52AB7"/>
    <w:rPr>
      <w:rFonts w:eastAsiaTheme="minorHAnsi"/>
      <w:lang w:eastAsia="en-US"/>
    </w:rPr>
  </w:style>
  <w:style w:type="paragraph" w:customStyle="1" w:styleId="D93EAC0407714482969CDABE73BD57FB">
    <w:name w:val="D93EAC0407714482969CDABE73BD57FB"/>
    <w:rsid w:val="00D52AB7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D52AB7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D52AB7"/>
    <w:rPr>
      <w:rFonts w:eastAsiaTheme="minorHAnsi"/>
      <w:lang w:eastAsia="en-US"/>
    </w:rPr>
  </w:style>
  <w:style w:type="paragraph" w:customStyle="1" w:styleId="07CCA22A9D594472805D80AAD0106ADA">
    <w:name w:val="07CCA22A9D594472805D80AAD0106ADA"/>
    <w:rsid w:val="00D52AB7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D52AB7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D52AB7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D52AB7"/>
    <w:rPr>
      <w:rFonts w:eastAsiaTheme="minorHAnsi"/>
      <w:lang w:eastAsia="en-US"/>
    </w:rPr>
  </w:style>
  <w:style w:type="paragraph" w:customStyle="1" w:styleId="1DBC0227A5994FA6911ECF2940579A5E">
    <w:name w:val="1DBC0227A5994FA6911ECF2940579A5E"/>
    <w:rsid w:val="00D52AB7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D52AB7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D52AB7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D52AB7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D52AB7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D52AB7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D52AB7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D52AB7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D52AB7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D52AB7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D52AB7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D52AB7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D52AB7"/>
    <w:rPr>
      <w:rFonts w:eastAsiaTheme="minorHAnsi"/>
      <w:lang w:eastAsia="en-US"/>
    </w:rPr>
  </w:style>
  <w:style w:type="paragraph" w:customStyle="1" w:styleId="01A517A58B644A7BB8B7A66C31D7EE541">
    <w:name w:val="01A517A58B644A7BB8B7A66C31D7EE541"/>
    <w:rsid w:val="00D52AB7"/>
    <w:rPr>
      <w:rFonts w:eastAsiaTheme="minorHAnsi"/>
      <w:lang w:eastAsia="en-US"/>
    </w:rPr>
  </w:style>
  <w:style w:type="paragraph" w:customStyle="1" w:styleId="B71F6AC3B8004B4EB4F3C559826BC4131">
    <w:name w:val="B71F6AC3B8004B4EB4F3C559826BC4131"/>
    <w:rsid w:val="00D52AB7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D52AB7"/>
    <w:rPr>
      <w:rFonts w:eastAsiaTheme="minorHAnsi"/>
      <w:lang w:eastAsia="en-US"/>
    </w:rPr>
  </w:style>
  <w:style w:type="paragraph" w:customStyle="1" w:styleId="0C3F9D6F5D524678B64B93BA15AF45AE1">
    <w:name w:val="0C3F9D6F5D524678B64B93BA15AF45AE1"/>
    <w:rsid w:val="00D52AB7"/>
    <w:rPr>
      <w:rFonts w:eastAsiaTheme="minorHAnsi"/>
      <w:lang w:eastAsia="en-US"/>
    </w:rPr>
  </w:style>
  <w:style w:type="paragraph" w:customStyle="1" w:styleId="6EEDEDFE15F24F469FDBD289B0FAAB001">
    <w:name w:val="6EEDEDFE15F24F469FDBD289B0FAAB001"/>
    <w:rsid w:val="00D52AB7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D52AB7"/>
    <w:rPr>
      <w:rFonts w:eastAsiaTheme="minorHAnsi"/>
      <w:lang w:eastAsia="en-US"/>
    </w:rPr>
  </w:style>
  <w:style w:type="paragraph" w:customStyle="1" w:styleId="592C75C454774222BA02502DE5B665C61">
    <w:name w:val="592C75C454774222BA02502DE5B665C61"/>
    <w:rsid w:val="00D52AB7"/>
    <w:rPr>
      <w:rFonts w:eastAsiaTheme="minorHAnsi"/>
      <w:lang w:eastAsia="en-US"/>
    </w:rPr>
  </w:style>
  <w:style w:type="paragraph" w:customStyle="1" w:styleId="4B36CB6201824F199E43BA65094444291">
    <w:name w:val="4B36CB6201824F199E43BA65094444291"/>
    <w:rsid w:val="00D52AB7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D52AB7"/>
    <w:rPr>
      <w:rFonts w:eastAsiaTheme="minorHAnsi"/>
      <w:lang w:eastAsia="en-US"/>
    </w:rPr>
  </w:style>
  <w:style w:type="paragraph" w:customStyle="1" w:styleId="A6B5D560BEAE427DBB269658833CC3991">
    <w:name w:val="A6B5D560BEAE427DBB269658833CC3991"/>
    <w:rsid w:val="00D52AB7"/>
    <w:rPr>
      <w:rFonts w:eastAsiaTheme="minorHAnsi"/>
      <w:lang w:eastAsia="en-US"/>
    </w:rPr>
  </w:style>
  <w:style w:type="paragraph" w:customStyle="1" w:styleId="4D4A91EAEA874D74BD50EBE9051CEC8E1">
    <w:name w:val="4D4A91EAEA874D74BD50EBE9051CEC8E1"/>
    <w:rsid w:val="00D52AB7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D52AB7"/>
    <w:rPr>
      <w:rFonts w:eastAsiaTheme="minorHAnsi"/>
      <w:lang w:eastAsia="en-US"/>
    </w:rPr>
  </w:style>
  <w:style w:type="paragraph" w:customStyle="1" w:styleId="D30330A878E1493C97E58636E39FA8F51">
    <w:name w:val="D30330A878E1493C97E58636E39FA8F51"/>
    <w:rsid w:val="00D52AB7"/>
    <w:rPr>
      <w:rFonts w:eastAsiaTheme="minorHAnsi"/>
      <w:lang w:eastAsia="en-US"/>
    </w:rPr>
  </w:style>
  <w:style w:type="paragraph" w:customStyle="1" w:styleId="C55C8BAC9117410DB76D230031DC2D381">
    <w:name w:val="C55C8BAC9117410DB76D230031DC2D381"/>
    <w:rsid w:val="00D52AB7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D52AB7"/>
    <w:rPr>
      <w:rFonts w:eastAsiaTheme="minorHAnsi"/>
      <w:lang w:eastAsia="en-US"/>
    </w:rPr>
  </w:style>
  <w:style w:type="paragraph" w:customStyle="1" w:styleId="2BD82D09B73D4093B5FC24000C01AA431">
    <w:name w:val="2BD82D09B73D4093B5FC24000C01AA431"/>
    <w:rsid w:val="00D52AB7"/>
    <w:rPr>
      <w:rFonts w:eastAsiaTheme="minorHAnsi"/>
      <w:lang w:eastAsia="en-US"/>
    </w:rPr>
  </w:style>
  <w:style w:type="paragraph" w:customStyle="1" w:styleId="C95E572134F54848A734D03D41C634481">
    <w:name w:val="C95E572134F54848A734D03D41C634481"/>
    <w:rsid w:val="00D52AB7"/>
    <w:rPr>
      <w:rFonts w:eastAsiaTheme="minorHAnsi"/>
      <w:lang w:eastAsia="en-US"/>
    </w:rPr>
  </w:style>
  <w:style w:type="paragraph" w:customStyle="1" w:styleId="2E9944C1364040508B73CB6A298D87411">
    <w:name w:val="2E9944C1364040508B73CB6A298D87411"/>
    <w:rsid w:val="00D52AB7"/>
    <w:rPr>
      <w:rFonts w:eastAsiaTheme="minorHAnsi"/>
      <w:lang w:eastAsia="en-US"/>
    </w:rPr>
  </w:style>
  <w:style w:type="paragraph" w:customStyle="1" w:styleId="4CC5484E47094F81B3273210D56E74241">
    <w:name w:val="4CC5484E47094F81B3273210D56E74241"/>
    <w:rsid w:val="00D52AB7"/>
    <w:rPr>
      <w:rFonts w:eastAsiaTheme="minorHAnsi"/>
      <w:lang w:eastAsia="en-US"/>
    </w:rPr>
  </w:style>
  <w:style w:type="paragraph" w:customStyle="1" w:styleId="D93EAC0407714482969CDABE73BD57FB1">
    <w:name w:val="D93EAC0407714482969CDABE73BD57FB1"/>
    <w:rsid w:val="00D52AB7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9864BB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9864BB"/>
    <w:rPr>
      <w:rFonts w:eastAsiaTheme="minorHAnsi"/>
      <w:lang w:eastAsia="en-US"/>
    </w:rPr>
  </w:style>
  <w:style w:type="paragraph" w:customStyle="1" w:styleId="07CCA22A9D594472805D80AAD0106ADA1">
    <w:name w:val="07CCA22A9D594472805D80AAD0106ADA1"/>
    <w:rsid w:val="009864BB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9864BB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9864BB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9864BB"/>
    <w:rPr>
      <w:rFonts w:eastAsiaTheme="minorHAnsi"/>
      <w:lang w:eastAsia="en-US"/>
    </w:rPr>
  </w:style>
  <w:style w:type="paragraph" w:customStyle="1" w:styleId="1DBC0227A5994FA6911ECF2940579A5E1">
    <w:name w:val="1DBC0227A5994FA6911ECF2940579A5E1"/>
    <w:rsid w:val="009864BB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9864BB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9864BB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9864BB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9864BB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9864BB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9864BB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9864BB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9864BB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9864BB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9864BB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9864BB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9864BB"/>
    <w:rPr>
      <w:rFonts w:eastAsiaTheme="minorHAnsi"/>
      <w:lang w:eastAsia="en-US"/>
    </w:rPr>
  </w:style>
  <w:style w:type="paragraph" w:customStyle="1" w:styleId="01A517A58B644A7BB8B7A66C31D7EE542">
    <w:name w:val="01A517A58B644A7BB8B7A66C31D7EE542"/>
    <w:rsid w:val="009864BB"/>
    <w:rPr>
      <w:rFonts w:eastAsiaTheme="minorHAnsi"/>
      <w:lang w:eastAsia="en-US"/>
    </w:rPr>
  </w:style>
  <w:style w:type="paragraph" w:customStyle="1" w:styleId="B71F6AC3B8004B4EB4F3C559826BC4132">
    <w:name w:val="B71F6AC3B8004B4EB4F3C559826BC4132"/>
    <w:rsid w:val="009864BB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9864BB"/>
    <w:rPr>
      <w:rFonts w:eastAsiaTheme="minorHAnsi"/>
      <w:lang w:eastAsia="en-US"/>
    </w:rPr>
  </w:style>
  <w:style w:type="paragraph" w:customStyle="1" w:styleId="0C3F9D6F5D524678B64B93BA15AF45AE2">
    <w:name w:val="0C3F9D6F5D524678B64B93BA15AF45AE2"/>
    <w:rsid w:val="009864BB"/>
    <w:rPr>
      <w:rFonts w:eastAsiaTheme="minorHAnsi"/>
      <w:lang w:eastAsia="en-US"/>
    </w:rPr>
  </w:style>
  <w:style w:type="paragraph" w:customStyle="1" w:styleId="6EEDEDFE15F24F469FDBD289B0FAAB002">
    <w:name w:val="6EEDEDFE15F24F469FDBD289B0FAAB002"/>
    <w:rsid w:val="009864BB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9864BB"/>
    <w:rPr>
      <w:rFonts w:eastAsiaTheme="minorHAnsi"/>
      <w:lang w:eastAsia="en-US"/>
    </w:rPr>
  </w:style>
  <w:style w:type="paragraph" w:customStyle="1" w:styleId="592C75C454774222BA02502DE5B665C62">
    <w:name w:val="592C75C454774222BA02502DE5B665C62"/>
    <w:rsid w:val="009864BB"/>
    <w:rPr>
      <w:rFonts w:eastAsiaTheme="minorHAnsi"/>
      <w:lang w:eastAsia="en-US"/>
    </w:rPr>
  </w:style>
  <w:style w:type="paragraph" w:customStyle="1" w:styleId="4B36CB6201824F199E43BA65094444292">
    <w:name w:val="4B36CB6201824F199E43BA65094444292"/>
    <w:rsid w:val="009864BB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9864BB"/>
    <w:rPr>
      <w:rFonts w:eastAsiaTheme="minorHAnsi"/>
      <w:lang w:eastAsia="en-US"/>
    </w:rPr>
  </w:style>
  <w:style w:type="paragraph" w:customStyle="1" w:styleId="A6B5D560BEAE427DBB269658833CC3992">
    <w:name w:val="A6B5D560BEAE427DBB269658833CC3992"/>
    <w:rsid w:val="009864BB"/>
    <w:rPr>
      <w:rFonts w:eastAsiaTheme="minorHAnsi"/>
      <w:lang w:eastAsia="en-US"/>
    </w:rPr>
  </w:style>
  <w:style w:type="paragraph" w:customStyle="1" w:styleId="4D4A91EAEA874D74BD50EBE9051CEC8E2">
    <w:name w:val="4D4A91EAEA874D74BD50EBE9051CEC8E2"/>
    <w:rsid w:val="009864BB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9864BB"/>
    <w:rPr>
      <w:rFonts w:eastAsiaTheme="minorHAnsi"/>
      <w:lang w:eastAsia="en-US"/>
    </w:rPr>
  </w:style>
  <w:style w:type="paragraph" w:customStyle="1" w:styleId="D30330A878E1493C97E58636E39FA8F52">
    <w:name w:val="D30330A878E1493C97E58636E39FA8F52"/>
    <w:rsid w:val="009864BB"/>
    <w:rPr>
      <w:rFonts w:eastAsiaTheme="minorHAnsi"/>
      <w:lang w:eastAsia="en-US"/>
    </w:rPr>
  </w:style>
  <w:style w:type="paragraph" w:customStyle="1" w:styleId="C55C8BAC9117410DB76D230031DC2D382">
    <w:name w:val="C55C8BAC9117410DB76D230031DC2D382"/>
    <w:rsid w:val="009864BB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9864BB"/>
    <w:rPr>
      <w:rFonts w:eastAsiaTheme="minorHAnsi"/>
      <w:lang w:eastAsia="en-US"/>
    </w:rPr>
  </w:style>
  <w:style w:type="paragraph" w:customStyle="1" w:styleId="2BD82D09B73D4093B5FC24000C01AA432">
    <w:name w:val="2BD82D09B73D4093B5FC24000C01AA432"/>
    <w:rsid w:val="009864BB"/>
    <w:rPr>
      <w:rFonts w:eastAsiaTheme="minorHAnsi"/>
      <w:lang w:eastAsia="en-US"/>
    </w:rPr>
  </w:style>
  <w:style w:type="paragraph" w:customStyle="1" w:styleId="C95E572134F54848A734D03D41C634482">
    <w:name w:val="C95E572134F54848A734D03D41C634482"/>
    <w:rsid w:val="009864BB"/>
    <w:rPr>
      <w:rFonts w:eastAsiaTheme="minorHAnsi"/>
      <w:lang w:eastAsia="en-US"/>
    </w:rPr>
  </w:style>
  <w:style w:type="paragraph" w:customStyle="1" w:styleId="2E9944C1364040508B73CB6A298D87412">
    <w:name w:val="2E9944C1364040508B73CB6A298D87412"/>
    <w:rsid w:val="009864BB"/>
    <w:rPr>
      <w:rFonts w:eastAsiaTheme="minorHAnsi"/>
      <w:lang w:eastAsia="en-US"/>
    </w:rPr>
  </w:style>
  <w:style w:type="paragraph" w:customStyle="1" w:styleId="4CC5484E47094F81B3273210D56E74242">
    <w:name w:val="4CC5484E47094F81B3273210D56E74242"/>
    <w:rsid w:val="009864BB"/>
    <w:rPr>
      <w:rFonts w:eastAsiaTheme="minorHAnsi"/>
      <w:lang w:eastAsia="en-US"/>
    </w:rPr>
  </w:style>
  <w:style w:type="paragraph" w:customStyle="1" w:styleId="D93EAC0407714482969CDABE73BD57FB2">
    <w:name w:val="D93EAC0407714482969CDABE73BD57FB2"/>
    <w:rsid w:val="009864BB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91642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91642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91642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91642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916420"/>
    <w:rPr>
      <w:rFonts w:eastAsiaTheme="minorHAnsi"/>
      <w:lang w:eastAsia="en-US"/>
    </w:rPr>
  </w:style>
  <w:style w:type="paragraph" w:customStyle="1" w:styleId="1DBC0227A5994FA6911ECF2940579A5E2">
    <w:name w:val="1DBC0227A5994FA6911ECF2940579A5E2"/>
    <w:rsid w:val="0091642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91642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91642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91642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91642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91642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91642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91642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91642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91642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91642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91642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916420"/>
    <w:rPr>
      <w:rFonts w:eastAsiaTheme="minorHAnsi"/>
      <w:lang w:eastAsia="en-US"/>
    </w:rPr>
  </w:style>
  <w:style w:type="paragraph" w:customStyle="1" w:styleId="01A517A58B644A7BB8B7A66C31D7EE543">
    <w:name w:val="01A517A58B644A7BB8B7A66C31D7EE543"/>
    <w:rsid w:val="00916420"/>
    <w:rPr>
      <w:rFonts w:eastAsiaTheme="minorHAnsi"/>
      <w:lang w:eastAsia="en-US"/>
    </w:rPr>
  </w:style>
  <w:style w:type="paragraph" w:customStyle="1" w:styleId="B71F6AC3B8004B4EB4F3C559826BC4133">
    <w:name w:val="B71F6AC3B8004B4EB4F3C559826BC4133"/>
    <w:rsid w:val="0091642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916420"/>
    <w:rPr>
      <w:rFonts w:eastAsiaTheme="minorHAnsi"/>
      <w:lang w:eastAsia="en-US"/>
    </w:rPr>
  </w:style>
  <w:style w:type="paragraph" w:customStyle="1" w:styleId="0C3F9D6F5D524678B64B93BA15AF45AE3">
    <w:name w:val="0C3F9D6F5D524678B64B93BA15AF45AE3"/>
    <w:rsid w:val="00916420"/>
    <w:rPr>
      <w:rFonts w:eastAsiaTheme="minorHAnsi"/>
      <w:lang w:eastAsia="en-US"/>
    </w:rPr>
  </w:style>
  <w:style w:type="paragraph" w:customStyle="1" w:styleId="6EEDEDFE15F24F469FDBD289B0FAAB003">
    <w:name w:val="6EEDEDFE15F24F469FDBD289B0FAAB003"/>
    <w:rsid w:val="0091642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916420"/>
    <w:rPr>
      <w:rFonts w:eastAsiaTheme="minorHAnsi"/>
      <w:lang w:eastAsia="en-US"/>
    </w:rPr>
  </w:style>
  <w:style w:type="paragraph" w:customStyle="1" w:styleId="592C75C454774222BA02502DE5B665C63">
    <w:name w:val="592C75C454774222BA02502DE5B665C63"/>
    <w:rsid w:val="00916420"/>
    <w:rPr>
      <w:rFonts w:eastAsiaTheme="minorHAnsi"/>
      <w:lang w:eastAsia="en-US"/>
    </w:rPr>
  </w:style>
  <w:style w:type="paragraph" w:customStyle="1" w:styleId="4B36CB6201824F199E43BA65094444293">
    <w:name w:val="4B36CB6201824F199E43BA65094444293"/>
    <w:rsid w:val="0091642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916420"/>
    <w:rPr>
      <w:rFonts w:eastAsiaTheme="minorHAnsi"/>
      <w:lang w:eastAsia="en-US"/>
    </w:rPr>
  </w:style>
  <w:style w:type="paragraph" w:customStyle="1" w:styleId="A6B5D560BEAE427DBB269658833CC3993">
    <w:name w:val="A6B5D560BEAE427DBB269658833CC3993"/>
    <w:rsid w:val="00916420"/>
    <w:rPr>
      <w:rFonts w:eastAsiaTheme="minorHAnsi"/>
      <w:lang w:eastAsia="en-US"/>
    </w:rPr>
  </w:style>
  <w:style w:type="paragraph" w:customStyle="1" w:styleId="4D4A91EAEA874D74BD50EBE9051CEC8E3">
    <w:name w:val="4D4A91EAEA874D74BD50EBE9051CEC8E3"/>
    <w:rsid w:val="0091642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916420"/>
    <w:rPr>
      <w:rFonts w:eastAsiaTheme="minorHAnsi"/>
      <w:lang w:eastAsia="en-US"/>
    </w:rPr>
  </w:style>
  <w:style w:type="paragraph" w:customStyle="1" w:styleId="D30330A878E1493C97E58636E39FA8F53">
    <w:name w:val="D30330A878E1493C97E58636E39FA8F53"/>
    <w:rsid w:val="00916420"/>
    <w:rPr>
      <w:rFonts w:eastAsiaTheme="minorHAnsi"/>
      <w:lang w:eastAsia="en-US"/>
    </w:rPr>
  </w:style>
  <w:style w:type="paragraph" w:customStyle="1" w:styleId="C55C8BAC9117410DB76D230031DC2D383">
    <w:name w:val="C55C8BAC9117410DB76D230031DC2D383"/>
    <w:rsid w:val="0091642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916420"/>
    <w:rPr>
      <w:rFonts w:eastAsiaTheme="minorHAnsi"/>
      <w:lang w:eastAsia="en-US"/>
    </w:rPr>
  </w:style>
  <w:style w:type="paragraph" w:customStyle="1" w:styleId="5258BCD82637447BA67B10127C2477FE">
    <w:name w:val="5258BCD82637447BA67B10127C2477FE"/>
    <w:rsid w:val="00916420"/>
    <w:rPr>
      <w:rFonts w:eastAsiaTheme="minorHAnsi"/>
      <w:lang w:eastAsia="en-US"/>
    </w:rPr>
  </w:style>
  <w:style w:type="paragraph" w:customStyle="1" w:styleId="2BD82D09B73D4093B5FC24000C01AA433">
    <w:name w:val="2BD82D09B73D4093B5FC24000C01AA433"/>
    <w:rsid w:val="00916420"/>
    <w:rPr>
      <w:rFonts w:eastAsiaTheme="minorHAnsi"/>
      <w:lang w:eastAsia="en-US"/>
    </w:rPr>
  </w:style>
  <w:style w:type="paragraph" w:customStyle="1" w:styleId="C95E572134F54848A734D03D41C634483">
    <w:name w:val="C95E572134F54848A734D03D41C634483"/>
    <w:rsid w:val="00916420"/>
    <w:rPr>
      <w:rFonts w:eastAsiaTheme="minorHAnsi"/>
      <w:lang w:eastAsia="en-US"/>
    </w:rPr>
  </w:style>
  <w:style w:type="paragraph" w:customStyle="1" w:styleId="2E9944C1364040508B73CB6A298D87413">
    <w:name w:val="2E9944C1364040508B73CB6A298D87413"/>
    <w:rsid w:val="00916420"/>
    <w:rPr>
      <w:rFonts w:eastAsiaTheme="minorHAnsi"/>
      <w:lang w:eastAsia="en-US"/>
    </w:rPr>
  </w:style>
  <w:style w:type="paragraph" w:customStyle="1" w:styleId="4CC5484E47094F81B3273210D56E74243">
    <w:name w:val="4CC5484E47094F81B3273210D56E74243"/>
    <w:rsid w:val="00916420"/>
    <w:rPr>
      <w:rFonts w:eastAsiaTheme="minorHAnsi"/>
      <w:lang w:eastAsia="en-US"/>
    </w:rPr>
  </w:style>
  <w:style w:type="paragraph" w:customStyle="1" w:styleId="D93EAC0407714482969CDABE73BD57FB3">
    <w:name w:val="D93EAC0407714482969CDABE73BD57FB3"/>
    <w:rsid w:val="00916420"/>
    <w:rPr>
      <w:rFonts w:eastAsiaTheme="minorHAnsi"/>
      <w:lang w:eastAsia="en-US"/>
    </w:rPr>
  </w:style>
  <w:style w:type="paragraph" w:customStyle="1" w:styleId="0AA8D5B2A5344122A74DA5CDD11AED8E">
    <w:name w:val="0AA8D5B2A5344122A74DA5CDD11AED8E"/>
    <w:rsid w:val="00916420"/>
    <w:rPr>
      <w:rFonts w:eastAsiaTheme="minorHAnsi"/>
      <w:lang w:eastAsia="en-US"/>
    </w:rPr>
  </w:style>
  <w:style w:type="paragraph" w:customStyle="1" w:styleId="240CEFA89AD74CFFB1571B8BE8299D3B">
    <w:name w:val="240CEFA89AD74CFFB1571B8BE8299D3B"/>
    <w:rsid w:val="0091642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FE35E1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FE35E1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FE35E1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FE35E1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FE35E1"/>
    <w:rPr>
      <w:rFonts w:eastAsiaTheme="minorHAnsi"/>
      <w:lang w:eastAsia="en-US"/>
    </w:rPr>
  </w:style>
  <w:style w:type="paragraph" w:customStyle="1" w:styleId="1DBC0227A5994FA6911ECF2940579A5E3">
    <w:name w:val="1DBC0227A5994FA6911ECF2940579A5E3"/>
    <w:rsid w:val="00FE35E1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FE35E1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FE35E1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FE35E1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FE35E1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FE35E1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FE35E1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FE35E1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FE35E1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FE35E1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FE35E1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FE35E1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FE35E1"/>
    <w:rPr>
      <w:rFonts w:eastAsiaTheme="minorHAnsi"/>
      <w:lang w:eastAsia="en-US"/>
    </w:rPr>
  </w:style>
  <w:style w:type="paragraph" w:customStyle="1" w:styleId="01A517A58B644A7BB8B7A66C31D7EE544">
    <w:name w:val="01A517A58B644A7BB8B7A66C31D7EE544"/>
    <w:rsid w:val="00FE35E1"/>
    <w:rPr>
      <w:rFonts w:eastAsiaTheme="minorHAnsi"/>
      <w:lang w:eastAsia="en-US"/>
    </w:rPr>
  </w:style>
  <w:style w:type="paragraph" w:customStyle="1" w:styleId="B71F6AC3B8004B4EB4F3C559826BC4134">
    <w:name w:val="B71F6AC3B8004B4EB4F3C559826BC4134"/>
    <w:rsid w:val="00FE35E1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FE35E1"/>
    <w:rPr>
      <w:rFonts w:eastAsiaTheme="minorHAnsi"/>
      <w:lang w:eastAsia="en-US"/>
    </w:rPr>
  </w:style>
  <w:style w:type="paragraph" w:customStyle="1" w:styleId="0C3F9D6F5D524678B64B93BA15AF45AE4">
    <w:name w:val="0C3F9D6F5D524678B64B93BA15AF45AE4"/>
    <w:rsid w:val="00FE35E1"/>
    <w:rPr>
      <w:rFonts w:eastAsiaTheme="minorHAnsi"/>
      <w:lang w:eastAsia="en-US"/>
    </w:rPr>
  </w:style>
  <w:style w:type="paragraph" w:customStyle="1" w:styleId="6EEDEDFE15F24F469FDBD289B0FAAB004">
    <w:name w:val="6EEDEDFE15F24F469FDBD289B0FAAB004"/>
    <w:rsid w:val="00FE35E1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FE35E1"/>
    <w:rPr>
      <w:rFonts w:eastAsiaTheme="minorHAnsi"/>
      <w:lang w:eastAsia="en-US"/>
    </w:rPr>
  </w:style>
  <w:style w:type="paragraph" w:customStyle="1" w:styleId="592C75C454774222BA02502DE5B665C64">
    <w:name w:val="592C75C454774222BA02502DE5B665C64"/>
    <w:rsid w:val="00FE35E1"/>
    <w:rPr>
      <w:rFonts w:eastAsiaTheme="minorHAnsi"/>
      <w:lang w:eastAsia="en-US"/>
    </w:rPr>
  </w:style>
  <w:style w:type="paragraph" w:customStyle="1" w:styleId="4B36CB6201824F199E43BA65094444294">
    <w:name w:val="4B36CB6201824F199E43BA65094444294"/>
    <w:rsid w:val="00FE35E1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FE35E1"/>
    <w:rPr>
      <w:rFonts w:eastAsiaTheme="minorHAnsi"/>
      <w:lang w:eastAsia="en-US"/>
    </w:rPr>
  </w:style>
  <w:style w:type="paragraph" w:customStyle="1" w:styleId="A6B5D560BEAE427DBB269658833CC3994">
    <w:name w:val="A6B5D560BEAE427DBB269658833CC3994"/>
    <w:rsid w:val="00FE35E1"/>
    <w:rPr>
      <w:rFonts w:eastAsiaTheme="minorHAnsi"/>
      <w:lang w:eastAsia="en-US"/>
    </w:rPr>
  </w:style>
  <w:style w:type="paragraph" w:customStyle="1" w:styleId="4D4A91EAEA874D74BD50EBE9051CEC8E4">
    <w:name w:val="4D4A91EAEA874D74BD50EBE9051CEC8E4"/>
    <w:rsid w:val="00FE35E1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FE35E1"/>
    <w:rPr>
      <w:rFonts w:eastAsiaTheme="minorHAnsi"/>
      <w:lang w:eastAsia="en-US"/>
    </w:rPr>
  </w:style>
  <w:style w:type="paragraph" w:customStyle="1" w:styleId="D30330A878E1493C97E58636E39FA8F54">
    <w:name w:val="D30330A878E1493C97E58636E39FA8F54"/>
    <w:rsid w:val="00FE35E1"/>
    <w:rPr>
      <w:rFonts w:eastAsiaTheme="minorHAnsi"/>
      <w:lang w:eastAsia="en-US"/>
    </w:rPr>
  </w:style>
  <w:style w:type="paragraph" w:customStyle="1" w:styleId="C55C8BAC9117410DB76D230031DC2D384">
    <w:name w:val="C55C8BAC9117410DB76D230031DC2D384"/>
    <w:rsid w:val="00FE35E1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FE35E1"/>
    <w:rPr>
      <w:rFonts w:eastAsiaTheme="minorHAnsi"/>
      <w:lang w:eastAsia="en-US"/>
    </w:rPr>
  </w:style>
  <w:style w:type="paragraph" w:customStyle="1" w:styleId="5258BCD82637447BA67B10127C2477FE1">
    <w:name w:val="5258BCD82637447BA67B10127C2477FE1"/>
    <w:rsid w:val="00FE35E1"/>
    <w:rPr>
      <w:rFonts w:eastAsiaTheme="minorHAnsi"/>
      <w:lang w:eastAsia="en-US"/>
    </w:rPr>
  </w:style>
  <w:style w:type="paragraph" w:customStyle="1" w:styleId="2BD82D09B73D4093B5FC24000C01AA434">
    <w:name w:val="2BD82D09B73D4093B5FC24000C01AA434"/>
    <w:rsid w:val="00FE35E1"/>
    <w:rPr>
      <w:rFonts w:eastAsiaTheme="minorHAnsi"/>
      <w:lang w:eastAsia="en-US"/>
    </w:rPr>
  </w:style>
  <w:style w:type="paragraph" w:customStyle="1" w:styleId="C95E572134F54848A734D03D41C634484">
    <w:name w:val="C95E572134F54848A734D03D41C634484"/>
    <w:rsid w:val="00FE35E1"/>
    <w:rPr>
      <w:rFonts w:eastAsiaTheme="minorHAnsi"/>
      <w:lang w:eastAsia="en-US"/>
    </w:rPr>
  </w:style>
  <w:style w:type="paragraph" w:customStyle="1" w:styleId="2E9944C1364040508B73CB6A298D87414">
    <w:name w:val="2E9944C1364040508B73CB6A298D87414"/>
    <w:rsid w:val="00FE35E1"/>
    <w:rPr>
      <w:rFonts w:eastAsiaTheme="minorHAnsi"/>
      <w:lang w:eastAsia="en-US"/>
    </w:rPr>
  </w:style>
  <w:style w:type="paragraph" w:customStyle="1" w:styleId="4CC5484E47094F81B3273210D56E74244">
    <w:name w:val="4CC5484E47094F81B3273210D56E74244"/>
    <w:rsid w:val="00FE35E1"/>
    <w:rPr>
      <w:rFonts w:eastAsiaTheme="minorHAnsi"/>
      <w:lang w:eastAsia="en-US"/>
    </w:rPr>
  </w:style>
  <w:style w:type="paragraph" w:customStyle="1" w:styleId="D93EAC0407714482969CDABE73BD57FB4">
    <w:name w:val="D93EAC0407714482969CDABE73BD57FB4"/>
    <w:rsid w:val="00FE35E1"/>
    <w:rPr>
      <w:rFonts w:eastAsiaTheme="minorHAnsi"/>
      <w:lang w:eastAsia="en-US"/>
    </w:rPr>
  </w:style>
  <w:style w:type="paragraph" w:customStyle="1" w:styleId="0AA8D5B2A5344122A74DA5CDD11AED8E1">
    <w:name w:val="0AA8D5B2A5344122A74DA5CDD11AED8E1"/>
    <w:rsid w:val="00FE35E1"/>
    <w:rPr>
      <w:rFonts w:eastAsiaTheme="minorHAnsi"/>
      <w:lang w:eastAsia="en-US"/>
    </w:rPr>
  </w:style>
  <w:style w:type="paragraph" w:customStyle="1" w:styleId="240CEFA89AD74CFFB1571B8BE8299D3B1">
    <w:name w:val="240CEFA89AD74CFFB1571B8BE8299D3B1"/>
    <w:rsid w:val="00FE35E1"/>
    <w:rPr>
      <w:rFonts w:eastAsiaTheme="minorHAnsi"/>
      <w:lang w:eastAsia="en-US"/>
    </w:rPr>
  </w:style>
  <w:style w:type="paragraph" w:customStyle="1" w:styleId="047D3B08088947A2B62A4578AF51B73C">
    <w:name w:val="047D3B08088947A2B62A4578AF51B73C"/>
    <w:rsid w:val="00FE35E1"/>
    <w:rPr>
      <w:rFonts w:eastAsiaTheme="minorHAnsi"/>
      <w:lang w:eastAsia="en-US"/>
    </w:rPr>
  </w:style>
  <w:style w:type="paragraph" w:customStyle="1" w:styleId="2EB4C2745F15426E9377547815C2CAC0">
    <w:name w:val="2EB4C2745F15426E9377547815C2CAC0"/>
    <w:rsid w:val="00FE35E1"/>
    <w:rPr>
      <w:rFonts w:eastAsiaTheme="minorHAnsi"/>
      <w:lang w:eastAsia="en-US"/>
    </w:rPr>
  </w:style>
  <w:style w:type="paragraph" w:customStyle="1" w:styleId="0BFE1890EBEE48479D09C5B07298C538">
    <w:name w:val="0BFE1890EBEE48479D09C5B07298C538"/>
    <w:rsid w:val="00FE35E1"/>
    <w:rPr>
      <w:rFonts w:eastAsiaTheme="minorHAnsi"/>
      <w:lang w:eastAsia="en-US"/>
    </w:rPr>
  </w:style>
  <w:style w:type="paragraph" w:customStyle="1" w:styleId="8165FA50671A42E6834F1F6AB1F8BB49">
    <w:name w:val="8165FA50671A42E6834F1F6AB1F8BB49"/>
    <w:rsid w:val="00FE35E1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906E95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906E95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906E95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906E95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906E95"/>
    <w:rPr>
      <w:rFonts w:eastAsiaTheme="minorHAnsi"/>
      <w:lang w:eastAsia="en-US"/>
    </w:rPr>
  </w:style>
  <w:style w:type="paragraph" w:customStyle="1" w:styleId="1DBC0227A5994FA6911ECF2940579A5E4">
    <w:name w:val="1DBC0227A5994FA6911ECF2940579A5E4"/>
    <w:rsid w:val="00906E95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906E95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906E95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906E95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906E95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906E95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906E95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906E95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906E95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906E95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906E95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906E95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906E95"/>
    <w:rPr>
      <w:rFonts w:eastAsiaTheme="minorHAnsi"/>
      <w:lang w:eastAsia="en-US"/>
    </w:rPr>
  </w:style>
  <w:style w:type="paragraph" w:customStyle="1" w:styleId="01A517A58B644A7BB8B7A66C31D7EE545">
    <w:name w:val="01A517A58B644A7BB8B7A66C31D7EE545"/>
    <w:rsid w:val="00906E95"/>
    <w:rPr>
      <w:rFonts w:eastAsiaTheme="minorHAnsi"/>
      <w:lang w:eastAsia="en-US"/>
    </w:rPr>
  </w:style>
  <w:style w:type="paragraph" w:customStyle="1" w:styleId="B71F6AC3B8004B4EB4F3C559826BC4135">
    <w:name w:val="B71F6AC3B8004B4EB4F3C559826BC4135"/>
    <w:rsid w:val="00906E95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906E95"/>
    <w:rPr>
      <w:rFonts w:eastAsiaTheme="minorHAnsi"/>
      <w:lang w:eastAsia="en-US"/>
    </w:rPr>
  </w:style>
  <w:style w:type="paragraph" w:customStyle="1" w:styleId="0C3F9D6F5D524678B64B93BA15AF45AE5">
    <w:name w:val="0C3F9D6F5D524678B64B93BA15AF45AE5"/>
    <w:rsid w:val="00906E95"/>
    <w:rPr>
      <w:rFonts w:eastAsiaTheme="minorHAnsi"/>
      <w:lang w:eastAsia="en-US"/>
    </w:rPr>
  </w:style>
  <w:style w:type="paragraph" w:customStyle="1" w:styleId="6EEDEDFE15F24F469FDBD289B0FAAB005">
    <w:name w:val="6EEDEDFE15F24F469FDBD289B0FAAB005"/>
    <w:rsid w:val="00906E95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906E95"/>
    <w:rPr>
      <w:rFonts w:eastAsiaTheme="minorHAnsi"/>
      <w:lang w:eastAsia="en-US"/>
    </w:rPr>
  </w:style>
  <w:style w:type="paragraph" w:customStyle="1" w:styleId="592C75C454774222BA02502DE5B665C65">
    <w:name w:val="592C75C454774222BA02502DE5B665C65"/>
    <w:rsid w:val="00906E95"/>
    <w:rPr>
      <w:rFonts w:eastAsiaTheme="minorHAnsi"/>
      <w:lang w:eastAsia="en-US"/>
    </w:rPr>
  </w:style>
  <w:style w:type="paragraph" w:customStyle="1" w:styleId="4B36CB6201824F199E43BA65094444295">
    <w:name w:val="4B36CB6201824F199E43BA65094444295"/>
    <w:rsid w:val="00906E95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906E95"/>
    <w:rPr>
      <w:rFonts w:eastAsiaTheme="minorHAnsi"/>
      <w:lang w:eastAsia="en-US"/>
    </w:rPr>
  </w:style>
  <w:style w:type="paragraph" w:customStyle="1" w:styleId="A6B5D560BEAE427DBB269658833CC3995">
    <w:name w:val="A6B5D560BEAE427DBB269658833CC3995"/>
    <w:rsid w:val="00906E95"/>
    <w:rPr>
      <w:rFonts w:eastAsiaTheme="minorHAnsi"/>
      <w:lang w:eastAsia="en-US"/>
    </w:rPr>
  </w:style>
  <w:style w:type="paragraph" w:customStyle="1" w:styleId="4D4A91EAEA874D74BD50EBE9051CEC8E5">
    <w:name w:val="4D4A91EAEA874D74BD50EBE9051CEC8E5"/>
    <w:rsid w:val="00906E95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906E95"/>
    <w:rPr>
      <w:rFonts w:eastAsiaTheme="minorHAnsi"/>
      <w:lang w:eastAsia="en-US"/>
    </w:rPr>
  </w:style>
  <w:style w:type="paragraph" w:customStyle="1" w:styleId="D30330A878E1493C97E58636E39FA8F55">
    <w:name w:val="D30330A878E1493C97E58636E39FA8F55"/>
    <w:rsid w:val="00906E95"/>
    <w:rPr>
      <w:rFonts w:eastAsiaTheme="minorHAnsi"/>
      <w:lang w:eastAsia="en-US"/>
    </w:rPr>
  </w:style>
  <w:style w:type="paragraph" w:customStyle="1" w:styleId="C55C8BAC9117410DB76D230031DC2D385">
    <w:name w:val="C55C8BAC9117410DB76D230031DC2D385"/>
    <w:rsid w:val="00906E95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906E95"/>
    <w:rPr>
      <w:rFonts w:eastAsiaTheme="minorHAnsi"/>
      <w:lang w:eastAsia="en-US"/>
    </w:rPr>
  </w:style>
  <w:style w:type="paragraph" w:customStyle="1" w:styleId="5258BCD82637447BA67B10127C2477FE2">
    <w:name w:val="5258BCD82637447BA67B10127C2477FE2"/>
    <w:rsid w:val="00906E95"/>
    <w:rPr>
      <w:rFonts w:eastAsiaTheme="minorHAnsi"/>
      <w:lang w:eastAsia="en-US"/>
    </w:rPr>
  </w:style>
  <w:style w:type="paragraph" w:customStyle="1" w:styleId="2BD82D09B73D4093B5FC24000C01AA435">
    <w:name w:val="2BD82D09B73D4093B5FC24000C01AA435"/>
    <w:rsid w:val="00906E95"/>
    <w:rPr>
      <w:rFonts w:eastAsiaTheme="minorHAnsi"/>
      <w:lang w:eastAsia="en-US"/>
    </w:rPr>
  </w:style>
  <w:style w:type="paragraph" w:customStyle="1" w:styleId="C95E572134F54848A734D03D41C634485">
    <w:name w:val="C95E572134F54848A734D03D41C634485"/>
    <w:rsid w:val="00906E95"/>
    <w:rPr>
      <w:rFonts w:eastAsiaTheme="minorHAnsi"/>
      <w:lang w:eastAsia="en-US"/>
    </w:rPr>
  </w:style>
  <w:style w:type="paragraph" w:customStyle="1" w:styleId="2E9944C1364040508B73CB6A298D87415">
    <w:name w:val="2E9944C1364040508B73CB6A298D87415"/>
    <w:rsid w:val="00906E95"/>
    <w:rPr>
      <w:rFonts w:eastAsiaTheme="minorHAnsi"/>
      <w:lang w:eastAsia="en-US"/>
    </w:rPr>
  </w:style>
  <w:style w:type="paragraph" w:customStyle="1" w:styleId="4CC5484E47094F81B3273210D56E74245">
    <w:name w:val="4CC5484E47094F81B3273210D56E74245"/>
    <w:rsid w:val="00906E95"/>
    <w:rPr>
      <w:rFonts w:eastAsiaTheme="minorHAnsi"/>
      <w:lang w:eastAsia="en-US"/>
    </w:rPr>
  </w:style>
  <w:style w:type="paragraph" w:customStyle="1" w:styleId="D93EAC0407714482969CDABE73BD57FB5">
    <w:name w:val="D93EAC0407714482969CDABE73BD57FB5"/>
    <w:rsid w:val="00906E95"/>
    <w:rPr>
      <w:rFonts w:eastAsiaTheme="minorHAnsi"/>
      <w:lang w:eastAsia="en-US"/>
    </w:rPr>
  </w:style>
  <w:style w:type="paragraph" w:customStyle="1" w:styleId="0AA8D5B2A5344122A74DA5CDD11AED8E2">
    <w:name w:val="0AA8D5B2A5344122A74DA5CDD11AED8E2"/>
    <w:rsid w:val="00906E95"/>
    <w:rPr>
      <w:rFonts w:eastAsiaTheme="minorHAnsi"/>
      <w:lang w:eastAsia="en-US"/>
    </w:rPr>
  </w:style>
  <w:style w:type="paragraph" w:customStyle="1" w:styleId="E0BD7998C04946CB8BE7CEBA46D5B8969">
    <w:name w:val="E0BD7998C04946CB8BE7CEBA46D5B8969"/>
    <w:rsid w:val="00C4018F"/>
    <w:rPr>
      <w:rFonts w:eastAsiaTheme="minorHAnsi"/>
      <w:lang w:eastAsia="en-US"/>
    </w:rPr>
  </w:style>
  <w:style w:type="paragraph" w:customStyle="1" w:styleId="4261BE4199C04D5AB5AA2AF0F5B2CE489">
    <w:name w:val="4261BE4199C04D5AB5AA2AF0F5B2CE489"/>
    <w:rsid w:val="00C4018F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4018F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4018F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4018F"/>
    <w:rPr>
      <w:rFonts w:eastAsiaTheme="minorHAnsi"/>
      <w:lang w:eastAsia="en-US"/>
    </w:rPr>
  </w:style>
  <w:style w:type="paragraph" w:customStyle="1" w:styleId="1DBC0227A5994FA6911ECF2940579A5E5">
    <w:name w:val="1DBC0227A5994FA6911ECF2940579A5E5"/>
    <w:rsid w:val="00C4018F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4018F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4018F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4018F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4018F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4018F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4018F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4018F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4018F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4018F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4018F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4018F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4018F"/>
    <w:rPr>
      <w:rFonts w:eastAsiaTheme="minorHAnsi"/>
      <w:lang w:eastAsia="en-US"/>
    </w:rPr>
  </w:style>
  <w:style w:type="paragraph" w:customStyle="1" w:styleId="01A517A58B644A7BB8B7A66C31D7EE546">
    <w:name w:val="01A517A58B644A7BB8B7A66C31D7EE546"/>
    <w:rsid w:val="00C4018F"/>
    <w:rPr>
      <w:rFonts w:eastAsiaTheme="minorHAnsi"/>
      <w:lang w:eastAsia="en-US"/>
    </w:rPr>
  </w:style>
  <w:style w:type="paragraph" w:customStyle="1" w:styleId="B71F6AC3B8004B4EB4F3C559826BC4136">
    <w:name w:val="B71F6AC3B8004B4EB4F3C559826BC4136"/>
    <w:rsid w:val="00C4018F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4018F"/>
    <w:rPr>
      <w:rFonts w:eastAsiaTheme="minorHAnsi"/>
      <w:lang w:eastAsia="en-US"/>
    </w:rPr>
  </w:style>
  <w:style w:type="paragraph" w:customStyle="1" w:styleId="0C3F9D6F5D524678B64B93BA15AF45AE6">
    <w:name w:val="0C3F9D6F5D524678B64B93BA15AF45AE6"/>
    <w:rsid w:val="00C4018F"/>
    <w:rPr>
      <w:rFonts w:eastAsiaTheme="minorHAnsi"/>
      <w:lang w:eastAsia="en-US"/>
    </w:rPr>
  </w:style>
  <w:style w:type="paragraph" w:customStyle="1" w:styleId="6EEDEDFE15F24F469FDBD289B0FAAB006">
    <w:name w:val="6EEDEDFE15F24F469FDBD289B0FAAB006"/>
    <w:rsid w:val="00C4018F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4018F"/>
    <w:rPr>
      <w:rFonts w:eastAsiaTheme="minorHAnsi"/>
      <w:lang w:eastAsia="en-US"/>
    </w:rPr>
  </w:style>
  <w:style w:type="paragraph" w:customStyle="1" w:styleId="592C75C454774222BA02502DE5B665C66">
    <w:name w:val="592C75C454774222BA02502DE5B665C66"/>
    <w:rsid w:val="00C4018F"/>
    <w:rPr>
      <w:rFonts w:eastAsiaTheme="minorHAnsi"/>
      <w:lang w:eastAsia="en-US"/>
    </w:rPr>
  </w:style>
  <w:style w:type="paragraph" w:customStyle="1" w:styleId="4B36CB6201824F199E43BA65094444296">
    <w:name w:val="4B36CB6201824F199E43BA65094444296"/>
    <w:rsid w:val="00C4018F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4018F"/>
    <w:rPr>
      <w:rFonts w:eastAsiaTheme="minorHAnsi"/>
      <w:lang w:eastAsia="en-US"/>
    </w:rPr>
  </w:style>
  <w:style w:type="paragraph" w:customStyle="1" w:styleId="A6B5D560BEAE427DBB269658833CC3996">
    <w:name w:val="A6B5D560BEAE427DBB269658833CC3996"/>
    <w:rsid w:val="00C4018F"/>
    <w:rPr>
      <w:rFonts w:eastAsiaTheme="minorHAnsi"/>
      <w:lang w:eastAsia="en-US"/>
    </w:rPr>
  </w:style>
  <w:style w:type="paragraph" w:customStyle="1" w:styleId="4D4A91EAEA874D74BD50EBE9051CEC8E6">
    <w:name w:val="4D4A91EAEA874D74BD50EBE9051CEC8E6"/>
    <w:rsid w:val="00C4018F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4018F"/>
    <w:rPr>
      <w:rFonts w:eastAsiaTheme="minorHAnsi"/>
      <w:lang w:eastAsia="en-US"/>
    </w:rPr>
  </w:style>
  <w:style w:type="paragraph" w:customStyle="1" w:styleId="D30330A878E1493C97E58636E39FA8F56">
    <w:name w:val="D30330A878E1493C97E58636E39FA8F56"/>
    <w:rsid w:val="00C4018F"/>
    <w:rPr>
      <w:rFonts w:eastAsiaTheme="minorHAnsi"/>
      <w:lang w:eastAsia="en-US"/>
    </w:rPr>
  </w:style>
  <w:style w:type="paragraph" w:customStyle="1" w:styleId="C55C8BAC9117410DB76D230031DC2D386">
    <w:name w:val="C55C8BAC9117410DB76D230031DC2D386"/>
    <w:rsid w:val="00C4018F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4018F"/>
    <w:rPr>
      <w:rFonts w:eastAsiaTheme="minorHAnsi"/>
      <w:lang w:eastAsia="en-US"/>
    </w:rPr>
  </w:style>
  <w:style w:type="paragraph" w:customStyle="1" w:styleId="5258BCD82637447BA67B10127C2477FE3">
    <w:name w:val="5258BCD82637447BA67B10127C2477FE3"/>
    <w:rsid w:val="00C4018F"/>
    <w:rPr>
      <w:rFonts w:eastAsiaTheme="minorHAnsi"/>
      <w:lang w:eastAsia="en-US"/>
    </w:rPr>
  </w:style>
  <w:style w:type="paragraph" w:customStyle="1" w:styleId="2BD82D09B73D4093B5FC24000C01AA436">
    <w:name w:val="2BD82D09B73D4093B5FC24000C01AA436"/>
    <w:rsid w:val="00C4018F"/>
    <w:rPr>
      <w:rFonts w:eastAsiaTheme="minorHAnsi"/>
      <w:lang w:eastAsia="en-US"/>
    </w:rPr>
  </w:style>
  <w:style w:type="paragraph" w:customStyle="1" w:styleId="C95E572134F54848A734D03D41C634486">
    <w:name w:val="C95E572134F54848A734D03D41C634486"/>
    <w:rsid w:val="00C4018F"/>
    <w:rPr>
      <w:rFonts w:eastAsiaTheme="minorHAnsi"/>
      <w:lang w:eastAsia="en-US"/>
    </w:rPr>
  </w:style>
  <w:style w:type="paragraph" w:customStyle="1" w:styleId="2E9944C1364040508B73CB6A298D87416">
    <w:name w:val="2E9944C1364040508B73CB6A298D87416"/>
    <w:rsid w:val="00C4018F"/>
    <w:rPr>
      <w:rFonts w:eastAsiaTheme="minorHAnsi"/>
      <w:lang w:eastAsia="en-US"/>
    </w:rPr>
  </w:style>
  <w:style w:type="paragraph" w:customStyle="1" w:styleId="4CC5484E47094F81B3273210D56E74246">
    <w:name w:val="4CC5484E47094F81B3273210D56E74246"/>
    <w:rsid w:val="00C4018F"/>
    <w:rPr>
      <w:rFonts w:eastAsiaTheme="minorHAnsi"/>
      <w:lang w:eastAsia="en-US"/>
    </w:rPr>
  </w:style>
  <w:style w:type="paragraph" w:customStyle="1" w:styleId="D93EAC0407714482969CDABE73BD57FB6">
    <w:name w:val="D93EAC0407714482969CDABE73BD57FB6"/>
    <w:rsid w:val="00C4018F"/>
    <w:rPr>
      <w:rFonts w:eastAsiaTheme="minorHAnsi"/>
      <w:lang w:eastAsia="en-US"/>
    </w:rPr>
  </w:style>
  <w:style w:type="paragraph" w:customStyle="1" w:styleId="0AA8D5B2A5344122A74DA5CDD11AED8E3">
    <w:name w:val="0AA8D5B2A5344122A74DA5CDD11AED8E3"/>
    <w:rsid w:val="00C4018F"/>
    <w:rPr>
      <w:rFonts w:eastAsiaTheme="minorHAnsi"/>
      <w:lang w:eastAsia="en-US"/>
    </w:rPr>
  </w:style>
  <w:style w:type="paragraph" w:customStyle="1" w:styleId="047D3B08088947A2B62A4578AF51B73C1">
    <w:name w:val="047D3B08088947A2B62A4578AF51B73C1"/>
    <w:rsid w:val="00C4018F"/>
    <w:rPr>
      <w:rFonts w:eastAsiaTheme="minorHAnsi"/>
      <w:lang w:eastAsia="en-US"/>
    </w:rPr>
  </w:style>
  <w:style w:type="paragraph" w:customStyle="1" w:styleId="2EB4C2745F15426E9377547815C2CAC01">
    <w:name w:val="2EB4C2745F15426E9377547815C2CAC01"/>
    <w:rsid w:val="00C401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167D-6CD2-44A2-BA88-9D7D74E5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836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Segret Audrey</cp:lastModifiedBy>
  <cp:revision>14</cp:revision>
  <cp:lastPrinted>2018-01-15T15:39:00Z</cp:lastPrinted>
  <dcterms:created xsi:type="dcterms:W3CDTF">2018-09-23T19:26:00Z</dcterms:created>
  <dcterms:modified xsi:type="dcterms:W3CDTF">2018-09-25T17:54:00Z</dcterms:modified>
</cp:coreProperties>
</file>